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525E4F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525E4F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E4F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C17DF7" w:rsidRPr="00CA7A97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525E4F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CA7A97" w:rsidRPr="00CA7A97">
        <w:rPr>
          <w:rFonts w:ascii="Times New Roman" w:hAnsi="Times New Roman" w:cs="Times New Roman"/>
          <w:sz w:val="28"/>
          <w:szCs w:val="28"/>
        </w:rPr>
        <w:t>2</w:t>
      </w: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525E4F">
        <w:rPr>
          <w:rFonts w:ascii="Times New Roman" w:hAnsi="Times New Roman" w:cs="Times New Roman"/>
          <w:sz w:val="28"/>
          <w:szCs w:val="28"/>
        </w:rPr>
        <w:t>по дисциплине: «</w:t>
      </w:r>
      <w:r>
        <w:rPr>
          <w:rFonts w:ascii="Times New Roman" w:hAnsi="Times New Roman" w:cs="Times New Roman"/>
          <w:sz w:val="28"/>
          <w:szCs w:val="28"/>
        </w:rPr>
        <w:t>Логика и основы алгоритмизации в инженерных задачах.</w:t>
      </w:r>
      <w:r w:rsidRPr="00525E4F">
        <w:rPr>
          <w:rFonts w:ascii="Times New Roman" w:hAnsi="Times New Roman" w:cs="Times New Roman"/>
          <w:sz w:val="28"/>
          <w:szCs w:val="28"/>
        </w:rPr>
        <w:t>»</w:t>
      </w: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525E4F">
        <w:rPr>
          <w:rFonts w:ascii="Times New Roman" w:hAnsi="Times New Roman" w:cs="Times New Roman"/>
          <w:sz w:val="28"/>
          <w:szCs w:val="28"/>
        </w:rPr>
        <w:t>на тему: «</w:t>
      </w:r>
      <w:r w:rsidR="00CA7A97">
        <w:rPr>
          <w:rFonts w:ascii="Times New Roman" w:hAnsi="Times New Roman" w:cs="Times New Roman"/>
          <w:sz w:val="28"/>
          <w:szCs w:val="28"/>
        </w:rPr>
        <w:t>Оценка времени выполнения программ</w:t>
      </w:r>
      <w:r w:rsidRPr="00525E4F">
        <w:rPr>
          <w:rFonts w:ascii="Times New Roman" w:hAnsi="Times New Roman" w:cs="Times New Roman"/>
          <w:sz w:val="28"/>
          <w:szCs w:val="28"/>
        </w:rPr>
        <w:t>.»</w:t>
      </w: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  <w:r w:rsidRPr="00525E4F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25E4F">
        <w:rPr>
          <w:rFonts w:ascii="Times New Roman" w:hAnsi="Times New Roman" w:cs="Times New Roman"/>
          <w:sz w:val="28"/>
          <w:szCs w:val="28"/>
        </w:rPr>
        <w:t>:</w:t>
      </w:r>
    </w:p>
    <w:p w:rsidR="00C17DF7" w:rsidRPr="00525E4F" w:rsidRDefault="00C17DF7" w:rsidP="004121B7">
      <w:pPr>
        <w:spacing w:after="0" w:line="36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  <w:r w:rsidRPr="00525E4F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25E4F">
        <w:rPr>
          <w:rFonts w:ascii="Times New Roman" w:hAnsi="Times New Roman" w:cs="Times New Roman"/>
          <w:sz w:val="28"/>
          <w:szCs w:val="28"/>
        </w:rPr>
        <w:t xml:space="preserve"> группы 21ВВ4</w:t>
      </w:r>
    </w:p>
    <w:p w:rsidR="00C17DF7" w:rsidRPr="00525E4F" w:rsidRDefault="00C17DF7" w:rsidP="004121B7">
      <w:pPr>
        <w:spacing w:after="0" w:line="36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  <w:r w:rsidRPr="00525E4F">
        <w:rPr>
          <w:rFonts w:ascii="Times New Roman" w:hAnsi="Times New Roman" w:cs="Times New Roman"/>
          <w:sz w:val="28"/>
          <w:szCs w:val="28"/>
        </w:rPr>
        <w:t>Колокольцева У. А.</w:t>
      </w:r>
    </w:p>
    <w:p w:rsidR="00C17DF7" w:rsidRPr="00525E4F" w:rsidRDefault="00C17DF7" w:rsidP="004121B7">
      <w:pPr>
        <w:spacing w:after="0" w:line="36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  <w:r w:rsidRPr="00525E4F">
        <w:rPr>
          <w:rFonts w:ascii="Times New Roman" w:hAnsi="Times New Roman" w:cs="Times New Roman"/>
          <w:sz w:val="28"/>
          <w:szCs w:val="28"/>
        </w:rPr>
        <w:t>Нагорная Д. А.</w:t>
      </w:r>
    </w:p>
    <w:p w:rsidR="00C17DF7" w:rsidRPr="00525E4F" w:rsidRDefault="00C17DF7" w:rsidP="004121B7">
      <w:pPr>
        <w:spacing w:after="0" w:line="36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  <w:r w:rsidRPr="00525E4F">
        <w:rPr>
          <w:rFonts w:ascii="Times New Roman" w:hAnsi="Times New Roman" w:cs="Times New Roman"/>
          <w:sz w:val="28"/>
          <w:szCs w:val="28"/>
        </w:rPr>
        <w:t>Принял:</w:t>
      </w:r>
    </w:p>
    <w:p w:rsidR="00C17DF7" w:rsidRPr="00525E4F" w:rsidRDefault="00C17DF7" w:rsidP="004121B7">
      <w:pPr>
        <w:spacing w:after="0" w:line="36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ифьев И. В.</w:t>
      </w:r>
      <w:r>
        <w:rPr>
          <w:rFonts w:ascii="Times New Roman" w:hAnsi="Times New Roman" w:cs="Times New Roman"/>
          <w:sz w:val="28"/>
          <w:szCs w:val="28"/>
        </w:rPr>
        <w:br/>
        <w:t>Юрова О. В.</w:t>
      </w:r>
    </w:p>
    <w:p w:rsidR="00C17DF7" w:rsidRPr="00525E4F" w:rsidRDefault="00C17DF7" w:rsidP="004121B7">
      <w:pPr>
        <w:spacing w:after="0" w:line="36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hanging="709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525E4F">
        <w:rPr>
          <w:rFonts w:ascii="Times New Roman" w:hAnsi="Times New Roman" w:cs="Times New Roman"/>
          <w:sz w:val="28"/>
          <w:szCs w:val="28"/>
        </w:rPr>
        <w:t>Пенза, 2022</w:t>
      </w:r>
    </w:p>
    <w:p w:rsidR="00C17DF7" w:rsidRPr="00CA7A97" w:rsidRDefault="00C17DF7" w:rsidP="00A05E68">
      <w:pPr>
        <w:ind w:left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Цель работы:</w:t>
      </w:r>
      <w:r>
        <w:rPr>
          <w:rFonts w:ascii="Times New Roman" w:hAnsi="Times New Roman" w:cs="Times New Roman"/>
          <w:sz w:val="28"/>
        </w:rPr>
        <w:t xml:space="preserve"> </w:t>
      </w:r>
      <w:r w:rsidR="00CA7A97">
        <w:rPr>
          <w:rFonts w:ascii="Times New Roman" w:hAnsi="Times New Roman" w:cs="Times New Roman"/>
          <w:sz w:val="28"/>
        </w:rPr>
        <w:t xml:space="preserve">научиться применять средства, предоставляемые библиотекой </w:t>
      </w:r>
      <w:r w:rsidR="00CA7A97">
        <w:rPr>
          <w:rFonts w:ascii="Times New Roman" w:hAnsi="Times New Roman" w:cs="Times New Roman"/>
          <w:sz w:val="28"/>
          <w:lang w:val="en-US"/>
        </w:rPr>
        <w:t>time</w:t>
      </w:r>
      <w:r w:rsidR="00CA7A97" w:rsidRPr="00CA7A97">
        <w:rPr>
          <w:rFonts w:ascii="Times New Roman" w:hAnsi="Times New Roman" w:cs="Times New Roman"/>
          <w:sz w:val="28"/>
        </w:rPr>
        <w:t>.</w:t>
      </w:r>
      <w:r w:rsidR="00CA7A97">
        <w:rPr>
          <w:rFonts w:ascii="Times New Roman" w:hAnsi="Times New Roman" w:cs="Times New Roman"/>
          <w:sz w:val="28"/>
          <w:lang w:val="en-US"/>
        </w:rPr>
        <w:t>h</w:t>
      </w:r>
      <w:r w:rsidR="00CA7A97" w:rsidRPr="00CA7A97">
        <w:rPr>
          <w:rFonts w:ascii="Times New Roman" w:hAnsi="Times New Roman" w:cs="Times New Roman"/>
          <w:sz w:val="28"/>
        </w:rPr>
        <w:t>.</w:t>
      </w:r>
    </w:p>
    <w:p w:rsidR="00C17DF7" w:rsidRDefault="00C17DF7" w:rsidP="004121B7">
      <w:pPr>
        <w:jc w:val="both"/>
        <w:rPr>
          <w:rFonts w:ascii="Times New Roman" w:hAnsi="Times New Roman" w:cs="Times New Roman"/>
          <w:sz w:val="28"/>
        </w:rPr>
      </w:pPr>
    </w:p>
    <w:p w:rsidR="00C17DF7" w:rsidRDefault="00C17DF7" w:rsidP="004121B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абораторная работа:</w:t>
      </w:r>
    </w:p>
    <w:p w:rsidR="00CA7A97" w:rsidRDefault="00CA7A97" w:rsidP="00A05E68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A7A97">
        <w:rPr>
          <w:rFonts w:ascii="Times New Roman" w:hAnsi="Times New Roman" w:cs="Times New Roman"/>
          <w:b/>
          <w:sz w:val="28"/>
          <w:szCs w:val="28"/>
          <w:u w:val="single"/>
        </w:rPr>
        <w:t>Задание 1:</w:t>
      </w:r>
      <w:r w:rsidRPr="00CA7A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A97" w:rsidRDefault="00FF345D" w:rsidP="00A05E68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а программа, вычисляющая произведение двух квадратных матриц:</w:t>
      </w:r>
    </w:p>
    <w:p w:rsidR="00FF345D" w:rsidRPr="00FF345D" w:rsidRDefault="00FF345D" w:rsidP="00E3254B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45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45D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FF345D" w:rsidRPr="00FF345D" w:rsidRDefault="00FF345D" w:rsidP="00E3254B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45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45D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:rsidR="00FF345D" w:rsidRPr="00FF345D" w:rsidRDefault="00FF345D" w:rsidP="00E3254B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45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45D">
        <w:rPr>
          <w:rFonts w:ascii="Consolas" w:hAnsi="Consolas" w:cs="Consolas"/>
          <w:color w:val="A31515"/>
          <w:sz w:val="19"/>
          <w:szCs w:val="19"/>
          <w:lang w:val="en-US"/>
        </w:rPr>
        <w:t>&lt;time.h&gt;</w:t>
      </w:r>
    </w:p>
    <w:p w:rsidR="00FF345D" w:rsidRPr="00FF345D" w:rsidRDefault="00FF345D" w:rsidP="00E3254B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45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45D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FF345D" w:rsidRPr="00FF345D" w:rsidRDefault="00FF345D" w:rsidP="00E3254B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45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45D">
        <w:rPr>
          <w:rFonts w:ascii="Consolas" w:hAnsi="Consolas" w:cs="Consolas"/>
          <w:color w:val="A31515"/>
          <w:sz w:val="19"/>
          <w:szCs w:val="19"/>
          <w:lang w:val="en-US"/>
        </w:rPr>
        <w:t>&lt;locale&gt;</w:t>
      </w:r>
    </w:p>
    <w:p w:rsidR="00FF345D" w:rsidRPr="00FF345D" w:rsidRDefault="00FF345D" w:rsidP="00E3254B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345D" w:rsidRPr="00FF345D" w:rsidRDefault="00FF345D" w:rsidP="00E3254B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45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45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FF345D" w:rsidRPr="00FF345D" w:rsidRDefault="00FF345D" w:rsidP="00E3254B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345D" w:rsidRPr="00FF345D" w:rsidRDefault="00FF345D" w:rsidP="00E3254B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45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45D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4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r w:rsidR="0070319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>00;</w:t>
      </w:r>
    </w:p>
    <w:p w:rsidR="00FF345D" w:rsidRPr="00FF345D" w:rsidRDefault="00FF345D" w:rsidP="00E3254B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4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 xml:space="preserve"> a[n][n], b[n][n], c[n][n];</w:t>
      </w:r>
    </w:p>
    <w:p w:rsidR="00FF345D" w:rsidRPr="00FF345D" w:rsidRDefault="00FF345D" w:rsidP="00E3254B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345D" w:rsidRPr="00FF345D" w:rsidRDefault="00FF345D" w:rsidP="00E3254B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4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FF345D" w:rsidRPr="00FF345D" w:rsidRDefault="00FF345D" w:rsidP="00E3254B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345D" w:rsidRPr="00FF345D" w:rsidRDefault="00FF345D" w:rsidP="00E3254B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FF345D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F345D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F345D" w:rsidRPr="00FF345D" w:rsidRDefault="00FF345D" w:rsidP="00E3254B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345D" w:rsidRPr="00FF345D" w:rsidRDefault="00FF345D" w:rsidP="00E3254B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ab/>
        <w:t>setvbuf(</w:t>
      </w:r>
      <w:r w:rsidRPr="00FF345D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F345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F345D">
        <w:rPr>
          <w:rFonts w:ascii="Consolas" w:hAnsi="Consolas" w:cs="Consolas"/>
          <w:color w:val="6F008A"/>
          <w:sz w:val="19"/>
          <w:szCs w:val="19"/>
          <w:lang w:val="en-US"/>
        </w:rPr>
        <w:t>_IONBF</w:t>
      </w: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:rsidR="00FF345D" w:rsidRPr="00FF345D" w:rsidRDefault="00FF345D" w:rsidP="00E3254B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ab/>
        <w:t>setvbuf(</w:t>
      </w:r>
      <w:r w:rsidRPr="00FF345D">
        <w:rPr>
          <w:rFonts w:ascii="Consolas" w:hAnsi="Consolas" w:cs="Consolas"/>
          <w:color w:val="6F008A"/>
          <w:sz w:val="19"/>
          <w:szCs w:val="19"/>
          <w:lang w:val="en-US"/>
        </w:rPr>
        <w:t>stdout</w:t>
      </w: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F345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F345D">
        <w:rPr>
          <w:rFonts w:ascii="Consolas" w:hAnsi="Consolas" w:cs="Consolas"/>
          <w:color w:val="6F008A"/>
          <w:sz w:val="19"/>
          <w:szCs w:val="19"/>
          <w:lang w:val="en-US"/>
        </w:rPr>
        <w:t>_IONBF</w:t>
      </w: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:rsidR="00FF345D" w:rsidRPr="00FF345D" w:rsidRDefault="00FF345D" w:rsidP="00E3254B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345D" w:rsidRDefault="00FF345D" w:rsidP="00E3254B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color w:val="000000"/>
          <w:sz w:val="19"/>
          <w:szCs w:val="19"/>
        </w:rPr>
      </w:pP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ime_t</w:t>
      </w:r>
      <w:r>
        <w:rPr>
          <w:rFonts w:ascii="Consolas" w:hAnsi="Consolas" w:cs="Consolas"/>
          <w:color w:val="000000"/>
          <w:sz w:val="19"/>
          <w:szCs w:val="19"/>
        </w:rPr>
        <w:t xml:space="preserve"> start, end; </w:t>
      </w:r>
      <w:r>
        <w:rPr>
          <w:rFonts w:ascii="Consolas" w:hAnsi="Consolas" w:cs="Consolas"/>
          <w:color w:val="008000"/>
          <w:sz w:val="19"/>
          <w:szCs w:val="19"/>
        </w:rPr>
        <w:t>// объявляем переменные для определения времени выполнения</w:t>
      </w:r>
    </w:p>
    <w:p w:rsidR="00FF345D" w:rsidRDefault="00FF345D" w:rsidP="00E3254B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color w:val="000000"/>
          <w:sz w:val="19"/>
          <w:szCs w:val="19"/>
        </w:rPr>
      </w:pPr>
    </w:p>
    <w:p w:rsidR="00FF345D" w:rsidRPr="00FF345D" w:rsidRDefault="00FF345D" w:rsidP="00E3254B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F34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, j = 0, r;</w:t>
      </w:r>
    </w:p>
    <w:p w:rsidR="00FF345D" w:rsidRPr="00FF345D" w:rsidRDefault="00FF345D" w:rsidP="00E3254B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345D" w:rsidRPr="00FF345D" w:rsidRDefault="00FF345D" w:rsidP="00E3254B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ab/>
        <w:t>start = time(</w:t>
      </w:r>
      <w:r w:rsidRPr="00FF345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F345D" w:rsidRDefault="00FF345D" w:rsidP="00E3254B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color w:val="000000"/>
          <w:sz w:val="19"/>
          <w:szCs w:val="19"/>
        </w:rPr>
      </w:pP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rand(time(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); </w:t>
      </w:r>
      <w:r>
        <w:rPr>
          <w:rFonts w:ascii="Consolas" w:hAnsi="Consolas" w:cs="Consolas"/>
          <w:color w:val="008000"/>
          <w:sz w:val="19"/>
          <w:szCs w:val="19"/>
        </w:rPr>
        <w:t>// инициализируем параметры генератора случайных чисел</w:t>
      </w:r>
    </w:p>
    <w:p w:rsidR="00FF345D" w:rsidRDefault="00FF345D" w:rsidP="00E3254B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color w:val="000000"/>
          <w:sz w:val="19"/>
          <w:szCs w:val="19"/>
        </w:rPr>
      </w:pPr>
    </w:p>
    <w:p w:rsidR="00FF345D" w:rsidRPr="00FF345D" w:rsidRDefault="00FF345D" w:rsidP="00E3254B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r w:rsidRPr="00FF345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трица</w:t>
      </w:r>
      <w:r w:rsidRPr="00FF345D">
        <w:rPr>
          <w:rFonts w:ascii="Consolas" w:hAnsi="Consolas" w:cs="Consolas"/>
          <w:color w:val="A31515"/>
          <w:sz w:val="19"/>
          <w:szCs w:val="19"/>
          <w:lang w:val="en-US"/>
        </w:rPr>
        <w:t xml:space="preserve"> A:\n\n"</w:t>
      </w: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F345D" w:rsidRPr="00FF345D" w:rsidRDefault="00FF345D" w:rsidP="00E3254B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345D" w:rsidRPr="00FF345D" w:rsidRDefault="00FF345D" w:rsidP="00E3254B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345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n; i++)</w:t>
      </w:r>
    </w:p>
    <w:p w:rsidR="00FF345D" w:rsidRPr="00FF345D" w:rsidRDefault="00FF345D" w:rsidP="00E3254B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F345D" w:rsidRPr="00FF345D" w:rsidRDefault="00FF345D" w:rsidP="00E3254B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345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n; j++)</w:t>
      </w:r>
    </w:p>
    <w:p w:rsidR="00FF345D" w:rsidRDefault="00FF345D" w:rsidP="00E3254B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color w:val="000000"/>
          <w:sz w:val="19"/>
          <w:szCs w:val="19"/>
        </w:rPr>
      </w:pP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F345D" w:rsidRDefault="00FF345D" w:rsidP="00E3254B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[i][j] = rand() % 10 + 1; </w:t>
      </w:r>
      <w:r>
        <w:rPr>
          <w:rFonts w:ascii="Consolas" w:hAnsi="Consolas" w:cs="Consolas"/>
          <w:color w:val="008000"/>
          <w:sz w:val="19"/>
          <w:szCs w:val="19"/>
        </w:rPr>
        <w:t>// заполняем массив случайными числами</w:t>
      </w:r>
    </w:p>
    <w:p w:rsidR="00FF345D" w:rsidRPr="00FF345D" w:rsidRDefault="00FF345D" w:rsidP="00E3254B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r w:rsidRPr="00FF345D">
        <w:rPr>
          <w:rFonts w:ascii="Consolas" w:hAnsi="Consolas" w:cs="Consolas"/>
          <w:color w:val="A31515"/>
          <w:sz w:val="19"/>
          <w:szCs w:val="19"/>
          <w:lang w:val="en-US"/>
        </w:rPr>
        <w:t>"%5d"</w:t>
      </w: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>, a[i][j]);</w:t>
      </w:r>
    </w:p>
    <w:p w:rsidR="00FF345D" w:rsidRPr="00FF345D" w:rsidRDefault="00FF345D" w:rsidP="00E3254B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F345D" w:rsidRPr="00FF345D" w:rsidRDefault="00FF345D" w:rsidP="00E3254B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FF345D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F345D" w:rsidRPr="00FF345D" w:rsidRDefault="00FF345D" w:rsidP="00E3254B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FF345D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F345D" w:rsidRPr="00FF345D" w:rsidRDefault="00FF345D" w:rsidP="00E3254B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F345D" w:rsidRPr="00FF345D" w:rsidRDefault="00FF345D" w:rsidP="00E3254B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345D" w:rsidRPr="00FF345D" w:rsidRDefault="00FF345D" w:rsidP="00E3254B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ab/>
        <w:t>start = time(</w:t>
      </w:r>
      <w:r w:rsidRPr="00FF345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F345D" w:rsidRDefault="00FF345D" w:rsidP="00E3254B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color w:val="000000"/>
          <w:sz w:val="19"/>
          <w:szCs w:val="19"/>
        </w:rPr>
      </w:pP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rand(time(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); </w:t>
      </w:r>
      <w:r>
        <w:rPr>
          <w:rFonts w:ascii="Consolas" w:hAnsi="Consolas" w:cs="Consolas"/>
          <w:color w:val="008000"/>
          <w:sz w:val="19"/>
          <w:szCs w:val="19"/>
        </w:rPr>
        <w:t>// инициализируем параметры генератора случайных чисел</w:t>
      </w:r>
    </w:p>
    <w:p w:rsidR="00FF345D" w:rsidRDefault="00FF345D" w:rsidP="00E3254B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color w:val="000000"/>
          <w:sz w:val="19"/>
          <w:szCs w:val="19"/>
        </w:rPr>
      </w:pPr>
    </w:p>
    <w:p w:rsidR="00FF345D" w:rsidRPr="00FF345D" w:rsidRDefault="00FF345D" w:rsidP="00E3254B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r w:rsidRPr="00FF345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трица</w:t>
      </w:r>
      <w:r w:rsidRPr="00FF345D">
        <w:rPr>
          <w:rFonts w:ascii="Consolas" w:hAnsi="Consolas" w:cs="Consolas"/>
          <w:color w:val="A31515"/>
          <w:sz w:val="19"/>
          <w:szCs w:val="19"/>
          <w:lang w:val="en-US"/>
        </w:rPr>
        <w:t xml:space="preserve"> B:\n\n"</w:t>
      </w: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F345D" w:rsidRPr="00FF345D" w:rsidRDefault="00FF345D" w:rsidP="00E3254B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345D" w:rsidRPr="00FF345D" w:rsidRDefault="00FF345D" w:rsidP="00E3254B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345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n; i++)</w:t>
      </w:r>
    </w:p>
    <w:p w:rsidR="00FF345D" w:rsidRPr="00FF345D" w:rsidRDefault="00FF345D" w:rsidP="00E3254B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F345D" w:rsidRPr="00FF345D" w:rsidRDefault="00FF345D" w:rsidP="00E3254B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345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n; j++)</w:t>
      </w:r>
    </w:p>
    <w:p w:rsidR="00FF345D" w:rsidRDefault="00FF345D" w:rsidP="00E3254B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color w:val="000000"/>
          <w:sz w:val="19"/>
          <w:szCs w:val="19"/>
        </w:rPr>
      </w:pP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F345D" w:rsidRDefault="00FF345D" w:rsidP="00E3254B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b[i][j] = rand() % 10 + 5; </w:t>
      </w:r>
      <w:r>
        <w:rPr>
          <w:rFonts w:ascii="Consolas" w:hAnsi="Consolas" w:cs="Consolas"/>
          <w:color w:val="008000"/>
          <w:sz w:val="19"/>
          <w:szCs w:val="19"/>
        </w:rPr>
        <w:t>// заполняем массив случайными числами</w:t>
      </w:r>
    </w:p>
    <w:p w:rsidR="00FF345D" w:rsidRPr="00FF345D" w:rsidRDefault="00FF345D" w:rsidP="00E3254B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r w:rsidRPr="00FF345D">
        <w:rPr>
          <w:rFonts w:ascii="Consolas" w:hAnsi="Consolas" w:cs="Consolas"/>
          <w:color w:val="A31515"/>
          <w:sz w:val="19"/>
          <w:szCs w:val="19"/>
          <w:lang w:val="en-US"/>
        </w:rPr>
        <w:t>"%5d"</w:t>
      </w: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>, b[i][j]);</w:t>
      </w:r>
    </w:p>
    <w:p w:rsidR="00FF345D" w:rsidRPr="00FF345D" w:rsidRDefault="00FF345D" w:rsidP="00E3254B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F345D" w:rsidRPr="00FF345D" w:rsidRDefault="00FF345D" w:rsidP="00E3254B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FF345D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F345D" w:rsidRPr="00FF345D" w:rsidRDefault="00FF345D" w:rsidP="00E3254B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FF345D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F345D" w:rsidRPr="00FF345D" w:rsidRDefault="00FF345D" w:rsidP="00E3254B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F345D" w:rsidRDefault="00FF345D" w:rsidP="00E3254B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345D" w:rsidRDefault="00FF345D" w:rsidP="00E3254B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345D" w:rsidRPr="00FF345D" w:rsidRDefault="00FF345D" w:rsidP="00E3254B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345D" w:rsidRPr="00FF345D" w:rsidRDefault="00FF345D" w:rsidP="00E3254B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printf(</w:t>
      </w:r>
      <w:r w:rsidRPr="00FF345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трица</w:t>
      </w:r>
      <w:r w:rsidRPr="00FF345D">
        <w:rPr>
          <w:rFonts w:ascii="Consolas" w:hAnsi="Consolas" w:cs="Consolas"/>
          <w:color w:val="A31515"/>
          <w:sz w:val="19"/>
          <w:szCs w:val="19"/>
          <w:lang w:val="en-US"/>
        </w:rPr>
        <w:t xml:space="preserve"> C = A * B:\n\n"</w:t>
      </w: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F345D" w:rsidRPr="00FF345D" w:rsidRDefault="00FF345D" w:rsidP="00E3254B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345D" w:rsidRPr="00FF345D" w:rsidRDefault="00FF345D" w:rsidP="00E3254B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345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n; i++)</w:t>
      </w:r>
    </w:p>
    <w:p w:rsidR="00FF345D" w:rsidRPr="00FF345D" w:rsidRDefault="00FF345D" w:rsidP="00E3254B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F345D" w:rsidRPr="00FF345D" w:rsidRDefault="00FF345D" w:rsidP="00E3254B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345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n; j++)</w:t>
      </w:r>
    </w:p>
    <w:p w:rsidR="00FF345D" w:rsidRPr="00FF345D" w:rsidRDefault="00FF345D" w:rsidP="00E3254B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F345D" w:rsidRPr="00FF345D" w:rsidRDefault="00FF345D" w:rsidP="00E3254B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ab/>
        <w:t>c[i][j] = 0;</w:t>
      </w:r>
    </w:p>
    <w:p w:rsidR="00FF345D" w:rsidRPr="00FF345D" w:rsidRDefault="00FF345D" w:rsidP="00E3254B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345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r = 0; r &lt; n; r++)</w:t>
      </w:r>
    </w:p>
    <w:p w:rsidR="00FF345D" w:rsidRDefault="00FF345D" w:rsidP="00E3254B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color w:val="000000"/>
          <w:sz w:val="19"/>
          <w:szCs w:val="19"/>
        </w:rPr>
      </w:pP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F345D" w:rsidRDefault="00FF345D" w:rsidP="00E3254B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[i][j] += a[i][r] * b[r][j];</w:t>
      </w:r>
    </w:p>
    <w:p w:rsidR="00FF345D" w:rsidRDefault="00FF345D" w:rsidP="00E3254B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F345D" w:rsidRDefault="00FF345D" w:rsidP="00E3254B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%5d"</w:t>
      </w:r>
      <w:r>
        <w:rPr>
          <w:rFonts w:ascii="Consolas" w:hAnsi="Consolas" w:cs="Consolas"/>
          <w:color w:val="000000"/>
          <w:sz w:val="19"/>
          <w:szCs w:val="19"/>
        </w:rPr>
        <w:t xml:space="preserve">, c[i][j]); </w:t>
      </w:r>
      <w:r>
        <w:rPr>
          <w:rFonts w:ascii="Consolas" w:hAnsi="Consolas" w:cs="Consolas"/>
          <w:color w:val="008000"/>
          <w:sz w:val="19"/>
          <w:szCs w:val="19"/>
        </w:rPr>
        <w:t>// Вывод значения элемента на экран:</w:t>
      </w:r>
    </w:p>
    <w:p w:rsidR="00FF345D" w:rsidRPr="00FF345D" w:rsidRDefault="00FF345D" w:rsidP="00E3254B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F345D" w:rsidRPr="00FF345D" w:rsidRDefault="00FF345D" w:rsidP="00E3254B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FF345D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F345D" w:rsidRPr="00FF345D" w:rsidRDefault="00FF345D" w:rsidP="00E3254B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FF345D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F345D" w:rsidRPr="00FF345D" w:rsidRDefault="00FF345D" w:rsidP="00E3254B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F345D" w:rsidRPr="00FF345D" w:rsidRDefault="00FF345D" w:rsidP="00E3254B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345D" w:rsidRPr="00FF345D" w:rsidRDefault="00FF345D" w:rsidP="00E3254B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ab/>
        <w:t>end = time(</w:t>
      </w:r>
      <w:r w:rsidRPr="00FF345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F345D" w:rsidRPr="0071518F" w:rsidRDefault="00FF345D" w:rsidP="00E3254B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color w:val="000000"/>
          <w:sz w:val="19"/>
          <w:szCs w:val="19"/>
        </w:rPr>
      </w:pP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ab/>
        <w:t>printf</w:t>
      </w:r>
      <w:r w:rsidRPr="0071518F">
        <w:rPr>
          <w:rFonts w:ascii="Consolas" w:hAnsi="Consolas" w:cs="Consolas"/>
          <w:color w:val="000000"/>
          <w:sz w:val="19"/>
          <w:szCs w:val="19"/>
        </w:rPr>
        <w:t>(</w:t>
      </w:r>
      <w:r w:rsidRPr="0071518F">
        <w:rPr>
          <w:rFonts w:ascii="Consolas" w:hAnsi="Consolas" w:cs="Consolas"/>
          <w:color w:val="A31515"/>
          <w:sz w:val="19"/>
          <w:szCs w:val="19"/>
        </w:rPr>
        <w:t>"</w:t>
      </w:r>
      <w:r w:rsidR="0071518F">
        <w:rPr>
          <w:rFonts w:ascii="Consolas" w:hAnsi="Consolas" w:cs="Consolas"/>
          <w:color w:val="A31515"/>
          <w:sz w:val="19"/>
          <w:szCs w:val="19"/>
        </w:rPr>
        <w:t>Время</w:t>
      </w:r>
      <w:r w:rsidR="0071518F" w:rsidRPr="0071518F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71518F">
        <w:rPr>
          <w:rFonts w:ascii="Consolas" w:hAnsi="Consolas" w:cs="Consolas"/>
          <w:color w:val="A31515"/>
          <w:sz w:val="19"/>
          <w:szCs w:val="19"/>
        </w:rPr>
        <w:t>работы</w:t>
      </w:r>
      <w:r w:rsidR="0071518F" w:rsidRPr="0071518F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71518F">
        <w:rPr>
          <w:rFonts w:ascii="Consolas" w:hAnsi="Consolas" w:cs="Consolas"/>
          <w:color w:val="A31515"/>
          <w:sz w:val="19"/>
          <w:szCs w:val="19"/>
        </w:rPr>
        <w:t>программы</w:t>
      </w:r>
      <w:r w:rsidRPr="0071518F">
        <w:rPr>
          <w:rFonts w:ascii="Consolas" w:hAnsi="Consolas" w:cs="Consolas"/>
          <w:color w:val="A31515"/>
          <w:sz w:val="19"/>
          <w:szCs w:val="19"/>
        </w:rPr>
        <w:t>: %</w:t>
      </w:r>
      <w:r w:rsidRPr="00FF345D">
        <w:rPr>
          <w:rFonts w:ascii="Consolas" w:hAnsi="Consolas" w:cs="Consolas"/>
          <w:color w:val="A31515"/>
          <w:sz w:val="19"/>
          <w:szCs w:val="19"/>
          <w:lang w:val="en-US"/>
        </w:rPr>
        <w:t>lf</w:t>
      </w:r>
      <w:r w:rsidRPr="0071518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екунд</w:t>
      </w:r>
      <w:r w:rsidRPr="0071518F">
        <w:rPr>
          <w:rFonts w:ascii="Consolas" w:hAnsi="Consolas" w:cs="Consolas"/>
          <w:color w:val="A31515"/>
          <w:sz w:val="19"/>
          <w:szCs w:val="19"/>
        </w:rPr>
        <w:t>.\</w:t>
      </w:r>
      <w:r w:rsidRPr="00FF345D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71518F">
        <w:rPr>
          <w:rFonts w:ascii="Consolas" w:hAnsi="Consolas" w:cs="Consolas"/>
          <w:color w:val="A31515"/>
          <w:sz w:val="19"/>
          <w:szCs w:val="19"/>
        </w:rPr>
        <w:t>"</w:t>
      </w:r>
      <w:r w:rsidRPr="0071518F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FF345D">
        <w:rPr>
          <w:rFonts w:ascii="Consolas" w:hAnsi="Consolas" w:cs="Consolas"/>
          <w:color w:val="000000"/>
          <w:sz w:val="19"/>
          <w:szCs w:val="19"/>
          <w:lang w:val="en-US"/>
        </w:rPr>
        <w:t>clock</w:t>
      </w:r>
      <w:r w:rsidRPr="0071518F">
        <w:rPr>
          <w:rFonts w:ascii="Consolas" w:hAnsi="Consolas" w:cs="Consolas"/>
          <w:color w:val="000000"/>
          <w:sz w:val="19"/>
          <w:szCs w:val="19"/>
        </w:rPr>
        <w:t>() / 1000.0);</w:t>
      </w:r>
    </w:p>
    <w:p w:rsidR="00FF345D" w:rsidRPr="0071518F" w:rsidRDefault="00FF345D" w:rsidP="00E3254B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color w:val="000000"/>
          <w:sz w:val="19"/>
          <w:szCs w:val="19"/>
        </w:rPr>
      </w:pPr>
    </w:p>
    <w:p w:rsidR="00FF345D" w:rsidRDefault="00FF345D" w:rsidP="00E3254B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color w:val="000000"/>
          <w:sz w:val="19"/>
          <w:szCs w:val="19"/>
        </w:rPr>
      </w:pPr>
      <w:r w:rsidRPr="0071518F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FF345D" w:rsidRDefault="00FF345D" w:rsidP="00E3254B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color w:val="000000"/>
          <w:sz w:val="19"/>
          <w:szCs w:val="19"/>
        </w:rPr>
      </w:pPr>
    </w:p>
    <w:p w:rsidR="00CA7A97" w:rsidRDefault="00FF345D" w:rsidP="00E3254B">
      <w:pPr>
        <w:autoSpaceDE w:val="0"/>
        <w:autoSpaceDN w:val="0"/>
        <w:adjustRightInd w:val="0"/>
        <w:ind w:left="567" w:firstLine="567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F345D" w:rsidRDefault="00FF345D" w:rsidP="00A05E68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03192" w:rsidRDefault="00703192" w:rsidP="00A05E68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03192" w:rsidRDefault="00703192" w:rsidP="00A05E68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03192" w:rsidRDefault="00703192" w:rsidP="00A05E68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03192" w:rsidRDefault="00703192" w:rsidP="00A05E68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03192" w:rsidRDefault="00703192" w:rsidP="00A05E68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03192" w:rsidRDefault="00703192" w:rsidP="00A05E68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03192" w:rsidRDefault="00703192" w:rsidP="00A05E68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03192" w:rsidRDefault="00703192" w:rsidP="00A05E68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03192" w:rsidRDefault="00703192" w:rsidP="00A05E68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03192" w:rsidRDefault="00703192" w:rsidP="00A05E68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03192" w:rsidRDefault="00703192" w:rsidP="00A05E68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03192" w:rsidRDefault="00703192" w:rsidP="00A05E68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03192" w:rsidRDefault="00703192" w:rsidP="00A05E68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03192" w:rsidRDefault="00703192" w:rsidP="00A05E68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03192" w:rsidRDefault="00703192" w:rsidP="00A05E68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03192" w:rsidRDefault="00703192" w:rsidP="00A05E68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03192" w:rsidRDefault="00703192" w:rsidP="00A05E68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03192" w:rsidRDefault="00703192" w:rsidP="00A05E68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03192" w:rsidRPr="00CA7A97" w:rsidRDefault="00703192" w:rsidP="00A05E68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065F8" w:rsidRPr="00292863" w:rsidRDefault="00CA7A97" w:rsidP="003065F8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A97">
        <w:rPr>
          <w:rFonts w:ascii="Times New Roman" w:hAnsi="Times New Roman" w:cs="Times New Roman"/>
          <w:sz w:val="28"/>
          <w:szCs w:val="28"/>
        </w:rPr>
        <w:lastRenderedPageBreak/>
        <w:t>Вычислить порядок сложности программы (</w:t>
      </w:r>
      <w:r w:rsidRPr="00CA7A97">
        <w:rPr>
          <w:rFonts w:ascii="Times New Roman" w:hAnsi="Times New Roman" w:cs="Times New Roman"/>
          <w:i/>
          <w:sz w:val="28"/>
          <w:szCs w:val="28"/>
        </w:rPr>
        <w:t>О</w:t>
      </w:r>
      <w:r w:rsidRPr="00CA7A97">
        <w:rPr>
          <w:rFonts w:ascii="Times New Roman" w:hAnsi="Times New Roman" w:cs="Times New Roman"/>
          <w:sz w:val="28"/>
          <w:szCs w:val="28"/>
        </w:rPr>
        <w:t>-символику).</w:t>
      </w:r>
    </w:p>
    <w:p w:rsidR="00292863" w:rsidRDefault="00292863" w:rsidP="00306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8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D11029E" wp14:editId="209E48CF">
            <wp:simplePos x="0" y="0"/>
            <wp:positionH relativeFrom="margin">
              <wp:posOffset>209550</wp:posOffset>
            </wp:positionH>
            <wp:positionV relativeFrom="margin">
              <wp:posOffset>314325</wp:posOffset>
            </wp:positionV>
            <wp:extent cx="2794641" cy="6496050"/>
            <wp:effectExtent l="0" t="0" r="571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641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65F8" w:rsidRDefault="00292863" w:rsidP="002928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9286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928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4DD4E8" wp14:editId="4BAFD382">
            <wp:extent cx="3952875" cy="270754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9289" cy="273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5F8" w:rsidRPr="00CA7A97" w:rsidRDefault="00703192" w:rsidP="00715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ость алгоритма равна </w:t>
      </w:r>
      <w:r w:rsidR="005E441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0319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03192">
        <w:rPr>
          <w:rFonts w:ascii="Times New Roman" w:hAnsi="Times New Roman" w:cs="Times New Roman"/>
          <w:sz w:val="28"/>
          <w:szCs w:val="28"/>
        </w:rPr>
        <w:t>).</w:t>
      </w:r>
    </w:p>
    <w:p w:rsidR="00CA7A97" w:rsidRDefault="00CA7A97" w:rsidP="00A05E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A97">
        <w:rPr>
          <w:rFonts w:ascii="Times New Roman" w:hAnsi="Times New Roman" w:cs="Times New Roman"/>
          <w:sz w:val="28"/>
          <w:szCs w:val="28"/>
        </w:rPr>
        <w:lastRenderedPageBreak/>
        <w:t>Оценить время выполнения программы и кода, выполняющего перемножение матриц, используя функции библиотеки time.h для матриц размерами от 100, 200, 400, 1000, 2000, 4000, 10000.</w:t>
      </w:r>
    </w:p>
    <w:p w:rsidR="00CA7A97" w:rsidRDefault="00CA7A97" w:rsidP="00A05E68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846"/>
        <w:gridCol w:w="986"/>
        <w:gridCol w:w="986"/>
        <w:gridCol w:w="1126"/>
        <w:gridCol w:w="1266"/>
        <w:gridCol w:w="1266"/>
        <w:gridCol w:w="1406"/>
      </w:tblGrid>
      <w:tr w:rsidR="008F596D" w:rsidRPr="00CA7A97" w:rsidTr="003065F8">
        <w:trPr>
          <w:trHeight w:val="327"/>
        </w:trPr>
        <w:tc>
          <w:tcPr>
            <w:tcW w:w="1585" w:type="dxa"/>
            <w:vAlign w:val="center"/>
          </w:tcPr>
          <w:p w:rsidR="00CA7A97" w:rsidRPr="00CA7A97" w:rsidRDefault="00CA7A97" w:rsidP="00306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97">
              <w:rPr>
                <w:rFonts w:ascii="Times New Roman" w:hAnsi="Times New Roman" w:cs="Times New Roman"/>
                <w:sz w:val="28"/>
                <w:szCs w:val="28"/>
              </w:rPr>
              <w:t>Количество элементов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CA7A97" w:rsidRPr="00CA7A97" w:rsidRDefault="00CA7A97" w:rsidP="00306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CA7A97" w:rsidRPr="00CA7A97" w:rsidRDefault="00CA7A97" w:rsidP="00306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9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CA7A97" w:rsidRPr="00CA7A97" w:rsidRDefault="00CA7A97" w:rsidP="00306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97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CA7A97" w:rsidRPr="00CA7A97" w:rsidRDefault="00CA7A97" w:rsidP="00306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9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CA7A97" w:rsidRPr="00CA7A97" w:rsidRDefault="00CA7A97" w:rsidP="00306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97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CA7A97" w:rsidRPr="00CA7A97" w:rsidRDefault="00CA7A97" w:rsidP="00306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97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CA7A97" w:rsidRPr="00CA7A97" w:rsidRDefault="00CA7A97" w:rsidP="00306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97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</w:tr>
      <w:tr w:rsidR="008F596D" w:rsidRPr="00CA7A97" w:rsidTr="003065F8">
        <w:trPr>
          <w:trHeight w:val="327"/>
        </w:trPr>
        <w:tc>
          <w:tcPr>
            <w:tcW w:w="1585" w:type="dxa"/>
            <w:vAlign w:val="center"/>
          </w:tcPr>
          <w:p w:rsidR="00CA7A97" w:rsidRPr="00CA7A97" w:rsidRDefault="00CA7A97" w:rsidP="00306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97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CA7A97" w:rsidRPr="00CA7A97" w:rsidRDefault="008F596D" w:rsidP="003065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,362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CA7A97" w:rsidRPr="00CA7A97" w:rsidRDefault="008F596D" w:rsidP="003065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,494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CA7A97" w:rsidRPr="00CA7A97" w:rsidRDefault="008F596D" w:rsidP="00306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96D">
              <w:rPr>
                <w:rFonts w:ascii="Times New Roman" w:hAnsi="Times New Roman" w:cs="Times New Roman"/>
                <w:sz w:val="28"/>
                <w:szCs w:val="28"/>
              </w:rPr>
              <w:t>78,945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CA7A97" w:rsidRPr="00CA7A97" w:rsidRDefault="008F596D" w:rsidP="00306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96D">
              <w:rPr>
                <w:rFonts w:ascii="Times New Roman" w:hAnsi="Times New Roman" w:cs="Times New Roman"/>
                <w:sz w:val="28"/>
                <w:szCs w:val="28"/>
              </w:rPr>
              <w:t>729,282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CA7A97" w:rsidRPr="00CA7A97" w:rsidRDefault="008F596D" w:rsidP="00306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96D">
              <w:rPr>
                <w:rFonts w:ascii="Times New Roman" w:hAnsi="Times New Roman" w:cs="Times New Roman"/>
                <w:sz w:val="28"/>
                <w:szCs w:val="28"/>
              </w:rPr>
              <w:t>2534,775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CA7A97" w:rsidRPr="00CA7A97" w:rsidRDefault="003065F8" w:rsidP="00306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C069D">
              <w:rPr>
                <w:rFonts w:ascii="Times New Roman" w:hAnsi="Times New Roman" w:cs="Times New Roman"/>
                <w:sz w:val="28"/>
                <w:szCs w:val="28"/>
              </w:rPr>
              <w:t>378,4</w:t>
            </w:r>
            <w:r w:rsidR="008F596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CA7A97" w:rsidRPr="00CA7A97" w:rsidRDefault="003065F8" w:rsidP="00306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C06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AC069D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8F596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</w:tbl>
    <w:p w:rsidR="00CA7A97" w:rsidRDefault="00CA7A97" w:rsidP="00FF3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5F8" w:rsidRDefault="00FF345D" w:rsidP="003065F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рицы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F34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размером 100 </w:t>
      </w:r>
      <w:r w:rsidRPr="00FF345D">
        <w:t>×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100:</w:t>
      </w:r>
    </w:p>
    <w:p w:rsidR="00FF345D" w:rsidRDefault="00FF345D" w:rsidP="003065F8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A6BEE">
        <w:rPr>
          <w:noProof/>
          <w:lang w:eastAsia="ru-RU"/>
        </w:rPr>
        <w:drawing>
          <wp:inline distT="0" distB="0" distL="0" distR="0" wp14:anchorId="0DD3AACC" wp14:editId="0C4BFA40">
            <wp:extent cx="5507069" cy="288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706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45D" w:rsidRDefault="00FF345D" w:rsidP="00306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5F8" w:rsidRDefault="00FF345D" w:rsidP="003065F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рицы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F34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размером 200 </w:t>
      </w:r>
      <w:r w:rsidRPr="00FF345D">
        <w:t>×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200:</w:t>
      </w:r>
    </w:p>
    <w:p w:rsidR="00FF345D" w:rsidRDefault="00FF345D" w:rsidP="003065F8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A6BEE">
        <w:rPr>
          <w:noProof/>
          <w:lang w:eastAsia="ru-RU"/>
        </w:rPr>
        <w:drawing>
          <wp:inline distT="0" distB="0" distL="0" distR="0" wp14:anchorId="7728CD6F" wp14:editId="735E1A7A">
            <wp:extent cx="5507069" cy="288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706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45D" w:rsidRDefault="00FF345D" w:rsidP="00CA7A9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065F8" w:rsidRDefault="003065F8" w:rsidP="00CA7A9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065F8" w:rsidRDefault="003065F8" w:rsidP="00CA7A9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065F8" w:rsidRDefault="003065F8" w:rsidP="00CA7A9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065F8" w:rsidRDefault="003065F8" w:rsidP="00CA7A9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065F8" w:rsidRDefault="003065F8" w:rsidP="00CA7A9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065F8" w:rsidRDefault="003065F8" w:rsidP="00CA7A9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065F8" w:rsidRDefault="00FF345D" w:rsidP="003065F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трицы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F34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размером 400 </w:t>
      </w:r>
      <w:r w:rsidRPr="00FF345D">
        <w:t>×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400:</w:t>
      </w:r>
    </w:p>
    <w:p w:rsidR="00FF345D" w:rsidRDefault="00FF345D" w:rsidP="003065F8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A6BEE">
        <w:rPr>
          <w:noProof/>
          <w:lang w:eastAsia="ru-RU"/>
        </w:rPr>
        <w:drawing>
          <wp:inline distT="0" distB="0" distL="0" distR="0" wp14:anchorId="3C2C5C3A" wp14:editId="0CDAF6B0">
            <wp:extent cx="5507069" cy="288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706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45D" w:rsidRDefault="00FF345D" w:rsidP="00CA7A9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065F8" w:rsidRDefault="00FF345D" w:rsidP="003065F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рицы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F34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размером 1000 </w:t>
      </w:r>
      <w:r w:rsidRPr="00FF345D">
        <w:t>×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1000:</w:t>
      </w:r>
    </w:p>
    <w:p w:rsidR="00FF345D" w:rsidRDefault="00FF345D" w:rsidP="003065F8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352D01">
        <w:rPr>
          <w:noProof/>
          <w:lang w:eastAsia="ru-RU"/>
        </w:rPr>
        <w:drawing>
          <wp:inline distT="0" distB="0" distL="0" distR="0" wp14:anchorId="0B80258C" wp14:editId="4E2D1BD0">
            <wp:extent cx="5507069" cy="288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706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5F8" w:rsidRDefault="003065F8" w:rsidP="003065F8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FF345D" w:rsidRDefault="00FF345D" w:rsidP="00CA7A9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рицы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F34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размером 2000 </w:t>
      </w:r>
      <w:r w:rsidRPr="00FF345D">
        <w:t>×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2000:</w:t>
      </w:r>
    </w:p>
    <w:p w:rsidR="00FF345D" w:rsidRDefault="00FF345D" w:rsidP="003065F8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FF34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D91B25" wp14:editId="4BFD63BC">
            <wp:extent cx="5506408" cy="288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640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609" w:rsidRDefault="00FF345D" w:rsidP="00A3660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трицы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F34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размером 4000 </w:t>
      </w:r>
      <w:r w:rsidRPr="00FF345D">
        <w:t>×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4000:</w:t>
      </w:r>
    </w:p>
    <w:p w:rsidR="008F596D" w:rsidRDefault="00DE5C6A" w:rsidP="003065F8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95794" cy="2880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79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96D" w:rsidRDefault="008F596D" w:rsidP="00CA7A9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F596D" w:rsidRDefault="008F596D" w:rsidP="008F596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рицы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F34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размером 10000 </w:t>
      </w:r>
      <w:r w:rsidRPr="00FF345D">
        <w:t>×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10000:</w:t>
      </w:r>
    </w:p>
    <w:p w:rsidR="00CA7A97" w:rsidRDefault="00DE5C6A" w:rsidP="003065F8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5814" cy="288000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81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5F8" w:rsidRPr="00CA7A97" w:rsidRDefault="003065F8" w:rsidP="003065F8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CA7A97" w:rsidRPr="00CA7A97" w:rsidRDefault="00CA7A97" w:rsidP="00A05E68">
      <w:pPr>
        <w:numPr>
          <w:ilvl w:val="0"/>
          <w:numId w:val="1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A97">
        <w:rPr>
          <w:rFonts w:ascii="Times New Roman" w:hAnsi="Times New Roman" w:cs="Times New Roman"/>
          <w:sz w:val="28"/>
          <w:szCs w:val="28"/>
        </w:rPr>
        <w:t>Построить график зависимости времени выполнения программы от размера матриц и сравнить полученный результат с теоретической оценкой.</w:t>
      </w:r>
    </w:p>
    <w:p w:rsidR="006E5D5E" w:rsidRDefault="006E5D5E" w:rsidP="00CA7A97">
      <w:pPr>
        <w:pStyle w:val="a3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AC069D" w:rsidRPr="003065F8" w:rsidRDefault="003065F8" w:rsidP="003065F8">
      <w:pPr>
        <w:pStyle w:val="a3"/>
        <w:spacing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3065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C3DD01" wp14:editId="11C6594F">
            <wp:extent cx="4769316" cy="2520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31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69D" w:rsidRDefault="00CA7A97" w:rsidP="00807ED8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7A9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е</w:t>
      </w:r>
      <w:r w:rsidRPr="00807ED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2</w:t>
      </w:r>
      <w:r w:rsidRPr="00CA7A97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  <w:r w:rsidRPr="00CA7A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07ED8" w:rsidRPr="005C2E94" w:rsidRDefault="00807ED8" w:rsidP="00807ED8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ртировка</w:t>
      </w:r>
      <w:r w:rsidRPr="005C2E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елла</w:t>
      </w:r>
      <w:r w:rsidRPr="005C2E9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82F3F" w:rsidRPr="00BC0C6A" w:rsidRDefault="00B82F3F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0C6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BC0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0C6A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B746D3" w:rsidRPr="00807ED8" w:rsidRDefault="00B746D3" w:rsidP="00B746D3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7ED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7ED8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B746D3" w:rsidRPr="00807ED8" w:rsidRDefault="00B746D3" w:rsidP="00B746D3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7ED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7ED8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:rsidR="00B746D3" w:rsidRPr="00807ED8" w:rsidRDefault="00B746D3" w:rsidP="00B746D3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7ED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7ED8">
        <w:rPr>
          <w:rFonts w:ascii="Consolas" w:hAnsi="Consolas" w:cs="Consolas"/>
          <w:color w:val="A31515"/>
          <w:sz w:val="19"/>
          <w:szCs w:val="19"/>
          <w:lang w:val="en-US"/>
        </w:rPr>
        <w:t>&lt;time.h&gt;</w:t>
      </w:r>
    </w:p>
    <w:p w:rsidR="00B746D3" w:rsidRPr="00807ED8" w:rsidRDefault="00B746D3" w:rsidP="00B746D3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7ED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7ED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B746D3" w:rsidRPr="00807ED8" w:rsidRDefault="00B746D3" w:rsidP="00B746D3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7ED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7ED8">
        <w:rPr>
          <w:rFonts w:ascii="Consolas" w:hAnsi="Consolas" w:cs="Consolas"/>
          <w:color w:val="A31515"/>
          <w:sz w:val="19"/>
          <w:szCs w:val="19"/>
          <w:lang w:val="en-US"/>
        </w:rPr>
        <w:t>&lt;locale&gt;</w:t>
      </w:r>
    </w:p>
    <w:p w:rsidR="00B82F3F" w:rsidRPr="00BC0C6A" w:rsidRDefault="00B82F3F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F3F" w:rsidRPr="00BC0C6A" w:rsidRDefault="00B82F3F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F3F" w:rsidRPr="00BC0C6A" w:rsidRDefault="00B82F3F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0C6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BC0C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ртировки</w:t>
      </w:r>
      <w:r w:rsidRPr="00BC0C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елла</w:t>
      </w:r>
    </w:p>
    <w:p w:rsidR="00B82F3F" w:rsidRPr="00BC0C6A" w:rsidRDefault="00B82F3F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0C6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C0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shell(</w:t>
      </w:r>
      <w:r w:rsidRPr="00BC0C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C0C6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C0C6A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BC0C6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C0C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C0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0C6A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BC0C6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2F3F" w:rsidRPr="00BC0C6A" w:rsidRDefault="00B82F3F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0C6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2F3F" w:rsidRPr="00BC0C6A" w:rsidRDefault="00B82F3F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F3F" w:rsidRPr="00BC0C6A" w:rsidRDefault="00B82F3F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0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C0C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C0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a[8];</w:t>
      </w:r>
    </w:p>
    <w:p w:rsidR="00B82F3F" w:rsidRPr="00BC0C6A" w:rsidRDefault="00B82F3F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0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C0C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C0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j, gap, k;</w:t>
      </w:r>
    </w:p>
    <w:p w:rsidR="00B82F3F" w:rsidRPr="00BC0C6A" w:rsidRDefault="00B82F3F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0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[0] = 3; a[1] = 7; a[2] = 19; a[3] = 35; a[4] = 64; a[5] = 91; a[6] = 128; a[7] = 547;</w:t>
      </w:r>
    </w:p>
    <w:p w:rsidR="00B82F3F" w:rsidRPr="00BC0C6A" w:rsidRDefault="00B82F3F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F3F" w:rsidRPr="00BC0C6A" w:rsidRDefault="00B82F3F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0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C0C6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C0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 0; k &lt; 8; k++) {</w:t>
      </w:r>
    </w:p>
    <w:p w:rsidR="00B82F3F" w:rsidRPr="00BC0C6A" w:rsidRDefault="00B82F3F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0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ap = a[k];</w:t>
      </w:r>
    </w:p>
    <w:p w:rsidR="00B82F3F" w:rsidRPr="00BC0C6A" w:rsidRDefault="00B82F3F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0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C0C6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C0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gap; i &lt; </w:t>
      </w:r>
      <w:r w:rsidRPr="00BC0C6A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BC0C6A">
        <w:rPr>
          <w:rFonts w:ascii="Consolas" w:hAnsi="Consolas" w:cs="Consolas"/>
          <w:color w:val="000000"/>
          <w:sz w:val="19"/>
          <w:szCs w:val="19"/>
          <w:lang w:val="en-US"/>
        </w:rPr>
        <w:t>; ++i) {</w:t>
      </w:r>
    </w:p>
    <w:p w:rsidR="00B82F3F" w:rsidRPr="00BC0C6A" w:rsidRDefault="00B82F3F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0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 = </w:t>
      </w:r>
      <w:r w:rsidRPr="00BC0C6A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BC0C6A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:rsidR="00B82F3F" w:rsidRPr="00BC0C6A" w:rsidRDefault="00B82F3F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0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C0C6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C0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i - gap; (x &lt; </w:t>
      </w:r>
      <w:r w:rsidRPr="00BC0C6A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BC0C6A">
        <w:rPr>
          <w:rFonts w:ascii="Consolas" w:hAnsi="Consolas" w:cs="Consolas"/>
          <w:color w:val="000000"/>
          <w:sz w:val="19"/>
          <w:szCs w:val="19"/>
          <w:lang w:val="en-US"/>
        </w:rPr>
        <w:t>[j]) &amp;&amp; (j &gt;= 0); j = j - gap)</w:t>
      </w:r>
    </w:p>
    <w:p w:rsidR="00B82F3F" w:rsidRPr="00BC0C6A" w:rsidRDefault="00B82F3F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0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C0C6A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BC0C6A">
        <w:rPr>
          <w:rFonts w:ascii="Consolas" w:hAnsi="Consolas" w:cs="Consolas"/>
          <w:color w:val="000000"/>
          <w:sz w:val="19"/>
          <w:szCs w:val="19"/>
          <w:lang w:val="en-US"/>
        </w:rPr>
        <w:t xml:space="preserve">[j + gap] = </w:t>
      </w:r>
      <w:r w:rsidRPr="00BC0C6A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BC0C6A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B82F3F" w:rsidRPr="00BC0C6A" w:rsidRDefault="00B82F3F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0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C0C6A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BC0C6A">
        <w:rPr>
          <w:rFonts w:ascii="Consolas" w:hAnsi="Consolas" w:cs="Consolas"/>
          <w:color w:val="000000"/>
          <w:sz w:val="19"/>
          <w:szCs w:val="19"/>
          <w:lang w:val="en-US"/>
        </w:rPr>
        <w:t>[j + gap] = x;</w:t>
      </w:r>
    </w:p>
    <w:p w:rsidR="00B82F3F" w:rsidRPr="00BC0C6A" w:rsidRDefault="00B82F3F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0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82F3F" w:rsidRPr="00BC0C6A" w:rsidRDefault="00B82F3F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0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82F3F" w:rsidRPr="00BC0C6A" w:rsidRDefault="00B82F3F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0C6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2F3F" w:rsidRPr="00BC0C6A" w:rsidRDefault="00B82F3F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F3F" w:rsidRPr="00BC0C6A" w:rsidRDefault="00B82F3F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0C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C0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B82F3F" w:rsidRPr="00BC0C6A" w:rsidRDefault="00B82F3F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0C6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2F3F" w:rsidRPr="00BC0C6A" w:rsidRDefault="00B82F3F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F3F" w:rsidRPr="00BC0C6A" w:rsidRDefault="00B82F3F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0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tlocale(</w:t>
      </w:r>
      <w:r w:rsidRPr="00BC0C6A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BC0C6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C0C6A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BC0C6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2F3F" w:rsidRPr="00BC0C6A" w:rsidRDefault="00B82F3F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F3F" w:rsidRPr="00BC0C6A" w:rsidRDefault="00B82F3F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0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tvbuf(</w:t>
      </w:r>
      <w:r w:rsidRPr="00BC0C6A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r w:rsidRPr="00BC0C6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C0C6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C0C6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C0C6A">
        <w:rPr>
          <w:rFonts w:ascii="Consolas" w:hAnsi="Consolas" w:cs="Consolas"/>
          <w:color w:val="6F008A"/>
          <w:sz w:val="19"/>
          <w:szCs w:val="19"/>
          <w:lang w:val="en-US"/>
        </w:rPr>
        <w:t>_IONBF</w:t>
      </w:r>
      <w:r w:rsidRPr="00BC0C6A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:rsidR="00B82F3F" w:rsidRPr="00703192" w:rsidRDefault="00B82F3F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0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03192">
        <w:rPr>
          <w:rFonts w:ascii="Consolas" w:hAnsi="Consolas" w:cs="Consolas"/>
          <w:color w:val="000000"/>
          <w:sz w:val="19"/>
          <w:szCs w:val="19"/>
          <w:lang w:val="en-US"/>
        </w:rPr>
        <w:t>setvbuf(</w:t>
      </w:r>
      <w:r w:rsidRPr="00703192">
        <w:rPr>
          <w:rFonts w:ascii="Consolas" w:hAnsi="Consolas" w:cs="Consolas"/>
          <w:color w:val="6F008A"/>
          <w:sz w:val="19"/>
          <w:szCs w:val="19"/>
          <w:lang w:val="en-US"/>
        </w:rPr>
        <w:t>stdout</w:t>
      </w:r>
      <w:r w:rsidRPr="007031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0319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031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03192">
        <w:rPr>
          <w:rFonts w:ascii="Consolas" w:hAnsi="Consolas" w:cs="Consolas"/>
          <w:color w:val="6F008A"/>
          <w:sz w:val="19"/>
          <w:szCs w:val="19"/>
          <w:lang w:val="en-US"/>
        </w:rPr>
        <w:t>_IONBF</w:t>
      </w:r>
      <w:r w:rsidRPr="00703192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:rsidR="00B82F3F" w:rsidRPr="00703192" w:rsidRDefault="00B82F3F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F3F" w:rsidRPr="00703192" w:rsidRDefault="00B82F3F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03192">
        <w:rPr>
          <w:rFonts w:ascii="Consolas" w:hAnsi="Consolas" w:cs="Consolas"/>
          <w:color w:val="2B91AF"/>
          <w:sz w:val="19"/>
          <w:szCs w:val="19"/>
          <w:lang w:val="en-US"/>
        </w:rPr>
        <w:t>time_t</w:t>
      </w:r>
      <w:r w:rsidR="005C2E94" w:rsidRPr="00703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end;</w:t>
      </w:r>
    </w:p>
    <w:p w:rsidR="00B82F3F" w:rsidRPr="00703192" w:rsidRDefault="00B82F3F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F3F" w:rsidRPr="00703192" w:rsidRDefault="00B82F3F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F3F" w:rsidRPr="00BC0C6A" w:rsidRDefault="00B82F3F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C0C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C0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a[8];</w:t>
      </w:r>
    </w:p>
    <w:p w:rsidR="00B82F3F" w:rsidRPr="00BC0C6A" w:rsidRDefault="00B82F3F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0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[0] = 3; a[1] = 7; a[2] = 19; a[3] = 35; a[4] = 64; a[5] = 91; a[6] = 128; a[7] = 547;</w:t>
      </w:r>
    </w:p>
    <w:p w:rsidR="00B82F3F" w:rsidRPr="00BC0C6A" w:rsidRDefault="00B82F3F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F3F" w:rsidRPr="00BC0C6A" w:rsidRDefault="00B82F3F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0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art = time(</w:t>
      </w:r>
      <w:r w:rsidRPr="00BC0C6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C0C6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2F3F" w:rsidRPr="00BC0C6A" w:rsidRDefault="00B82F3F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0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f(</w:t>
      </w:r>
      <w:r w:rsidRPr="00BC0C6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сходный</w:t>
      </w:r>
      <w:r w:rsidRPr="00BC0C6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BC0C6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BC0C6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2F3F" w:rsidRPr="00BC0C6A" w:rsidRDefault="00B82F3F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0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C0C6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C0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C0C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C0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8; i++)</w:t>
      </w:r>
    </w:p>
    <w:p w:rsidR="00B82F3F" w:rsidRPr="00BC0C6A" w:rsidRDefault="00B82F3F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0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82F3F" w:rsidRPr="00BC0C6A" w:rsidRDefault="00B82F3F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0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f(</w:t>
      </w:r>
      <w:r w:rsidRPr="00BC0C6A">
        <w:rPr>
          <w:rFonts w:ascii="Consolas" w:hAnsi="Consolas" w:cs="Consolas"/>
          <w:color w:val="A31515"/>
          <w:sz w:val="19"/>
          <w:szCs w:val="19"/>
          <w:lang w:val="en-US"/>
        </w:rPr>
        <w:t>"%2d "</w:t>
      </w:r>
      <w:r w:rsidRPr="00BC0C6A">
        <w:rPr>
          <w:rFonts w:ascii="Consolas" w:hAnsi="Consolas" w:cs="Consolas"/>
          <w:color w:val="000000"/>
          <w:sz w:val="19"/>
          <w:szCs w:val="19"/>
          <w:lang w:val="en-US"/>
        </w:rPr>
        <w:t>, a[i]);</w:t>
      </w:r>
    </w:p>
    <w:p w:rsidR="00B82F3F" w:rsidRDefault="00B82F3F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</w:rPr>
      </w:pPr>
      <w:r w:rsidRPr="00BC0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82F3F" w:rsidRDefault="00B82F3F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</w:rPr>
      </w:pPr>
    </w:p>
    <w:p w:rsidR="00B82F3F" w:rsidRDefault="00B82F3F" w:rsidP="005C2E94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hell(a, 8); </w:t>
      </w:r>
    </w:p>
    <w:p w:rsidR="00B82F3F" w:rsidRDefault="00B82F3F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</w:rPr>
      </w:pPr>
    </w:p>
    <w:p w:rsidR="00B82F3F" w:rsidRPr="00703192" w:rsidRDefault="00B82F3F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C0C6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r w:rsidRPr="00703192">
        <w:rPr>
          <w:rFonts w:ascii="Consolas" w:hAnsi="Consolas" w:cs="Consolas"/>
          <w:color w:val="000000"/>
          <w:sz w:val="19"/>
          <w:szCs w:val="19"/>
        </w:rPr>
        <w:t>(</w:t>
      </w:r>
      <w:r w:rsidRPr="00703192">
        <w:rPr>
          <w:rFonts w:ascii="Consolas" w:hAnsi="Consolas" w:cs="Consolas"/>
          <w:color w:val="A31515"/>
          <w:sz w:val="19"/>
          <w:szCs w:val="19"/>
        </w:rPr>
        <w:t>"\</w:t>
      </w:r>
      <w:r w:rsidRPr="00BC0C6A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>
        <w:rPr>
          <w:rFonts w:ascii="Consolas" w:hAnsi="Consolas" w:cs="Consolas"/>
          <w:color w:val="A31515"/>
          <w:sz w:val="19"/>
          <w:szCs w:val="19"/>
        </w:rPr>
        <w:t>Полученный</w:t>
      </w:r>
      <w:r w:rsidRPr="00703192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703192">
        <w:rPr>
          <w:rFonts w:ascii="Consolas" w:hAnsi="Consolas" w:cs="Consolas"/>
          <w:color w:val="A31515"/>
          <w:sz w:val="19"/>
          <w:szCs w:val="19"/>
        </w:rPr>
        <w:t>: "</w:t>
      </w:r>
      <w:r w:rsidRPr="00703192">
        <w:rPr>
          <w:rFonts w:ascii="Consolas" w:hAnsi="Consolas" w:cs="Consolas"/>
          <w:color w:val="000000"/>
          <w:sz w:val="19"/>
          <w:szCs w:val="19"/>
        </w:rPr>
        <w:t>);</w:t>
      </w:r>
    </w:p>
    <w:p w:rsidR="00B82F3F" w:rsidRPr="00BC0C6A" w:rsidRDefault="00B82F3F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19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C0C6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C0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C0C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C0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8; i++)</w:t>
      </w:r>
    </w:p>
    <w:p w:rsidR="00B82F3F" w:rsidRPr="00BC0C6A" w:rsidRDefault="00B82F3F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0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82F3F" w:rsidRPr="00BC0C6A" w:rsidRDefault="00B82F3F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0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f(</w:t>
      </w:r>
      <w:r w:rsidRPr="00BC0C6A">
        <w:rPr>
          <w:rFonts w:ascii="Consolas" w:hAnsi="Consolas" w:cs="Consolas"/>
          <w:color w:val="A31515"/>
          <w:sz w:val="19"/>
          <w:szCs w:val="19"/>
          <w:lang w:val="en-US"/>
        </w:rPr>
        <w:t>"%2d "</w:t>
      </w:r>
      <w:r w:rsidRPr="00BC0C6A">
        <w:rPr>
          <w:rFonts w:ascii="Consolas" w:hAnsi="Consolas" w:cs="Consolas"/>
          <w:color w:val="000000"/>
          <w:sz w:val="19"/>
          <w:szCs w:val="19"/>
          <w:lang w:val="en-US"/>
        </w:rPr>
        <w:t>, a[i]);</w:t>
      </w:r>
    </w:p>
    <w:p w:rsidR="00B82F3F" w:rsidRPr="00BC0C6A" w:rsidRDefault="00B82F3F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0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82F3F" w:rsidRPr="00BC0C6A" w:rsidRDefault="00B82F3F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0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nd = time(</w:t>
      </w:r>
      <w:r w:rsidRPr="00BC0C6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C0C6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2F3F" w:rsidRPr="00292863" w:rsidRDefault="00B82F3F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C0C6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r w:rsidRPr="002928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2863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r w:rsidRPr="00BC0C6A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="0071518F">
        <w:rPr>
          <w:rFonts w:ascii="Consolas" w:hAnsi="Consolas" w:cs="Consolas"/>
          <w:color w:val="A31515"/>
          <w:sz w:val="19"/>
          <w:szCs w:val="19"/>
        </w:rPr>
        <w:t>Время</w:t>
      </w:r>
      <w:r w:rsidR="0071518F" w:rsidRPr="002928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="0071518F">
        <w:rPr>
          <w:rFonts w:ascii="Consolas" w:hAnsi="Consolas" w:cs="Consolas"/>
          <w:color w:val="A31515"/>
          <w:sz w:val="19"/>
          <w:szCs w:val="19"/>
        </w:rPr>
        <w:t>работы</w:t>
      </w:r>
      <w:r w:rsidR="0071518F" w:rsidRPr="002928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="0071518F">
        <w:rPr>
          <w:rFonts w:ascii="Consolas" w:hAnsi="Consolas" w:cs="Consolas"/>
          <w:color w:val="A31515"/>
          <w:sz w:val="19"/>
          <w:szCs w:val="19"/>
        </w:rPr>
        <w:t>программы</w:t>
      </w:r>
      <w:r w:rsidRPr="00292863">
        <w:rPr>
          <w:rFonts w:ascii="Consolas" w:hAnsi="Consolas" w:cs="Consolas"/>
          <w:color w:val="A31515"/>
          <w:sz w:val="19"/>
          <w:szCs w:val="19"/>
          <w:lang w:val="en-US"/>
        </w:rPr>
        <w:t>: %</w:t>
      </w:r>
      <w:r w:rsidRPr="00BC0C6A">
        <w:rPr>
          <w:rFonts w:ascii="Consolas" w:hAnsi="Consolas" w:cs="Consolas"/>
          <w:color w:val="A31515"/>
          <w:sz w:val="19"/>
          <w:szCs w:val="19"/>
          <w:lang w:val="en-US"/>
        </w:rPr>
        <w:t>lf</w:t>
      </w:r>
      <w:r w:rsidRPr="002928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екунд</w:t>
      </w:r>
      <w:r w:rsidRPr="00292863">
        <w:rPr>
          <w:rFonts w:ascii="Consolas" w:hAnsi="Consolas" w:cs="Consolas"/>
          <w:color w:val="A31515"/>
          <w:sz w:val="19"/>
          <w:szCs w:val="19"/>
          <w:lang w:val="en-US"/>
        </w:rPr>
        <w:t>.\</w:t>
      </w:r>
      <w:r w:rsidRPr="00BC0C6A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2928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928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C0C6A">
        <w:rPr>
          <w:rFonts w:ascii="Consolas" w:hAnsi="Consolas" w:cs="Consolas"/>
          <w:color w:val="000000"/>
          <w:sz w:val="19"/>
          <w:szCs w:val="19"/>
          <w:lang w:val="en-US"/>
        </w:rPr>
        <w:t>clock</w:t>
      </w:r>
      <w:r w:rsidRPr="00292863">
        <w:rPr>
          <w:rFonts w:ascii="Consolas" w:hAnsi="Consolas" w:cs="Consolas"/>
          <w:color w:val="000000"/>
          <w:sz w:val="19"/>
          <w:szCs w:val="19"/>
          <w:lang w:val="en-US"/>
        </w:rPr>
        <w:t>() / 1000.0);</w:t>
      </w:r>
    </w:p>
    <w:p w:rsidR="00B82F3F" w:rsidRPr="00292863" w:rsidRDefault="00B82F3F" w:rsidP="005C2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F3F" w:rsidRPr="00703192" w:rsidRDefault="00B82F3F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0319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03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B82F3F" w:rsidRPr="00703192" w:rsidRDefault="00B82F3F" w:rsidP="00807ED8">
      <w:pPr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19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D6E7E" w:rsidRDefault="00BD6E7E" w:rsidP="00B82F3F">
      <w:pPr>
        <w:rPr>
          <w:rFonts w:ascii="Consolas" w:hAnsi="Consolas" w:cs="Consolas"/>
          <w:color w:val="000000"/>
          <w:sz w:val="19"/>
          <w:szCs w:val="19"/>
        </w:rPr>
      </w:pPr>
    </w:p>
    <w:p w:rsidR="00C55467" w:rsidRPr="00C55467" w:rsidRDefault="00C55467" w:rsidP="00B82F3F">
      <w:pPr>
        <w:rPr>
          <w:rFonts w:ascii="Consolas" w:hAnsi="Consolas" w:cs="Consolas"/>
          <w:color w:val="000000"/>
          <w:sz w:val="19"/>
          <w:szCs w:val="19"/>
        </w:rPr>
      </w:pPr>
    </w:p>
    <w:p w:rsidR="0071518F" w:rsidRPr="00C55467" w:rsidRDefault="00807ED8" w:rsidP="00807ED8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ыстрая</w:t>
      </w:r>
      <w:r w:rsidRPr="00C554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ртировка</w:t>
      </w:r>
      <w:r w:rsidRPr="00C55467">
        <w:rPr>
          <w:rFonts w:ascii="Times New Roman" w:hAnsi="Times New Roman" w:cs="Times New Roman"/>
          <w:sz w:val="28"/>
          <w:szCs w:val="28"/>
        </w:rPr>
        <w:t>:</w:t>
      </w:r>
    </w:p>
    <w:p w:rsidR="00807ED8" w:rsidRPr="00C55467" w:rsidRDefault="00807ED8" w:rsidP="00807ED8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807ED8" w:rsidRPr="00C55467" w:rsidRDefault="00807ED8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</w:rPr>
      </w:pPr>
      <w:r w:rsidRPr="00C55467">
        <w:rPr>
          <w:rFonts w:ascii="Consolas" w:hAnsi="Consolas" w:cs="Consolas"/>
          <w:color w:val="808080"/>
          <w:sz w:val="19"/>
          <w:szCs w:val="19"/>
        </w:rPr>
        <w:t>#</w:t>
      </w:r>
      <w:r w:rsidRPr="00807ED8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C5546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55467">
        <w:rPr>
          <w:rFonts w:ascii="Consolas" w:hAnsi="Consolas" w:cs="Consolas"/>
          <w:color w:val="A31515"/>
          <w:sz w:val="19"/>
          <w:szCs w:val="19"/>
        </w:rPr>
        <w:t>&lt;</w:t>
      </w:r>
      <w:r w:rsidRPr="00807ED8">
        <w:rPr>
          <w:rFonts w:ascii="Consolas" w:hAnsi="Consolas" w:cs="Consolas"/>
          <w:color w:val="A31515"/>
          <w:sz w:val="19"/>
          <w:szCs w:val="19"/>
          <w:lang w:val="en-US"/>
        </w:rPr>
        <w:t>stdio</w:t>
      </w:r>
      <w:r w:rsidRPr="00C55467">
        <w:rPr>
          <w:rFonts w:ascii="Consolas" w:hAnsi="Consolas" w:cs="Consolas"/>
          <w:color w:val="A31515"/>
          <w:sz w:val="19"/>
          <w:szCs w:val="19"/>
        </w:rPr>
        <w:t>.</w:t>
      </w:r>
      <w:r w:rsidRPr="00807ED8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C55467">
        <w:rPr>
          <w:rFonts w:ascii="Consolas" w:hAnsi="Consolas" w:cs="Consolas"/>
          <w:color w:val="A31515"/>
          <w:sz w:val="19"/>
          <w:szCs w:val="19"/>
        </w:rPr>
        <w:t>&gt;</w:t>
      </w:r>
    </w:p>
    <w:p w:rsidR="00807ED8" w:rsidRPr="00807ED8" w:rsidRDefault="00807ED8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7ED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7ED8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:rsidR="00807ED8" w:rsidRPr="00807ED8" w:rsidRDefault="00807ED8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7ED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7ED8">
        <w:rPr>
          <w:rFonts w:ascii="Consolas" w:hAnsi="Consolas" w:cs="Consolas"/>
          <w:color w:val="A31515"/>
          <w:sz w:val="19"/>
          <w:szCs w:val="19"/>
          <w:lang w:val="en-US"/>
        </w:rPr>
        <w:t>&lt;time.h&gt;</w:t>
      </w:r>
    </w:p>
    <w:p w:rsidR="00807ED8" w:rsidRPr="00807ED8" w:rsidRDefault="00807ED8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7ED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7ED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807ED8" w:rsidRPr="00807ED8" w:rsidRDefault="00807ED8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7ED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7ED8">
        <w:rPr>
          <w:rFonts w:ascii="Consolas" w:hAnsi="Consolas" w:cs="Consolas"/>
          <w:color w:val="A31515"/>
          <w:sz w:val="19"/>
          <w:szCs w:val="19"/>
          <w:lang w:val="en-US"/>
        </w:rPr>
        <w:t>&lt;locale&gt;</w:t>
      </w:r>
    </w:p>
    <w:p w:rsidR="00807ED8" w:rsidRPr="00807ED8" w:rsidRDefault="00807ED8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7ED8" w:rsidRPr="00807ED8" w:rsidRDefault="00807ED8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7ED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7ED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807ED8" w:rsidRPr="00807ED8" w:rsidRDefault="00807ED8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7ED8" w:rsidRPr="00807ED8" w:rsidRDefault="00807ED8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7ED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 xml:space="preserve"> qs(</w:t>
      </w:r>
      <w:r w:rsidRPr="00807E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807ED8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07E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7ED8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07E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7ED8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07ED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807ED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 w:rsidRPr="00807ED8">
        <w:rPr>
          <w:rFonts w:ascii="Consolas" w:hAnsi="Consolas" w:cs="Consolas"/>
          <w:color w:val="008000"/>
          <w:sz w:val="19"/>
          <w:szCs w:val="19"/>
          <w:lang w:val="en-US"/>
        </w:rPr>
        <w:t>: qs(items, 0, count-1);</w:t>
      </w:r>
    </w:p>
    <w:p w:rsidR="00807ED8" w:rsidRPr="00807ED8" w:rsidRDefault="00807ED8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07ED8" w:rsidRPr="00807ED8" w:rsidRDefault="00807ED8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7E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j;</w:t>
      </w:r>
    </w:p>
    <w:p w:rsidR="00807ED8" w:rsidRPr="00807ED8" w:rsidRDefault="00807ED8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7E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;</w:t>
      </w:r>
    </w:p>
    <w:p w:rsidR="00807ED8" w:rsidRPr="00807ED8" w:rsidRDefault="00807ED8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7ED8" w:rsidRDefault="00807ED8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</w:rPr>
      </w:pP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i =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; j = </w:t>
      </w: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7ED8" w:rsidRDefault="00807ED8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</w:rPr>
      </w:pPr>
    </w:p>
    <w:p w:rsidR="00807ED8" w:rsidRDefault="00807ED8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 выбор компаранда */</w:t>
      </w:r>
    </w:p>
    <w:p w:rsidR="00807ED8" w:rsidRPr="00807ED8" w:rsidRDefault="00807ED8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 xml:space="preserve">x = </w:t>
      </w:r>
      <w:r w:rsidRPr="00807ED8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>[(</w:t>
      </w:r>
      <w:r w:rsidRPr="00807ED8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807ED8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>) / 2];</w:t>
      </w:r>
    </w:p>
    <w:p w:rsidR="00807ED8" w:rsidRPr="00807ED8" w:rsidRDefault="00807ED8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7ED8" w:rsidRPr="00807ED8" w:rsidRDefault="00807ED8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7ED8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807ED8" w:rsidRPr="00807ED8" w:rsidRDefault="00807ED8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7ED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807ED8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&lt; x) &amp;&amp; (i &lt; </w:t>
      </w:r>
      <w:r w:rsidRPr="00807ED8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>)) i++;</w:t>
      </w:r>
    </w:p>
    <w:p w:rsidR="00807ED8" w:rsidRPr="00807ED8" w:rsidRDefault="00807ED8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7ED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x &lt; </w:t>
      </w:r>
      <w:r w:rsidRPr="00807ED8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 xml:space="preserve">[j]) &amp;&amp; (j &gt; </w:t>
      </w:r>
      <w:r w:rsidRPr="00807ED8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>)) j--;</w:t>
      </w:r>
    </w:p>
    <w:p w:rsidR="00807ED8" w:rsidRPr="00807ED8" w:rsidRDefault="00807ED8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7ED8" w:rsidRPr="00807ED8" w:rsidRDefault="00807ED8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7E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= j) {</w:t>
      </w:r>
    </w:p>
    <w:p w:rsidR="00807ED8" w:rsidRPr="00807ED8" w:rsidRDefault="00807ED8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 = </w:t>
      </w:r>
      <w:r w:rsidRPr="00807ED8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:rsidR="00807ED8" w:rsidRPr="00807ED8" w:rsidRDefault="00807ED8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7ED8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r w:rsidRPr="00807ED8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807ED8" w:rsidRPr="00807ED8" w:rsidRDefault="00807ED8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7ED8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>[j] = y;</w:t>
      </w:r>
    </w:p>
    <w:p w:rsidR="00807ED8" w:rsidRPr="00807ED8" w:rsidRDefault="00807ED8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ab/>
        <w:t>i++; j--;</w:t>
      </w:r>
    </w:p>
    <w:p w:rsidR="00807ED8" w:rsidRPr="00807ED8" w:rsidRDefault="00807ED8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07ED8" w:rsidRPr="00807ED8" w:rsidRDefault="00807ED8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807ED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= j);</w:t>
      </w:r>
    </w:p>
    <w:p w:rsidR="00807ED8" w:rsidRPr="00807ED8" w:rsidRDefault="00807ED8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7ED8" w:rsidRPr="00807ED8" w:rsidRDefault="00807ED8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7E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07ED8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j) qs(</w:t>
      </w:r>
      <w:r w:rsidRPr="00807ED8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07ED8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>, j);</w:t>
      </w:r>
    </w:p>
    <w:p w:rsidR="00807ED8" w:rsidRPr="00807ED8" w:rsidRDefault="00807ED8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7E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 </w:t>
      </w:r>
      <w:r w:rsidRPr="00807ED8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>) qs(</w:t>
      </w:r>
      <w:r w:rsidRPr="00807ED8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i, </w:t>
      </w:r>
      <w:r w:rsidRPr="00807ED8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07ED8" w:rsidRPr="00807ED8" w:rsidRDefault="00807ED8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07ED8" w:rsidRPr="00807ED8" w:rsidRDefault="00807ED8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7ED8" w:rsidRPr="00807ED8" w:rsidRDefault="00807ED8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7ED8" w:rsidRPr="00807ED8" w:rsidRDefault="00807ED8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7E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807ED8" w:rsidRPr="00807ED8" w:rsidRDefault="00807ED8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07ED8" w:rsidRPr="00807ED8" w:rsidRDefault="00807ED8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807ED8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07ED8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07ED8" w:rsidRPr="00703192" w:rsidRDefault="00807ED8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192">
        <w:rPr>
          <w:rFonts w:ascii="Consolas" w:hAnsi="Consolas" w:cs="Consolas"/>
          <w:color w:val="000000"/>
          <w:sz w:val="19"/>
          <w:szCs w:val="19"/>
          <w:lang w:val="en-US"/>
        </w:rPr>
        <w:t>srand(time(</w:t>
      </w:r>
      <w:r w:rsidRPr="0070319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0319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807ED8" w:rsidRPr="00703192" w:rsidRDefault="00807ED8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7ED8" w:rsidRPr="00807ED8" w:rsidRDefault="00807ED8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1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7E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8;</w:t>
      </w:r>
    </w:p>
    <w:p w:rsidR="00807ED8" w:rsidRPr="00703192" w:rsidRDefault="00807ED8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</w:rPr>
      </w:pP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7E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319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703192">
        <w:rPr>
          <w:rFonts w:ascii="Consolas" w:hAnsi="Consolas" w:cs="Consolas"/>
          <w:color w:val="000000"/>
          <w:sz w:val="19"/>
          <w:szCs w:val="19"/>
        </w:rPr>
        <w:t>[] = {7, 35, 91, 547, 128, 64, 19, 3};</w:t>
      </w:r>
    </w:p>
    <w:p w:rsidR="00807ED8" w:rsidRPr="00703192" w:rsidRDefault="00807ED8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</w:rPr>
      </w:pPr>
    </w:p>
    <w:p w:rsidR="00807ED8" w:rsidRPr="00703192" w:rsidRDefault="00807ED8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</w:rPr>
      </w:pPr>
      <w:r w:rsidRPr="00703192">
        <w:rPr>
          <w:rFonts w:ascii="Consolas" w:hAnsi="Consolas" w:cs="Consolas"/>
          <w:color w:val="000000"/>
          <w:sz w:val="19"/>
          <w:szCs w:val="19"/>
        </w:rPr>
        <w:tab/>
      </w: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r w:rsidRPr="00703192">
        <w:rPr>
          <w:rFonts w:ascii="Consolas" w:hAnsi="Consolas" w:cs="Consolas"/>
          <w:color w:val="000000"/>
          <w:sz w:val="19"/>
          <w:szCs w:val="19"/>
        </w:rPr>
        <w:t>(</w:t>
      </w:r>
      <w:r w:rsidRPr="00703192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сходный</w:t>
      </w:r>
      <w:r w:rsidRPr="00703192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703192">
        <w:rPr>
          <w:rFonts w:ascii="Consolas" w:hAnsi="Consolas" w:cs="Consolas"/>
          <w:color w:val="A31515"/>
          <w:sz w:val="19"/>
          <w:szCs w:val="19"/>
        </w:rPr>
        <w:t>:\</w:t>
      </w:r>
      <w:r w:rsidRPr="00807ED8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703192">
        <w:rPr>
          <w:rFonts w:ascii="Consolas" w:hAnsi="Consolas" w:cs="Consolas"/>
          <w:color w:val="A31515"/>
          <w:sz w:val="19"/>
          <w:szCs w:val="19"/>
        </w:rPr>
        <w:t>"</w:t>
      </w:r>
      <w:r w:rsidRPr="00703192">
        <w:rPr>
          <w:rFonts w:ascii="Consolas" w:hAnsi="Consolas" w:cs="Consolas"/>
          <w:color w:val="000000"/>
          <w:sz w:val="19"/>
          <w:szCs w:val="19"/>
        </w:rPr>
        <w:t>);</w:t>
      </w:r>
    </w:p>
    <w:p w:rsidR="00807ED8" w:rsidRPr="00807ED8" w:rsidRDefault="00807ED8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192">
        <w:rPr>
          <w:rFonts w:ascii="Consolas" w:hAnsi="Consolas" w:cs="Consolas"/>
          <w:color w:val="000000"/>
          <w:sz w:val="19"/>
          <w:szCs w:val="19"/>
        </w:rPr>
        <w:tab/>
      </w:r>
      <w:r w:rsidRPr="00807E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07E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unt; i++)</w:t>
      </w:r>
    </w:p>
    <w:p w:rsidR="00807ED8" w:rsidRPr="00807ED8" w:rsidRDefault="00807ED8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07ED8" w:rsidRPr="00807ED8" w:rsidRDefault="00807ED8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807ED8">
        <w:rPr>
          <w:rFonts w:ascii="Consolas" w:hAnsi="Consolas" w:cs="Consolas"/>
          <w:color w:val="A31515"/>
          <w:sz w:val="19"/>
          <w:szCs w:val="19"/>
          <w:lang w:val="en-US"/>
        </w:rPr>
        <w:t>"%2d "</w:t>
      </w: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>, a[i]);</w:t>
      </w:r>
    </w:p>
    <w:p w:rsidR="00807ED8" w:rsidRPr="00807ED8" w:rsidRDefault="00807ED8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07ED8" w:rsidRPr="00807ED8" w:rsidRDefault="00807ED8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7ED8" w:rsidRPr="00807ED8" w:rsidRDefault="00807ED8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7E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 = 0, last = count - 1;</w:t>
      </w:r>
    </w:p>
    <w:p w:rsidR="00807ED8" w:rsidRPr="00807ED8" w:rsidRDefault="00807ED8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ab/>
        <w:t>qs(a, first, last);</w:t>
      </w:r>
    </w:p>
    <w:p w:rsidR="00807ED8" w:rsidRPr="00807ED8" w:rsidRDefault="00807ED8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7ED8" w:rsidRPr="00807ED8" w:rsidRDefault="00807ED8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807ED8">
        <w:rPr>
          <w:rFonts w:ascii="Consolas" w:hAnsi="Consolas" w:cs="Consolas"/>
          <w:color w:val="A31515"/>
          <w:sz w:val="19"/>
          <w:szCs w:val="19"/>
          <w:lang w:val="en-US"/>
        </w:rPr>
        <w:t>"\n\n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807ED8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07ED8" w:rsidRPr="00807ED8" w:rsidRDefault="00807ED8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7E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07E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unt; i++) </w:t>
      </w:r>
    </w:p>
    <w:p w:rsidR="00807ED8" w:rsidRPr="00807ED8" w:rsidRDefault="00807ED8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07ED8" w:rsidRPr="00807ED8" w:rsidRDefault="00807ED8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807ED8">
        <w:rPr>
          <w:rFonts w:ascii="Consolas" w:hAnsi="Consolas" w:cs="Consolas"/>
          <w:color w:val="A31515"/>
          <w:sz w:val="19"/>
          <w:szCs w:val="19"/>
          <w:lang w:val="en-US"/>
        </w:rPr>
        <w:t>"%2d "</w:t>
      </w: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>, a[i]);</w:t>
      </w:r>
    </w:p>
    <w:p w:rsidR="00807ED8" w:rsidRPr="00807ED8" w:rsidRDefault="00807ED8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07ED8" w:rsidRPr="00292863" w:rsidRDefault="00807ED8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ab/>
        <w:t>printf</w:t>
      </w:r>
      <w:r w:rsidRPr="002928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2863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r w:rsidRPr="00807ED8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292863">
        <w:rPr>
          <w:rFonts w:ascii="Consolas" w:hAnsi="Consolas" w:cs="Consolas"/>
          <w:color w:val="A31515"/>
          <w:sz w:val="19"/>
          <w:szCs w:val="19"/>
          <w:lang w:val="en-US"/>
        </w:rPr>
        <w:t>\</w:t>
      </w:r>
      <w:r w:rsidRPr="00807ED8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2928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боты</w:t>
      </w:r>
      <w:r w:rsidRPr="002928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граммы</w:t>
      </w:r>
      <w:r w:rsidRPr="00292863">
        <w:rPr>
          <w:rFonts w:ascii="Consolas" w:hAnsi="Consolas" w:cs="Consolas"/>
          <w:color w:val="A31515"/>
          <w:sz w:val="19"/>
          <w:szCs w:val="19"/>
          <w:lang w:val="en-US"/>
        </w:rPr>
        <w:t>: %</w:t>
      </w:r>
      <w:r w:rsidRPr="00807ED8">
        <w:rPr>
          <w:rFonts w:ascii="Consolas" w:hAnsi="Consolas" w:cs="Consolas"/>
          <w:color w:val="A31515"/>
          <w:sz w:val="19"/>
          <w:szCs w:val="19"/>
          <w:lang w:val="en-US"/>
        </w:rPr>
        <w:t>lf</w:t>
      </w:r>
      <w:r w:rsidRPr="002928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екунд</w:t>
      </w:r>
      <w:r w:rsidRPr="00292863">
        <w:rPr>
          <w:rFonts w:ascii="Consolas" w:hAnsi="Consolas" w:cs="Consolas"/>
          <w:color w:val="A31515"/>
          <w:sz w:val="19"/>
          <w:szCs w:val="19"/>
          <w:lang w:val="en-US"/>
        </w:rPr>
        <w:t>.\</w:t>
      </w:r>
      <w:r w:rsidRPr="00807ED8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2928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928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07ED8">
        <w:rPr>
          <w:rFonts w:ascii="Consolas" w:hAnsi="Consolas" w:cs="Consolas"/>
          <w:color w:val="000000"/>
          <w:sz w:val="19"/>
          <w:szCs w:val="19"/>
          <w:lang w:val="en-US"/>
        </w:rPr>
        <w:t>clock</w:t>
      </w:r>
      <w:r w:rsidRPr="00292863">
        <w:rPr>
          <w:rFonts w:ascii="Consolas" w:hAnsi="Consolas" w:cs="Consolas"/>
          <w:color w:val="000000"/>
          <w:sz w:val="19"/>
          <w:szCs w:val="19"/>
          <w:lang w:val="en-US"/>
        </w:rPr>
        <w:t>() / 1000.0);</w:t>
      </w:r>
    </w:p>
    <w:p w:rsidR="00807ED8" w:rsidRPr="00292863" w:rsidRDefault="00807ED8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86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07ED8" w:rsidRDefault="00807ED8" w:rsidP="00807ED8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</w:rPr>
      </w:pPr>
      <w:r w:rsidRPr="002928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71518F" w:rsidRPr="00C5091B" w:rsidRDefault="00807ED8" w:rsidP="00807ED8">
      <w:pPr>
        <w:ind w:left="567" w:firstLine="284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82F3F" w:rsidRDefault="00B82F3F" w:rsidP="00CA7A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55467" w:rsidRDefault="00C55467" w:rsidP="00CA7A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3164C" w:rsidRPr="009C22E2" w:rsidRDefault="00CA7A97" w:rsidP="0023164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A97">
        <w:rPr>
          <w:rFonts w:ascii="Times New Roman" w:hAnsi="Times New Roman" w:cs="Times New Roman"/>
          <w:sz w:val="28"/>
          <w:szCs w:val="28"/>
        </w:rPr>
        <w:lastRenderedPageBreak/>
        <w:t>Оценить время работы каждого из реализованных алгоритмов на случайном наборе значений массива.</w:t>
      </w:r>
    </w:p>
    <w:p w:rsidR="00472B3C" w:rsidRDefault="00472B3C" w:rsidP="00ED7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E94" w:rsidRPr="00E3254B" w:rsidRDefault="005C2E94" w:rsidP="005C2E94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Шелла:</w:t>
      </w:r>
    </w:p>
    <w:p w:rsidR="005C2E94" w:rsidRDefault="00712CB6" w:rsidP="005C2E94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712C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6D51D2" wp14:editId="381D7E53">
            <wp:extent cx="3639058" cy="809738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E94" w:rsidRDefault="005C2E94" w:rsidP="005C2E94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5C2E94" w:rsidRDefault="005C2E94" w:rsidP="005C2E94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ая сортировка:</w:t>
      </w:r>
    </w:p>
    <w:p w:rsidR="005C2E94" w:rsidRDefault="005C2E94" w:rsidP="005C2E94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5C2E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2F2B04" wp14:editId="71D3BF5D">
            <wp:extent cx="2880000" cy="1325153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32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2E2" w:rsidRDefault="009C22E2" w:rsidP="005C2E94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472B3C" w:rsidRPr="00CA7A97" w:rsidRDefault="00472B3C" w:rsidP="00472B3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A7A97" w:rsidRDefault="00CA7A97" w:rsidP="00CA7A9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A97">
        <w:rPr>
          <w:rFonts w:ascii="Times New Roman" w:hAnsi="Times New Roman" w:cs="Times New Roman"/>
          <w:sz w:val="28"/>
          <w:szCs w:val="28"/>
        </w:rPr>
        <w:t>Оценить время работы каждого из реализованных алгоритмов на массиве, представляющем собой возрастающую последовательность чисел.</w:t>
      </w:r>
    </w:p>
    <w:p w:rsidR="00B82F3F" w:rsidRDefault="00B82F3F" w:rsidP="00ED7B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B82F3F" w:rsidRPr="00E3254B" w:rsidRDefault="00E3254B" w:rsidP="00E3254B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Шелла:</w:t>
      </w:r>
    </w:p>
    <w:p w:rsidR="00ED7BAE" w:rsidRDefault="007E2903" w:rsidP="00ED7BAE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7E29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0E42B8" wp14:editId="3307FB2C">
            <wp:extent cx="3429479" cy="809738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54B" w:rsidRDefault="00E3254B" w:rsidP="00ED7BAE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E3254B" w:rsidRDefault="00E3254B" w:rsidP="00ED7BAE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ая сортировка:</w:t>
      </w:r>
    </w:p>
    <w:p w:rsidR="00C903E6" w:rsidRDefault="00712CB6" w:rsidP="00ED7BAE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712C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8B6E04" wp14:editId="5214A205">
            <wp:extent cx="2880000" cy="1326545"/>
            <wp:effectExtent l="0" t="0" r="0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32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2E2" w:rsidRDefault="009C22E2" w:rsidP="00ED7BAE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9C22E2" w:rsidRDefault="009C22E2" w:rsidP="00ED7BAE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3E7B67" w:rsidRDefault="003E7B67" w:rsidP="00ED7BAE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3E7B67" w:rsidRDefault="003E7B67" w:rsidP="00ED7BAE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3E7B67" w:rsidRDefault="003E7B67" w:rsidP="00ED7BAE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3E7B67" w:rsidRDefault="003E7B67" w:rsidP="00ED7BAE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B82F3F" w:rsidRDefault="00B82F3F" w:rsidP="00ED7BAE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9C22E2" w:rsidRDefault="009C22E2" w:rsidP="00ED7BAE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9C22E2" w:rsidRDefault="009C22E2" w:rsidP="00ED7BAE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9C22E2" w:rsidRDefault="009C22E2" w:rsidP="00ED7BAE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9C22E2" w:rsidRDefault="009C22E2" w:rsidP="00ED7BAE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9C22E2" w:rsidRDefault="009C22E2" w:rsidP="00ED7BAE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9C22E2" w:rsidRPr="00CA7A97" w:rsidRDefault="009C22E2" w:rsidP="00ED7BAE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CA7A97" w:rsidRDefault="00CA7A97" w:rsidP="00CA7A9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A97">
        <w:rPr>
          <w:rFonts w:ascii="Times New Roman" w:hAnsi="Times New Roman" w:cs="Times New Roman"/>
          <w:sz w:val="28"/>
          <w:szCs w:val="28"/>
        </w:rPr>
        <w:lastRenderedPageBreak/>
        <w:t>Оценить время работы каждого из реализованных алгоритмов на массиве, представляющем собой убывающую последовательность чисел.</w:t>
      </w:r>
    </w:p>
    <w:p w:rsidR="00B82F3F" w:rsidRDefault="00B82F3F" w:rsidP="00E32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54B" w:rsidRDefault="00E3254B" w:rsidP="00E3254B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Шелла:</w:t>
      </w:r>
    </w:p>
    <w:p w:rsidR="00ED7BAE" w:rsidRDefault="007E2903" w:rsidP="00ED7BAE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7E29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3D2EDD" wp14:editId="0E68AC2F">
            <wp:extent cx="3341250" cy="810000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1250" cy="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54B" w:rsidRDefault="00E3254B" w:rsidP="00ED7BAE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E3254B" w:rsidRDefault="00E3254B" w:rsidP="00E3254B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ая сортировка:</w:t>
      </w:r>
    </w:p>
    <w:p w:rsidR="00C903E6" w:rsidRDefault="00712CB6" w:rsidP="00ED7BAE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712C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4E36EB" wp14:editId="60BB29C5">
            <wp:extent cx="2880000" cy="12800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54B" w:rsidRDefault="00E3254B" w:rsidP="00ED7BAE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B82F3F" w:rsidRPr="00CA7A97" w:rsidRDefault="00B82F3F" w:rsidP="00ED7BAE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CA7A97" w:rsidRDefault="00CA7A97" w:rsidP="00CA7A9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A97">
        <w:rPr>
          <w:rFonts w:ascii="Times New Roman" w:hAnsi="Times New Roman" w:cs="Times New Roman"/>
          <w:sz w:val="28"/>
          <w:szCs w:val="28"/>
        </w:rPr>
        <w:t>Оценить время работы каждого из реализованных алгоритмов на массиве, одна половина которого представляет собой возрастающую последовательность чисел, а вторая, – убывающую.</w:t>
      </w:r>
    </w:p>
    <w:p w:rsidR="00E3254B" w:rsidRDefault="00E3254B" w:rsidP="00E32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54B" w:rsidRDefault="00E3254B" w:rsidP="00E3254B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Шелла:</w:t>
      </w:r>
    </w:p>
    <w:p w:rsidR="00ED7BAE" w:rsidRDefault="00712CB6" w:rsidP="00ED7BAE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712C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12BFB4" wp14:editId="75F36318">
            <wp:extent cx="3409536" cy="810000"/>
            <wp:effectExtent l="0" t="0" r="63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9536" cy="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54B" w:rsidRDefault="00E3254B" w:rsidP="00ED7BAE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E3254B" w:rsidRDefault="00E3254B" w:rsidP="00E3254B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ая сортировка:</w:t>
      </w:r>
    </w:p>
    <w:p w:rsidR="00C903E6" w:rsidRDefault="00712CB6" w:rsidP="00ED7BAE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712C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E4A4ED" wp14:editId="6DAE1270">
            <wp:extent cx="2880000" cy="1359503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35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2E2" w:rsidRDefault="009C22E2" w:rsidP="00ED7BAE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9C22E2" w:rsidRDefault="009C22E2" w:rsidP="009C22E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9C22E2" w:rsidRDefault="009C22E2" w:rsidP="009C22E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9C22E2" w:rsidRDefault="009C22E2" w:rsidP="009C22E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9C22E2" w:rsidRDefault="009C22E2" w:rsidP="009C22E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9C22E2" w:rsidRDefault="009C22E2" w:rsidP="009C22E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9C22E2" w:rsidRDefault="009C22E2" w:rsidP="009C22E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82F3F" w:rsidRDefault="00B82F3F" w:rsidP="00ED7BAE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3E7B67" w:rsidRDefault="003E7B67" w:rsidP="00ED7BAE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3E7B67" w:rsidRPr="00CA7A97" w:rsidRDefault="003E7B67" w:rsidP="00ED7BAE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CA7A97" w:rsidRPr="00CA7A97" w:rsidRDefault="00CA7A97" w:rsidP="00CA7A9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A97">
        <w:rPr>
          <w:rFonts w:ascii="Times New Roman" w:hAnsi="Times New Roman" w:cs="Times New Roman"/>
          <w:sz w:val="28"/>
          <w:szCs w:val="28"/>
        </w:rPr>
        <w:lastRenderedPageBreak/>
        <w:t>Оценить время работы стандартной функции qsort, реализующей алгоритм быстрой сортировки на выше указанных наборах данных.</w:t>
      </w:r>
    </w:p>
    <w:p w:rsidR="00CA7A97" w:rsidRPr="00C67F42" w:rsidRDefault="00CA7A97" w:rsidP="00C67F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46D3" w:rsidRPr="00B746D3" w:rsidRDefault="00B746D3" w:rsidP="003E7B67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6D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746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46D3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B746D3" w:rsidRPr="00B746D3" w:rsidRDefault="00B746D3" w:rsidP="003E7B67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6D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746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46D3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:rsidR="00B746D3" w:rsidRPr="00B746D3" w:rsidRDefault="00B746D3" w:rsidP="003E7B67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6D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746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46D3">
        <w:rPr>
          <w:rFonts w:ascii="Consolas" w:hAnsi="Consolas" w:cs="Consolas"/>
          <w:color w:val="A31515"/>
          <w:sz w:val="19"/>
          <w:szCs w:val="19"/>
          <w:lang w:val="en-US"/>
        </w:rPr>
        <w:t>&lt;time.h&gt;</w:t>
      </w:r>
    </w:p>
    <w:p w:rsidR="00B746D3" w:rsidRPr="00B746D3" w:rsidRDefault="00B746D3" w:rsidP="003E7B67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6D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746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46D3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B746D3" w:rsidRPr="00B746D3" w:rsidRDefault="00B746D3" w:rsidP="003E7B67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6D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746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46D3">
        <w:rPr>
          <w:rFonts w:ascii="Consolas" w:hAnsi="Consolas" w:cs="Consolas"/>
          <w:color w:val="A31515"/>
          <w:sz w:val="19"/>
          <w:szCs w:val="19"/>
          <w:lang w:val="en-US"/>
        </w:rPr>
        <w:t>&lt;locale&gt;</w:t>
      </w:r>
    </w:p>
    <w:p w:rsidR="00B746D3" w:rsidRPr="00B746D3" w:rsidRDefault="00B746D3" w:rsidP="003E7B67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46D3" w:rsidRPr="00B746D3" w:rsidRDefault="00B746D3" w:rsidP="003E7B67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6D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46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46D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746D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B746D3" w:rsidRPr="00B746D3" w:rsidRDefault="00B746D3" w:rsidP="003E7B67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46D3" w:rsidRPr="00B746D3" w:rsidRDefault="00B746D3" w:rsidP="003E7B67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6D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46D3">
        <w:rPr>
          <w:rFonts w:ascii="Consolas" w:hAnsi="Consolas" w:cs="Consolas"/>
          <w:color w:val="000000"/>
          <w:sz w:val="19"/>
          <w:szCs w:val="19"/>
          <w:lang w:val="en-US"/>
        </w:rPr>
        <w:t xml:space="preserve"> a[] = { 3,7,19,35,64,91,128,547 };</w:t>
      </w:r>
    </w:p>
    <w:p w:rsidR="00B746D3" w:rsidRPr="00B746D3" w:rsidRDefault="00B746D3" w:rsidP="003E7B67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6D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46D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re(</w:t>
      </w:r>
      <w:r w:rsidRPr="00B746D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46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46D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46D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746D3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B746D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46D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46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46D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46D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746D3"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 w:rsidRPr="00B746D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746D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B746D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равнения</w:t>
      </w:r>
      <w:r w:rsidRPr="00B746D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ов</w:t>
      </w:r>
      <w:r w:rsidRPr="00B746D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</w:p>
    <w:p w:rsidR="00B746D3" w:rsidRPr="00B746D3" w:rsidRDefault="00B746D3" w:rsidP="003E7B67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6D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746D3" w:rsidRPr="00B746D3" w:rsidRDefault="00B746D3" w:rsidP="003E7B67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6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46D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746D3">
        <w:rPr>
          <w:rFonts w:ascii="Consolas" w:hAnsi="Consolas" w:cs="Consolas"/>
          <w:color w:val="000000"/>
          <w:sz w:val="19"/>
          <w:szCs w:val="19"/>
          <w:lang w:val="en-US"/>
        </w:rPr>
        <w:t xml:space="preserve"> (*(</w:t>
      </w:r>
      <w:r w:rsidRPr="00B746D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46D3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B746D3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B746D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*(</w:t>
      </w:r>
      <w:r w:rsidRPr="00B746D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46D3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B746D3"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 w:rsidRPr="00B746D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746D3" w:rsidRPr="00B746D3" w:rsidRDefault="00B746D3" w:rsidP="003E7B67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6D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746D3" w:rsidRPr="00B746D3" w:rsidRDefault="00B746D3" w:rsidP="003E7B67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6D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46D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B746D3" w:rsidRPr="00B746D3" w:rsidRDefault="00B746D3" w:rsidP="003E7B67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6D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746D3" w:rsidRPr="00B746D3" w:rsidRDefault="00B746D3" w:rsidP="003E7B67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6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tlocale(</w:t>
      </w:r>
      <w:r w:rsidRPr="00B746D3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B746D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46D3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B746D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746D3" w:rsidRPr="00292863" w:rsidRDefault="00B746D3" w:rsidP="003E7B67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</w:rPr>
      </w:pPr>
      <w:r w:rsidRPr="00B746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03192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r w:rsidRPr="00292863">
        <w:rPr>
          <w:rFonts w:ascii="Consolas" w:hAnsi="Consolas" w:cs="Consolas"/>
          <w:color w:val="000000"/>
          <w:sz w:val="19"/>
          <w:szCs w:val="19"/>
        </w:rPr>
        <w:t>(</w:t>
      </w:r>
      <w:r w:rsidRPr="00703192">
        <w:rPr>
          <w:rFonts w:ascii="Consolas" w:hAnsi="Consolas" w:cs="Consolas"/>
          <w:color w:val="000000"/>
          <w:sz w:val="19"/>
          <w:szCs w:val="19"/>
          <w:lang w:val="en-US"/>
        </w:rPr>
        <w:t>time</w:t>
      </w:r>
      <w:r w:rsidRPr="00292863">
        <w:rPr>
          <w:rFonts w:ascii="Consolas" w:hAnsi="Consolas" w:cs="Consolas"/>
          <w:color w:val="000000"/>
          <w:sz w:val="19"/>
          <w:szCs w:val="19"/>
        </w:rPr>
        <w:t>(</w:t>
      </w:r>
      <w:r w:rsidRPr="0070319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92863">
        <w:rPr>
          <w:rFonts w:ascii="Consolas" w:hAnsi="Consolas" w:cs="Consolas"/>
          <w:color w:val="000000"/>
          <w:sz w:val="19"/>
          <w:szCs w:val="19"/>
        </w:rPr>
        <w:t xml:space="preserve">)); </w:t>
      </w:r>
      <w:r w:rsidRPr="00292863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ициализируем</w:t>
      </w:r>
      <w:r w:rsidRPr="00292863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аметры</w:t>
      </w:r>
      <w:r w:rsidRPr="00292863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енератора</w:t>
      </w:r>
      <w:r w:rsidRPr="00292863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учайных</w:t>
      </w:r>
      <w:r w:rsidRPr="00292863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ел</w:t>
      </w:r>
    </w:p>
    <w:p w:rsidR="00B746D3" w:rsidRPr="00292863" w:rsidRDefault="00B746D3" w:rsidP="003E7B67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</w:rPr>
      </w:pPr>
    </w:p>
    <w:p w:rsidR="00B746D3" w:rsidRPr="00B746D3" w:rsidRDefault="00B746D3" w:rsidP="003E7B67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2863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746D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46D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8;</w:t>
      </w:r>
    </w:p>
    <w:p w:rsidR="00B746D3" w:rsidRPr="00B746D3" w:rsidRDefault="00B746D3" w:rsidP="003E7B67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46D3" w:rsidRPr="00B746D3" w:rsidRDefault="00B746D3" w:rsidP="003E7B67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6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f(</w:t>
      </w:r>
      <w:r w:rsidRPr="00B746D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сходный</w:t>
      </w:r>
      <w:r w:rsidRPr="00B746D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B746D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B746D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746D3" w:rsidRPr="00B746D3" w:rsidRDefault="00B746D3" w:rsidP="003E7B67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6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46D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46D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46D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46D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unt; i++)</w:t>
      </w:r>
    </w:p>
    <w:p w:rsidR="00B746D3" w:rsidRPr="00B746D3" w:rsidRDefault="00B746D3" w:rsidP="003E7B67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6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746D3" w:rsidRPr="00B746D3" w:rsidRDefault="00B746D3" w:rsidP="003E7B67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6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f(</w:t>
      </w:r>
      <w:r w:rsidRPr="00B746D3">
        <w:rPr>
          <w:rFonts w:ascii="Consolas" w:hAnsi="Consolas" w:cs="Consolas"/>
          <w:color w:val="A31515"/>
          <w:sz w:val="19"/>
          <w:szCs w:val="19"/>
          <w:lang w:val="en-US"/>
        </w:rPr>
        <w:t>"%2d "</w:t>
      </w:r>
      <w:r w:rsidRPr="00B746D3">
        <w:rPr>
          <w:rFonts w:ascii="Consolas" w:hAnsi="Consolas" w:cs="Consolas"/>
          <w:color w:val="000000"/>
          <w:sz w:val="19"/>
          <w:szCs w:val="19"/>
          <w:lang w:val="en-US"/>
        </w:rPr>
        <w:t>, a[i]);</w:t>
      </w:r>
    </w:p>
    <w:p w:rsidR="00B746D3" w:rsidRPr="00B746D3" w:rsidRDefault="00B746D3" w:rsidP="003E7B67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6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746D3" w:rsidRPr="00B746D3" w:rsidRDefault="00B746D3" w:rsidP="003E7B67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46D3" w:rsidRPr="00B746D3" w:rsidRDefault="00B746D3" w:rsidP="003E7B67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6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f(</w:t>
      </w:r>
      <w:r w:rsidRPr="00B746D3">
        <w:rPr>
          <w:rFonts w:ascii="Consolas" w:hAnsi="Consolas" w:cs="Consolas"/>
          <w:color w:val="A31515"/>
          <w:sz w:val="19"/>
          <w:szCs w:val="19"/>
          <w:lang w:val="en-US"/>
        </w:rPr>
        <w:t>"\n\n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B746D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B746D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746D3" w:rsidRPr="00B746D3" w:rsidRDefault="00B746D3" w:rsidP="003E7B67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6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46D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46D3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 = 0, last = count - 1;</w:t>
      </w:r>
    </w:p>
    <w:p w:rsidR="00B746D3" w:rsidRPr="00B746D3" w:rsidRDefault="00B746D3" w:rsidP="003E7B67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6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qsort(a, count, </w:t>
      </w:r>
      <w:r w:rsidRPr="00B746D3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B746D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46D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46D3">
        <w:rPr>
          <w:rFonts w:ascii="Consolas" w:hAnsi="Consolas" w:cs="Consolas"/>
          <w:color w:val="000000"/>
          <w:sz w:val="19"/>
          <w:szCs w:val="19"/>
          <w:lang w:val="en-US"/>
        </w:rPr>
        <w:t>), compare);</w:t>
      </w:r>
    </w:p>
    <w:p w:rsidR="00B746D3" w:rsidRPr="00B746D3" w:rsidRDefault="00B746D3" w:rsidP="003E7B67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6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46D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46D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46D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46D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unt; i++)</w:t>
      </w:r>
    </w:p>
    <w:p w:rsidR="00B746D3" w:rsidRPr="00B746D3" w:rsidRDefault="00B746D3" w:rsidP="003E7B67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6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746D3" w:rsidRPr="00B746D3" w:rsidRDefault="00B746D3" w:rsidP="003E7B67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6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f(</w:t>
      </w:r>
      <w:r w:rsidRPr="00B746D3">
        <w:rPr>
          <w:rFonts w:ascii="Consolas" w:hAnsi="Consolas" w:cs="Consolas"/>
          <w:color w:val="A31515"/>
          <w:sz w:val="19"/>
          <w:szCs w:val="19"/>
          <w:lang w:val="en-US"/>
        </w:rPr>
        <w:t>"%2d "</w:t>
      </w:r>
      <w:r w:rsidRPr="00B746D3">
        <w:rPr>
          <w:rFonts w:ascii="Consolas" w:hAnsi="Consolas" w:cs="Consolas"/>
          <w:color w:val="000000"/>
          <w:sz w:val="19"/>
          <w:szCs w:val="19"/>
          <w:lang w:val="en-US"/>
        </w:rPr>
        <w:t>, a[i]);</w:t>
      </w:r>
    </w:p>
    <w:p w:rsidR="00B746D3" w:rsidRPr="00B746D3" w:rsidRDefault="00B746D3" w:rsidP="003E7B67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6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746D3" w:rsidRPr="00292863" w:rsidRDefault="00B746D3" w:rsidP="003E7B67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6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f</w:t>
      </w:r>
      <w:r w:rsidRPr="002928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2863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r w:rsidRPr="00B746D3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292863">
        <w:rPr>
          <w:rFonts w:ascii="Consolas" w:hAnsi="Consolas" w:cs="Consolas"/>
          <w:color w:val="A31515"/>
          <w:sz w:val="19"/>
          <w:szCs w:val="19"/>
          <w:lang w:val="en-US"/>
        </w:rPr>
        <w:t>\</w:t>
      </w:r>
      <w:r w:rsidRPr="00B746D3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2928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боты</w:t>
      </w:r>
      <w:r w:rsidRPr="002928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граммы</w:t>
      </w:r>
      <w:r w:rsidRPr="00292863">
        <w:rPr>
          <w:rFonts w:ascii="Consolas" w:hAnsi="Consolas" w:cs="Consolas"/>
          <w:color w:val="A31515"/>
          <w:sz w:val="19"/>
          <w:szCs w:val="19"/>
          <w:lang w:val="en-US"/>
        </w:rPr>
        <w:t>: %</w:t>
      </w:r>
      <w:r w:rsidRPr="00B746D3">
        <w:rPr>
          <w:rFonts w:ascii="Consolas" w:hAnsi="Consolas" w:cs="Consolas"/>
          <w:color w:val="A31515"/>
          <w:sz w:val="19"/>
          <w:szCs w:val="19"/>
          <w:lang w:val="en-US"/>
        </w:rPr>
        <w:t>lf</w:t>
      </w:r>
      <w:r w:rsidRPr="002928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екунд</w:t>
      </w:r>
      <w:r w:rsidRPr="00292863">
        <w:rPr>
          <w:rFonts w:ascii="Consolas" w:hAnsi="Consolas" w:cs="Consolas"/>
          <w:color w:val="A31515"/>
          <w:sz w:val="19"/>
          <w:szCs w:val="19"/>
          <w:lang w:val="en-US"/>
        </w:rPr>
        <w:t>.\</w:t>
      </w:r>
      <w:r w:rsidRPr="00B746D3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2928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928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46D3">
        <w:rPr>
          <w:rFonts w:ascii="Consolas" w:hAnsi="Consolas" w:cs="Consolas"/>
          <w:color w:val="000000"/>
          <w:sz w:val="19"/>
          <w:szCs w:val="19"/>
          <w:lang w:val="en-US"/>
        </w:rPr>
        <w:t>clock</w:t>
      </w:r>
      <w:r w:rsidRPr="00292863">
        <w:rPr>
          <w:rFonts w:ascii="Consolas" w:hAnsi="Consolas" w:cs="Consolas"/>
          <w:color w:val="000000"/>
          <w:sz w:val="19"/>
          <w:szCs w:val="19"/>
          <w:lang w:val="en-US"/>
        </w:rPr>
        <w:t>() / 1000.0);</w:t>
      </w:r>
    </w:p>
    <w:p w:rsidR="00B746D3" w:rsidRPr="00292863" w:rsidRDefault="00B746D3" w:rsidP="003E7B67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46D3" w:rsidRDefault="00B746D3" w:rsidP="003E7B67">
      <w:pPr>
        <w:autoSpaceDE w:val="0"/>
        <w:autoSpaceDN w:val="0"/>
        <w:adjustRightInd w:val="0"/>
        <w:spacing w:after="0" w:line="240" w:lineRule="auto"/>
        <w:ind w:left="567" w:firstLine="284"/>
        <w:rPr>
          <w:rFonts w:ascii="Consolas" w:hAnsi="Consolas" w:cs="Consolas"/>
          <w:color w:val="000000"/>
          <w:sz w:val="19"/>
          <w:szCs w:val="19"/>
        </w:rPr>
      </w:pPr>
      <w:r w:rsidRPr="00292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A4105E" w:rsidRDefault="00B746D3" w:rsidP="003E7B67">
      <w:pPr>
        <w:pStyle w:val="a3"/>
        <w:spacing w:line="240" w:lineRule="auto"/>
        <w:ind w:left="567"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E7B67" w:rsidRDefault="003E7B67" w:rsidP="003E7B67">
      <w:pPr>
        <w:pStyle w:val="a3"/>
        <w:spacing w:line="240" w:lineRule="auto"/>
        <w:ind w:left="567" w:firstLine="284"/>
        <w:rPr>
          <w:rFonts w:ascii="Consolas" w:hAnsi="Consolas" w:cs="Consolas"/>
          <w:color w:val="000000"/>
          <w:sz w:val="19"/>
          <w:szCs w:val="19"/>
        </w:rPr>
      </w:pPr>
    </w:p>
    <w:p w:rsidR="003E7B67" w:rsidRDefault="003E7B67" w:rsidP="003E7B67">
      <w:pPr>
        <w:pStyle w:val="a3"/>
        <w:spacing w:line="240" w:lineRule="auto"/>
        <w:ind w:left="567" w:firstLine="284"/>
        <w:rPr>
          <w:rFonts w:ascii="Consolas" w:hAnsi="Consolas" w:cs="Consolas"/>
          <w:color w:val="000000"/>
          <w:sz w:val="19"/>
          <w:szCs w:val="19"/>
        </w:rPr>
      </w:pPr>
    </w:p>
    <w:p w:rsidR="003E7B67" w:rsidRDefault="003E7B67" w:rsidP="003E7B67">
      <w:pPr>
        <w:pStyle w:val="a3"/>
        <w:spacing w:line="240" w:lineRule="auto"/>
        <w:ind w:left="567" w:firstLine="284"/>
        <w:rPr>
          <w:rFonts w:ascii="Consolas" w:hAnsi="Consolas" w:cs="Consolas"/>
          <w:color w:val="000000"/>
          <w:sz w:val="19"/>
          <w:szCs w:val="19"/>
        </w:rPr>
      </w:pPr>
    </w:p>
    <w:p w:rsidR="003E7B67" w:rsidRDefault="003E7B67" w:rsidP="003E7B67">
      <w:pPr>
        <w:pStyle w:val="a3"/>
        <w:spacing w:line="240" w:lineRule="auto"/>
        <w:ind w:left="567" w:firstLine="284"/>
        <w:rPr>
          <w:rFonts w:ascii="Consolas" w:hAnsi="Consolas" w:cs="Consolas"/>
          <w:color w:val="000000"/>
          <w:sz w:val="19"/>
          <w:szCs w:val="19"/>
        </w:rPr>
      </w:pPr>
    </w:p>
    <w:p w:rsidR="003E7B67" w:rsidRDefault="003E7B67" w:rsidP="003E7B67">
      <w:pPr>
        <w:pStyle w:val="a3"/>
        <w:spacing w:line="240" w:lineRule="auto"/>
        <w:ind w:left="567" w:firstLine="284"/>
        <w:rPr>
          <w:rFonts w:ascii="Consolas" w:hAnsi="Consolas" w:cs="Consolas"/>
          <w:color w:val="000000"/>
          <w:sz w:val="19"/>
          <w:szCs w:val="19"/>
        </w:rPr>
      </w:pPr>
    </w:p>
    <w:p w:rsidR="003E7B67" w:rsidRDefault="003E7B67" w:rsidP="003E7B67">
      <w:pPr>
        <w:pStyle w:val="a3"/>
        <w:spacing w:line="240" w:lineRule="auto"/>
        <w:ind w:left="567" w:firstLine="284"/>
        <w:rPr>
          <w:rFonts w:ascii="Consolas" w:hAnsi="Consolas" w:cs="Consolas"/>
          <w:color w:val="000000"/>
          <w:sz w:val="19"/>
          <w:szCs w:val="19"/>
        </w:rPr>
      </w:pPr>
    </w:p>
    <w:p w:rsidR="003E7B67" w:rsidRDefault="003E7B67" w:rsidP="003E7B67">
      <w:pPr>
        <w:pStyle w:val="a3"/>
        <w:spacing w:line="240" w:lineRule="auto"/>
        <w:ind w:left="567" w:firstLine="284"/>
        <w:rPr>
          <w:rFonts w:ascii="Consolas" w:hAnsi="Consolas" w:cs="Consolas"/>
          <w:color w:val="000000"/>
          <w:sz w:val="19"/>
          <w:szCs w:val="19"/>
        </w:rPr>
      </w:pPr>
    </w:p>
    <w:p w:rsidR="003E7B67" w:rsidRDefault="003E7B67" w:rsidP="003E7B67">
      <w:pPr>
        <w:pStyle w:val="a3"/>
        <w:spacing w:line="240" w:lineRule="auto"/>
        <w:ind w:left="567" w:firstLine="284"/>
        <w:rPr>
          <w:rFonts w:ascii="Consolas" w:hAnsi="Consolas" w:cs="Consolas"/>
          <w:color w:val="000000"/>
          <w:sz w:val="19"/>
          <w:szCs w:val="19"/>
        </w:rPr>
      </w:pPr>
    </w:p>
    <w:p w:rsidR="003E7B67" w:rsidRDefault="003E7B67" w:rsidP="003E7B67">
      <w:pPr>
        <w:pStyle w:val="a3"/>
        <w:spacing w:line="240" w:lineRule="auto"/>
        <w:ind w:left="567" w:firstLine="284"/>
        <w:rPr>
          <w:rFonts w:ascii="Consolas" w:hAnsi="Consolas" w:cs="Consolas"/>
          <w:color w:val="000000"/>
          <w:sz w:val="19"/>
          <w:szCs w:val="19"/>
        </w:rPr>
      </w:pPr>
    </w:p>
    <w:p w:rsidR="003E7B67" w:rsidRDefault="003E7B67" w:rsidP="003E7B67">
      <w:pPr>
        <w:pStyle w:val="a3"/>
        <w:spacing w:line="240" w:lineRule="auto"/>
        <w:ind w:left="567" w:firstLine="284"/>
        <w:rPr>
          <w:rFonts w:ascii="Consolas" w:hAnsi="Consolas" w:cs="Consolas"/>
          <w:color w:val="000000"/>
          <w:sz w:val="19"/>
          <w:szCs w:val="19"/>
        </w:rPr>
      </w:pPr>
    </w:p>
    <w:p w:rsidR="003E7B67" w:rsidRDefault="003E7B67" w:rsidP="003E7B67">
      <w:pPr>
        <w:pStyle w:val="a3"/>
        <w:spacing w:line="240" w:lineRule="auto"/>
        <w:ind w:left="567" w:firstLine="284"/>
        <w:rPr>
          <w:rFonts w:ascii="Consolas" w:hAnsi="Consolas" w:cs="Consolas"/>
          <w:color w:val="000000"/>
          <w:sz w:val="19"/>
          <w:szCs w:val="19"/>
        </w:rPr>
      </w:pPr>
    </w:p>
    <w:p w:rsidR="003E7B67" w:rsidRDefault="003E7B67" w:rsidP="003E7B67">
      <w:pPr>
        <w:pStyle w:val="a3"/>
        <w:spacing w:line="240" w:lineRule="auto"/>
        <w:ind w:left="567" w:firstLine="284"/>
        <w:rPr>
          <w:rFonts w:ascii="Consolas" w:hAnsi="Consolas" w:cs="Consolas"/>
          <w:color w:val="000000"/>
          <w:sz w:val="19"/>
          <w:szCs w:val="19"/>
        </w:rPr>
      </w:pPr>
    </w:p>
    <w:p w:rsidR="003E7B67" w:rsidRDefault="003E7B67" w:rsidP="003E7B67">
      <w:pPr>
        <w:pStyle w:val="a3"/>
        <w:spacing w:line="240" w:lineRule="auto"/>
        <w:ind w:left="567" w:firstLine="284"/>
        <w:rPr>
          <w:rFonts w:ascii="Consolas" w:hAnsi="Consolas" w:cs="Consolas"/>
          <w:color w:val="000000"/>
          <w:sz w:val="19"/>
          <w:szCs w:val="19"/>
        </w:rPr>
      </w:pPr>
    </w:p>
    <w:p w:rsidR="003E7B67" w:rsidRDefault="003E7B67" w:rsidP="003E7B67">
      <w:pPr>
        <w:pStyle w:val="a3"/>
        <w:spacing w:line="240" w:lineRule="auto"/>
        <w:ind w:left="567" w:firstLine="284"/>
        <w:rPr>
          <w:rFonts w:ascii="Consolas" w:hAnsi="Consolas" w:cs="Consolas"/>
          <w:color w:val="000000"/>
          <w:sz w:val="19"/>
          <w:szCs w:val="19"/>
        </w:rPr>
      </w:pPr>
    </w:p>
    <w:p w:rsidR="003E7B67" w:rsidRDefault="003E7B67" w:rsidP="003E7B67">
      <w:pPr>
        <w:pStyle w:val="a3"/>
        <w:spacing w:line="240" w:lineRule="auto"/>
        <w:ind w:left="567" w:firstLine="284"/>
        <w:rPr>
          <w:rFonts w:ascii="Consolas" w:hAnsi="Consolas" w:cs="Consolas"/>
          <w:color w:val="000000"/>
          <w:sz w:val="19"/>
          <w:szCs w:val="19"/>
        </w:rPr>
      </w:pPr>
    </w:p>
    <w:p w:rsidR="003E7B67" w:rsidRDefault="003E7B67" w:rsidP="003E7B67">
      <w:pPr>
        <w:pStyle w:val="a3"/>
        <w:spacing w:line="240" w:lineRule="auto"/>
        <w:ind w:left="567" w:firstLine="284"/>
        <w:rPr>
          <w:rFonts w:ascii="Consolas" w:hAnsi="Consolas" w:cs="Consolas"/>
          <w:color w:val="000000"/>
          <w:sz w:val="19"/>
          <w:szCs w:val="19"/>
        </w:rPr>
      </w:pPr>
    </w:p>
    <w:p w:rsidR="003E7B67" w:rsidRDefault="003E7B67" w:rsidP="003E7B67">
      <w:pPr>
        <w:pStyle w:val="a3"/>
        <w:spacing w:line="240" w:lineRule="auto"/>
        <w:ind w:left="567" w:firstLine="284"/>
        <w:rPr>
          <w:rFonts w:ascii="Consolas" w:hAnsi="Consolas" w:cs="Consolas"/>
          <w:color w:val="000000"/>
          <w:sz w:val="19"/>
          <w:szCs w:val="19"/>
        </w:rPr>
      </w:pPr>
    </w:p>
    <w:p w:rsidR="003E7B67" w:rsidRDefault="003E7B67" w:rsidP="003E7B67">
      <w:pPr>
        <w:pStyle w:val="a3"/>
        <w:spacing w:line="240" w:lineRule="auto"/>
        <w:ind w:left="567" w:firstLine="284"/>
        <w:rPr>
          <w:rFonts w:ascii="Consolas" w:hAnsi="Consolas" w:cs="Consolas"/>
          <w:color w:val="000000"/>
          <w:sz w:val="19"/>
          <w:szCs w:val="19"/>
        </w:rPr>
      </w:pPr>
    </w:p>
    <w:p w:rsidR="003E7B67" w:rsidRDefault="003E7B67" w:rsidP="003E7B67">
      <w:pPr>
        <w:pStyle w:val="a3"/>
        <w:spacing w:line="240" w:lineRule="auto"/>
        <w:ind w:left="567" w:firstLine="284"/>
        <w:rPr>
          <w:rFonts w:ascii="Consolas" w:hAnsi="Consolas" w:cs="Consolas"/>
          <w:color w:val="000000"/>
          <w:sz w:val="19"/>
          <w:szCs w:val="19"/>
        </w:rPr>
      </w:pPr>
    </w:p>
    <w:p w:rsidR="003E7B67" w:rsidRDefault="003E7B67" w:rsidP="003E7B67">
      <w:pPr>
        <w:pStyle w:val="a3"/>
        <w:spacing w:line="240" w:lineRule="auto"/>
        <w:ind w:left="567" w:firstLine="284"/>
        <w:rPr>
          <w:rFonts w:ascii="Consolas" w:hAnsi="Consolas" w:cs="Consolas"/>
          <w:color w:val="000000"/>
          <w:sz w:val="19"/>
          <w:szCs w:val="19"/>
        </w:rPr>
      </w:pPr>
    </w:p>
    <w:p w:rsidR="003E7B67" w:rsidRDefault="003E7B67" w:rsidP="003E7B67">
      <w:pPr>
        <w:pStyle w:val="a3"/>
        <w:spacing w:line="240" w:lineRule="auto"/>
        <w:ind w:left="567" w:firstLine="284"/>
        <w:rPr>
          <w:rFonts w:ascii="Consolas" w:hAnsi="Consolas" w:cs="Consolas"/>
          <w:color w:val="000000"/>
          <w:sz w:val="19"/>
          <w:szCs w:val="19"/>
        </w:rPr>
      </w:pPr>
    </w:p>
    <w:p w:rsidR="003E7B67" w:rsidRDefault="003E7B67" w:rsidP="003E7B67">
      <w:pPr>
        <w:pStyle w:val="a3"/>
        <w:spacing w:line="240" w:lineRule="auto"/>
        <w:ind w:left="567" w:firstLine="284"/>
        <w:rPr>
          <w:rFonts w:ascii="Consolas" w:hAnsi="Consolas" w:cs="Consolas"/>
          <w:color w:val="000000"/>
          <w:sz w:val="19"/>
          <w:szCs w:val="19"/>
        </w:rPr>
      </w:pPr>
    </w:p>
    <w:p w:rsidR="003E7B67" w:rsidRDefault="003E7B67" w:rsidP="003E7B67">
      <w:pPr>
        <w:pStyle w:val="a3"/>
        <w:spacing w:line="240" w:lineRule="auto"/>
        <w:ind w:left="567" w:firstLine="284"/>
        <w:rPr>
          <w:rFonts w:ascii="Consolas" w:hAnsi="Consolas" w:cs="Consolas"/>
          <w:color w:val="000000"/>
          <w:sz w:val="19"/>
          <w:szCs w:val="19"/>
        </w:rPr>
      </w:pPr>
    </w:p>
    <w:p w:rsidR="003E7B67" w:rsidRDefault="003E7B67" w:rsidP="003E7B67">
      <w:pPr>
        <w:pStyle w:val="a3"/>
        <w:spacing w:line="240" w:lineRule="auto"/>
        <w:ind w:left="567" w:firstLine="284"/>
        <w:rPr>
          <w:rFonts w:ascii="Consolas" w:hAnsi="Consolas" w:cs="Consolas"/>
          <w:color w:val="000000"/>
          <w:sz w:val="19"/>
          <w:szCs w:val="19"/>
        </w:rPr>
      </w:pPr>
    </w:p>
    <w:p w:rsidR="003E7B67" w:rsidRDefault="003E7B67" w:rsidP="003E7B67">
      <w:pPr>
        <w:pStyle w:val="a3"/>
        <w:spacing w:line="240" w:lineRule="auto"/>
        <w:ind w:left="567" w:firstLine="284"/>
        <w:rPr>
          <w:rFonts w:ascii="Consolas" w:hAnsi="Consolas" w:cs="Consolas"/>
          <w:color w:val="000000"/>
          <w:sz w:val="19"/>
          <w:szCs w:val="19"/>
        </w:rPr>
      </w:pPr>
    </w:p>
    <w:p w:rsidR="003E7B67" w:rsidRPr="003E7B67" w:rsidRDefault="003E7B67" w:rsidP="003E7B67">
      <w:pPr>
        <w:pStyle w:val="a3"/>
        <w:spacing w:line="24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</w:p>
    <w:p w:rsidR="00A4105E" w:rsidRPr="003E7B67" w:rsidRDefault="003E7B67" w:rsidP="003E7B67">
      <w:pPr>
        <w:pStyle w:val="a3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растающая последовательность чисел:</w:t>
      </w:r>
    </w:p>
    <w:p w:rsidR="00A4105E" w:rsidRDefault="00A4105E" w:rsidP="00CA7A97">
      <w:pPr>
        <w:pStyle w:val="a3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410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220199" wp14:editId="78B37FE6">
            <wp:extent cx="3185085" cy="1080000"/>
            <wp:effectExtent l="0" t="0" r="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508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B67" w:rsidRDefault="003E7B67" w:rsidP="00CA7A97">
      <w:pPr>
        <w:pStyle w:val="a3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3E7B67" w:rsidRDefault="003E7B67" w:rsidP="00CA7A97">
      <w:pPr>
        <w:pStyle w:val="a3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ывающая последовательность чисел:</w:t>
      </w:r>
    </w:p>
    <w:p w:rsidR="00A4105E" w:rsidRDefault="00A4105E" w:rsidP="00CA7A97">
      <w:pPr>
        <w:pStyle w:val="a3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410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4CC6F1" wp14:editId="26D9E089">
            <wp:extent cx="3240000" cy="1080000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B67" w:rsidRDefault="003E7B67" w:rsidP="00CA7A97">
      <w:pPr>
        <w:pStyle w:val="a3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3E7B67" w:rsidRDefault="003E7B67" w:rsidP="00CA7A97">
      <w:pPr>
        <w:pStyle w:val="a3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угольная последовательность чисел:</w:t>
      </w:r>
    </w:p>
    <w:p w:rsidR="00A4105E" w:rsidRDefault="00A4105E" w:rsidP="00CA7A97">
      <w:pPr>
        <w:pStyle w:val="a3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410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74EA0F" wp14:editId="03E404CF">
            <wp:extent cx="3230768" cy="1080000"/>
            <wp:effectExtent l="0" t="0" r="8255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3076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05E" w:rsidRDefault="00A4105E" w:rsidP="00CA7A97">
      <w:pPr>
        <w:pStyle w:val="a3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55467" w:rsidRDefault="00C55467" w:rsidP="00CA7A97">
      <w:pPr>
        <w:pStyle w:val="a3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55467" w:rsidRDefault="00C55467" w:rsidP="00CA7A97">
      <w:pPr>
        <w:pStyle w:val="a3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55467" w:rsidRDefault="00C55467" w:rsidP="00CA7A97">
      <w:pPr>
        <w:pStyle w:val="a3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55467" w:rsidRDefault="00C55467" w:rsidP="00CA7A97">
      <w:pPr>
        <w:pStyle w:val="a3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55467" w:rsidRDefault="00C55467" w:rsidP="00CA7A97">
      <w:pPr>
        <w:pStyle w:val="a3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55467" w:rsidRDefault="00C55467" w:rsidP="00CA7A97">
      <w:pPr>
        <w:pStyle w:val="a3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55467" w:rsidRDefault="00C55467" w:rsidP="00CA7A97">
      <w:pPr>
        <w:pStyle w:val="a3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55467" w:rsidRDefault="00C55467" w:rsidP="00CA7A97">
      <w:pPr>
        <w:pStyle w:val="a3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55467" w:rsidRDefault="00C55467" w:rsidP="00CA7A97">
      <w:pPr>
        <w:pStyle w:val="a3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55467" w:rsidRDefault="00C55467" w:rsidP="00CA7A97">
      <w:pPr>
        <w:pStyle w:val="a3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55467" w:rsidRDefault="00C55467" w:rsidP="00CA7A97">
      <w:pPr>
        <w:pStyle w:val="a3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55467" w:rsidRDefault="00C55467" w:rsidP="00CA7A97">
      <w:pPr>
        <w:pStyle w:val="a3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55467" w:rsidRDefault="00C55467" w:rsidP="00CA7A97">
      <w:pPr>
        <w:pStyle w:val="a3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55467" w:rsidRDefault="00C55467" w:rsidP="00CA7A97">
      <w:pPr>
        <w:pStyle w:val="a3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55467" w:rsidRDefault="00C55467" w:rsidP="00CA7A97">
      <w:pPr>
        <w:pStyle w:val="a3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55467" w:rsidRDefault="00C55467" w:rsidP="00CA7A97">
      <w:pPr>
        <w:pStyle w:val="a3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55467" w:rsidRDefault="00C55467" w:rsidP="00CA7A97">
      <w:pPr>
        <w:pStyle w:val="a3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55467" w:rsidRDefault="00C55467" w:rsidP="00CA7A97">
      <w:pPr>
        <w:pStyle w:val="a3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55467" w:rsidRDefault="00C55467" w:rsidP="00CA7A97">
      <w:pPr>
        <w:pStyle w:val="a3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55467" w:rsidRDefault="00C55467" w:rsidP="00CA7A97">
      <w:pPr>
        <w:pStyle w:val="a3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55467" w:rsidRDefault="00C55467" w:rsidP="00CA7A97">
      <w:pPr>
        <w:pStyle w:val="a3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55467" w:rsidRDefault="00C55467" w:rsidP="00CA7A97">
      <w:pPr>
        <w:pStyle w:val="a3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55467" w:rsidRDefault="00C55467" w:rsidP="00CA7A97">
      <w:pPr>
        <w:pStyle w:val="a3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55467" w:rsidRDefault="00C55467" w:rsidP="00CA7A97">
      <w:pPr>
        <w:pStyle w:val="a3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55467" w:rsidRDefault="00C55467" w:rsidP="00CA7A97">
      <w:pPr>
        <w:pStyle w:val="a3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55467" w:rsidRPr="00C55467" w:rsidRDefault="00C55467" w:rsidP="00C5546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ись результатов в файл в виде таблицы:</w:t>
      </w:r>
    </w:p>
    <w:p w:rsidR="00C55467" w:rsidRDefault="00C55467" w:rsidP="00CA7A97">
      <w:pPr>
        <w:pStyle w:val="a3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>#define _CRT_SECURE_NO_WARNINGS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>#include &lt;stdio.h&gt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>#include &lt;stdlib.h&gt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>#include &lt;time.h&gt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>#include &lt;iostream&gt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>#include &lt;locale&gt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// </w:t>
      </w:r>
      <w:r w:rsidRPr="00C55467">
        <w:rPr>
          <w:rFonts w:ascii="Consolas" w:hAnsi="Consolas"/>
          <w:sz w:val="20"/>
          <w:szCs w:val="20"/>
        </w:rPr>
        <w:t>ФУНКЦИЯ</w:t>
      </w:r>
      <w:r w:rsidRPr="00C55467">
        <w:rPr>
          <w:rFonts w:ascii="Consolas" w:hAnsi="Consolas"/>
          <w:sz w:val="20"/>
          <w:szCs w:val="20"/>
          <w:lang w:val="en-US"/>
        </w:rPr>
        <w:t xml:space="preserve"> </w:t>
      </w:r>
      <w:r w:rsidRPr="00C55467">
        <w:rPr>
          <w:rFonts w:ascii="Consolas" w:hAnsi="Consolas"/>
          <w:sz w:val="20"/>
          <w:szCs w:val="20"/>
        </w:rPr>
        <w:t>СОРТИРОВКИ</w:t>
      </w:r>
      <w:r w:rsidRPr="00C55467">
        <w:rPr>
          <w:rFonts w:ascii="Consolas" w:hAnsi="Consolas"/>
          <w:sz w:val="20"/>
          <w:szCs w:val="20"/>
          <w:lang w:val="en-US"/>
        </w:rPr>
        <w:t xml:space="preserve"> </w:t>
      </w:r>
      <w:r w:rsidRPr="00C55467">
        <w:rPr>
          <w:rFonts w:ascii="Consolas" w:hAnsi="Consolas"/>
          <w:sz w:val="20"/>
          <w:szCs w:val="20"/>
        </w:rPr>
        <w:t>ШЕЛЛА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>void shell(int* items1, int count1)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>{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int x1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int i1, j1, gap, k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int a[8]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a[0] = 3; a[1] = 7; a[2] = 19; a[3] = 35; a[4] = 64; a[5] = 91; a[6] = 128; a[7] = 547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int a1[8]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a1[0] = 547; a1[1] = 128; a1[2] = 91; a1[3] = 64; a1[4] = 35; a1[5] = 19; a1[6] = 7; a1[7] = 3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int a2[8]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a2[0] = 7; a2[1] = 35; a2[2] = 91; a2[3] = 547; a2[4] = 128; a2[5] = 64; a2[6] = 19; a2[7] = 3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for (k = 0; k &lt; 8; k++) {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    gap = a[k]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    for (i1 = gap; i1 &lt; count1; ++i1) {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        x1 = items1[i1]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        for (j1 = i1 - gap; (x1 &lt; items1[j1]) &amp;&amp; (j1 &gt;= 0); j1 = j1 - gap)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            items1[j1 + gap] = items1[j1]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        </w:t>
      </w:r>
      <w:r w:rsidRPr="00C55467">
        <w:rPr>
          <w:rFonts w:ascii="Consolas" w:hAnsi="Consolas"/>
          <w:sz w:val="20"/>
          <w:szCs w:val="20"/>
        </w:rPr>
        <w:t>items1[j1 + gap] = x1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</w:rPr>
      </w:pPr>
      <w:r w:rsidRPr="00C55467">
        <w:rPr>
          <w:rFonts w:ascii="Consolas" w:hAnsi="Consolas"/>
          <w:sz w:val="20"/>
          <w:szCs w:val="20"/>
        </w:rPr>
        <w:t xml:space="preserve">        }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</w:rPr>
      </w:pPr>
      <w:r w:rsidRPr="00C55467">
        <w:rPr>
          <w:rFonts w:ascii="Consolas" w:hAnsi="Consolas"/>
          <w:sz w:val="20"/>
          <w:szCs w:val="20"/>
        </w:rPr>
        <w:t xml:space="preserve">    }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</w:rPr>
      </w:pPr>
      <w:r w:rsidRPr="00C55467">
        <w:rPr>
          <w:rFonts w:ascii="Consolas" w:hAnsi="Consolas"/>
          <w:sz w:val="20"/>
          <w:szCs w:val="20"/>
        </w:rPr>
        <w:t>}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</w:rPr>
      </w:pP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</w:rPr>
      </w:pPr>
      <w:r w:rsidRPr="00C55467">
        <w:rPr>
          <w:rFonts w:ascii="Consolas" w:hAnsi="Consolas"/>
          <w:sz w:val="20"/>
          <w:szCs w:val="20"/>
        </w:rPr>
        <w:t>// ФУНКЦИЯ БЫСТРОЙ СОРТИРОВКИ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>void qs(int* items2, int left, int right) //</w:t>
      </w:r>
      <w:r w:rsidRPr="00C55467">
        <w:rPr>
          <w:rFonts w:ascii="Consolas" w:hAnsi="Consolas"/>
          <w:sz w:val="20"/>
          <w:szCs w:val="20"/>
        </w:rPr>
        <w:t>вызов</w:t>
      </w:r>
      <w:r w:rsidRPr="00C55467">
        <w:rPr>
          <w:rFonts w:ascii="Consolas" w:hAnsi="Consolas"/>
          <w:sz w:val="20"/>
          <w:szCs w:val="20"/>
          <w:lang w:val="en-US"/>
        </w:rPr>
        <w:t xml:space="preserve"> </w:t>
      </w:r>
      <w:r w:rsidRPr="00C55467">
        <w:rPr>
          <w:rFonts w:ascii="Consolas" w:hAnsi="Consolas"/>
          <w:sz w:val="20"/>
          <w:szCs w:val="20"/>
        </w:rPr>
        <w:t>функции</w:t>
      </w:r>
      <w:r w:rsidRPr="00C55467">
        <w:rPr>
          <w:rFonts w:ascii="Consolas" w:hAnsi="Consolas"/>
          <w:sz w:val="20"/>
          <w:szCs w:val="20"/>
          <w:lang w:val="en-US"/>
        </w:rPr>
        <w:t>: qs(items, 0, count-1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>{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int a[8]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a[0] = 3; a[1] = 7; a[2] = 19; a[3] = 35; a[4] = 64; a[5] = 91; a[6] = 128; a[7] = 547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int a1[8]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a1[0] = 547; a1[1] = 128; a1[2] = 91; a1[3] = 64; a1[4] = 35; a1[5] = 19; a1[6] = 7; a1[7] = 3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int a2[8]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a2[0] = 7; a2[1] = 35; a2[2] = 91; a2[3] = 547; a2[4] = 128; a2[5] = 64; a2[6] = 19; a2[7] = 3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int i2, j2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int x2, y2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</w:t>
      </w:r>
      <w:r w:rsidRPr="00C55467">
        <w:rPr>
          <w:rFonts w:ascii="Consolas" w:hAnsi="Consolas"/>
          <w:sz w:val="20"/>
          <w:szCs w:val="20"/>
        </w:rPr>
        <w:t>i2 = left; j2 = right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</w:rPr>
      </w:pP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</w:rPr>
      </w:pPr>
      <w:r w:rsidRPr="00C55467">
        <w:rPr>
          <w:rFonts w:ascii="Consolas" w:hAnsi="Consolas"/>
          <w:sz w:val="20"/>
          <w:szCs w:val="20"/>
        </w:rPr>
        <w:t xml:space="preserve">    /* выбор компаранда */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</w:rPr>
        <w:t xml:space="preserve">    </w:t>
      </w:r>
      <w:r w:rsidRPr="00C55467">
        <w:rPr>
          <w:rFonts w:ascii="Consolas" w:hAnsi="Consolas"/>
          <w:sz w:val="20"/>
          <w:szCs w:val="20"/>
          <w:lang w:val="en-US"/>
        </w:rPr>
        <w:t>x2 = items2[(left + right) / 2]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do {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    while ((items2[i2] &lt; x2) &amp;&amp; (i2 &lt; right)) i2++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    while ((x2 &lt; items2[j2]) &amp;&amp; (j2 &gt; left)) j2--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    if (i2 &lt;= j2) {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        y2 = items2[i2]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        items2[i2] = items2[j2]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        items2[j2] = y2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        i2++; j2--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lastRenderedPageBreak/>
        <w:t xml:space="preserve">        }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} while (i2 &lt;= j2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if (left &lt; j2) qs(items2, left, j2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if (i2 &lt; right) qs(items2, i2, right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>}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// </w:t>
      </w:r>
      <w:r w:rsidRPr="00C55467">
        <w:rPr>
          <w:rFonts w:ascii="Consolas" w:hAnsi="Consolas"/>
          <w:sz w:val="20"/>
          <w:szCs w:val="20"/>
        </w:rPr>
        <w:t>ФУНКЦИЯ</w:t>
      </w:r>
      <w:r w:rsidRPr="00C55467">
        <w:rPr>
          <w:rFonts w:ascii="Consolas" w:hAnsi="Consolas"/>
          <w:sz w:val="20"/>
          <w:szCs w:val="20"/>
          <w:lang w:val="en-US"/>
        </w:rPr>
        <w:t xml:space="preserve"> QSORT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>int aq[] = { 3,7,19,35,64,91,128,547 }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>int a1q[] = { 547,128,91,64,35,19,7,3 }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>int a2q[] = { 7,35,91,547,128,64,19,3 }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int compare(const void* x3_1, const void* x3_2) // </w:t>
      </w:r>
      <w:r w:rsidRPr="00C55467">
        <w:rPr>
          <w:rFonts w:ascii="Consolas" w:hAnsi="Consolas"/>
          <w:sz w:val="20"/>
          <w:szCs w:val="20"/>
        </w:rPr>
        <w:t>функция</w:t>
      </w:r>
      <w:r w:rsidRPr="00C55467">
        <w:rPr>
          <w:rFonts w:ascii="Consolas" w:hAnsi="Consolas"/>
          <w:sz w:val="20"/>
          <w:szCs w:val="20"/>
          <w:lang w:val="en-US"/>
        </w:rPr>
        <w:t xml:space="preserve"> </w:t>
      </w:r>
      <w:r w:rsidRPr="00C55467">
        <w:rPr>
          <w:rFonts w:ascii="Consolas" w:hAnsi="Consolas"/>
          <w:sz w:val="20"/>
          <w:szCs w:val="20"/>
        </w:rPr>
        <w:t>сравнения</w:t>
      </w:r>
      <w:r w:rsidRPr="00C55467">
        <w:rPr>
          <w:rFonts w:ascii="Consolas" w:hAnsi="Consolas"/>
          <w:sz w:val="20"/>
          <w:szCs w:val="20"/>
          <w:lang w:val="en-US"/>
        </w:rPr>
        <w:t xml:space="preserve"> </w:t>
      </w:r>
      <w:r w:rsidRPr="00C55467">
        <w:rPr>
          <w:rFonts w:ascii="Consolas" w:hAnsi="Consolas"/>
          <w:sz w:val="20"/>
          <w:szCs w:val="20"/>
        </w:rPr>
        <w:t>элементов</w:t>
      </w:r>
      <w:r w:rsidRPr="00C55467">
        <w:rPr>
          <w:rFonts w:ascii="Consolas" w:hAnsi="Consolas"/>
          <w:sz w:val="20"/>
          <w:szCs w:val="20"/>
          <w:lang w:val="en-US"/>
        </w:rPr>
        <w:t xml:space="preserve"> </w:t>
      </w:r>
      <w:r w:rsidRPr="00C55467">
        <w:rPr>
          <w:rFonts w:ascii="Consolas" w:hAnsi="Consolas"/>
          <w:sz w:val="20"/>
          <w:szCs w:val="20"/>
        </w:rPr>
        <w:t>массива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>{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return (*(int*)x3_1 - *(int*)x3_2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>}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>int main()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>{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setlocale(LC_ALL, "rus"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setvbuf(stdin, NULL, _IONBF, 0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setvbuf(stdout, NULL, _IONBF, 0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char inputFile[255]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FILE* input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int a[8]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a[0] = 3; a[1] = 7; a[2] = 19; a[3] = 35; a[4] = 64; a[5] = 91; a[6] = 128; a[7] = 547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int a1[8]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a1[0] = 547; a1[1] = 128; a1[2] = 91; a1[3] = 64; a1[4] = 35; a1[5] = 19; a1[6] = 7; a1[7] = 3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int a2[8]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a2[0] = 7; a2[1] = 35; a2[2] = 91; a2[3] = 547; a2[4] = 128; a2[5] = 64; a2[6] = 19; a2[7] = 3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/*-----------------------------------------------------------------*/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do {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    </w:t>
      </w:r>
      <w:r w:rsidRPr="00C55467">
        <w:rPr>
          <w:rFonts w:ascii="Consolas" w:hAnsi="Consolas"/>
          <w:sz w:val="20"/>
          <w:szCs w:val="20"/>
        </w:rPr>
        <w:t>printf("Введите имя файла, в который необходимо записать результаты сравнения времени работы всех сортировок: "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</w:rPr>
        <w:t xml:space="preserve">        </w:t>
      </w:r>
      <w:r w:rsidRPr="00C55467">
        <w:rPr>
          <w:rFonts w:ascii="Consolas" w:hAnsi="Consolas"/>
          <w:sz w:val="20"/>
          <w:szCs w:val="20"/>
          <w:lang w:val="en-US"/>
        </w:rPr>
        <w:t>scanf("%s", inputFile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    input = fopen(inputFile, "w"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    if (input != NULL)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        break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    printf("</w:t>
      </w:r>
      <w:r w:rsidRPr="00C55467">
        <w:rPr>
          <w:rFonts w:ascii="Consolas" w:hAnsi="Consolas"/>
          <w:sz w:val="20"/>
          <w:szCs w:val="20"/>
        </w:rPr>
        <w:t>Ошибка</w:t>
      </w:r>
      <w:r w:rsidRPr="00C55467">
        <w:rPr>
          <w:rFonts w:ascii="Consolas" w:hAnsi="Consolas"/>
          <w:sz w:val="20"/>
          <w:szCs w:val="20"/>
          <w:lang w:val="en-US"/>
        </w:rPr>
        <w:t xml:space="preserve">! </w:t>
      </w:r>
      <w:r w:rsidRPr="00C55467">
        <w:rPr>
          <w:rFonts w:ascii="Consolas" w:hAnsi="Consolas"/>
          <w:sz w:val="20"/>
          <w:szCs w:val="20"/>
        </w:rPr>
        <w:t>Не удалось открыть файл! Повторите ввод\n\n"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</w:rPr>
        <w:t xml:space="preserve">    </w:t>
      </w:r>
      <w:r w:rsidRPr="00C55467">
        <w:rPr>
          <w:rFonts w:ascii="Consolas" w:hAnsi="Consolas"/>
          <w:sz w:val="20"/>
          <w:szCs w:val="20"/>
          <w:lang w:val="en-US"/>
        </w:rPr>
        <w:t>} while (true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/*-----------------------------------------------------------------*/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//----------------------------------------------------------------------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printf("\n\n1.1 </w:t>
      </w:r>
      <w:r w:rsidRPr="00C55467">
        <w:rPr>
          <w:rFonts w:ascii="Consolas" w:hAnsi="Consolas"/>
          <w:sz w:val="20"/>
          <w:szCs w:val="20"/>
        </w:rPr>
        <w:t>Сортировка</w:t>
      </w:r>
      <w:r w:rsidRPr="00C55467">
        <w:rPr>
          <w:rFonts w:ascii="Consolas" w:hAnsi="Consolas"/>
          <w:sz w:val="20"/>
          <w:szCs w:val="20"/>
          <w:lang w:val="en-US"/>
        </w:rPr>
        <w:t xml:space="preserve"> </w:t>
      </w:r>
      <w:r w:rsidRPr="00C55467">
        <w:rPr>
          <w:rFonts w:ascii="Consolas" w:hAnsi="Consolas"/>
          <w:sz w:val="20"/>
          <w:szCs w:val="20"/>
        </w:rPr>
        <w:t>Шелла</w:t>
      </w:r>
      <w:r w:rsidRPr="00C55467">
        <w:rPr>
          <w:rFonts w:ascii="Consolas" w:hAnsi="Consolas"/>
          <w:sz w:val="20"/>
          <w:szCs w:val="20"/>
          <w:lang w:val="en-US"/>
        </w:rPr>
        <w:t>:\n"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clock_t start11, end11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start11 = clock(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</w:t>
      </w:r>
      <w:r w:rsidRPr="00C55467">
        <w:rPr>
          <w:rFonts w:ascii="Consolas" w:hAnsi="Consolas"/>
          <w:sz w:val="20"/>
          <w:szCs w:val="20"/>
        </w:rPr>
        <w:t>printf("Исходный массив при возрастающей последовательности: "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</w:rPr>
        <w:t xml:space="preserve">    </w:t>
      </w:r>
      <w:r w:rsidRPr="00C55467">
        <w:rPr>
          <w:rFonts w:ascii="Consolas" w:hAnsi="Consolas"/>
          <w:sz w:val="20"/>
          <w:szCs w:val="20"/>
          <w:lang w:val="en-US"/>
        </w:rPr>
        <w:t>for (int i = 0; i &lt; 8; i++)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{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    printf("%2d ", a[i]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</w:t>
      </w:r>
      <w:r w:rsidRPr="00C55467">
        <w:rPr>
          <w:rFonts w:ascii="Consolas" w:hAnsi="Consolas"/>
          <w:sz w:val="20"/>
          <w:szCs w:val="20"/>
        </w:rPr>
        <w:t>}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</w:rPr>
      </w:pPr>
      <w:r w:rsidRPr="00C55467">
        <w:rPr>
          <w:rFonts w:ascii="Consolas" w:hAnsi="Consolas"/>
          <w:sz w:val="20"/>
          <w:szCs w:val="20"/>
        </w:rPr>
        <w:t xml:space="preserve">    shell(a, 8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</w:rPr>
      </w:pPr>
      <w:r w:rsidRPr="00C55467">
        <w:rPr>
          <w:rFonts w:ascii="Consolas" w:hAnsi="Consolas"/>
          <w:sz w:val="20"/>
          <w:szCs w:val="20"/>
        </w:rPr>
        <w:t xml:space="preserve">    printf("\nПолученный массив: "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</w:rPr>
        <w:t xml:space="preserve">    </w:t>
      </w:r>
      <w:r w:rsidRPr="00C55467">
        <w:rPr>
          <w:rFonts w:ascii="Consolas" w:hAnsi="Consolas"/>
          <w:sz w:val="20"/>
          <w:szCs w:val="20"/>
          <w:lang w:val="en-US"/>
        </w:rPr>
        <w:t>for (int i = 0; i &lt; 8; i++)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{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    printf("%2d ", a[i]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lastRenderedPageBreak/>
        <w:t xml:space="preserve">    }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end11 = clock(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double extime11 = (double)(end11 - start11) / clock(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</w:t>
      </w:r>
      <w:r w:rsidRPr="00C55467">
        <w:rPr>
          <w:rFonts w:ascii="Consolas" w:hAnsi="Consolas"/>
          <w:sz w:val="20"/>
          <w:szCs w:val="20"/>
        </w:rPr>
        <w:t>printf("\n\tВремя работы программы: %lf секунд.\n\n", extime11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</w:rPr>
      </w:pPr>
      <w:r w:rsidRPr="00C55467">
        <w:rPr>
          <w:rFonts w:ascii="Consolas" w:hAnsi="Consolas"/>
          <w:sz w:val="20"/>
          <w:szCs w:val="20"/>
        </w:rPr>
        <w:t xml:space="preserve">    //----------------------------------------------------------------------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</w:rPr>
      </w:pP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</w:rPr>
      </w:pPr>
      <w:r w:rsidRPr="00C55467">
        <w:rPr>
          <w:rFonts w:ascii="Consolas" w:hAnsi="Consolas"/>
          <w:sz w:val="20"/>
          <w:szCs w:val="20"/>
        </w:rPr>
        <w:t xml:space="preserve">    //----------------------------------------------------------------------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</w:rPr>
      </w:pPr>
      <w:r w:rsidRPr="00C55467">
        <w:rPr>
          <w:rFonts w:ascii="Consolas" w:hAnsi="Consolas"/>
          <w:sz w:val="20"/>
          <w:szCs w:val="20"/>
        </w:rPr>
        <w:t xml:space="preserve">    printf("\n\n1.2 Сортировка Шелла:\n"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</w:rPr>
        <w:t xml:space="preserve">    </w:t>
      </w:r>
      <w:r w:rsidRPr="00C55467">
        <w:rPr>
          <w:rFonts w:ascii="Consolas" w:hAnsi="Consolas"/>
          <w:sz w:val="20"/>
          <w:szCs w:val="20"/>
          <w:lang w:val="en-US"/>
        </w:rPr>
        <w:t>clock_t start12, end12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start12 = clock(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</w:t>
      </w:r>
      <w:r w:rsidRPr="00C55467">
        <w:rPr>
          <w:rFonts w:ascii="Consolas" w:hAnsi="Consolas"/>
          <w:sz w:val="20"/>
          <w:szCs w:val="20"/>
        </w:rPr>
        <w:t>printf("Исходный массив при убывающей последовательности: "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</w:rPr>
        <w:t xml:space="preserve">    </w:t>
      </w:r>
      <w:r w:rsidRPr="00C55467">
        <w:rPr>
          <w:rFonts w:ascii="Consolas" w:hAnsi="Consolas"/>
          <w:sz w:val="20"/>
          <w:szCs w:val="20"/>
          <w:lang w:val="en-US"/>
        </w:rPr>
        <w:t>for (int i = 0; i &lt; 8; i++)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{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    printf("%2d ", a1[i]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</w:t>
      </w:r>
      <w:r w:rsidRPr="00C55467">
        <w:rPr>
          <w:rFonts w:ascii="Consolas" w:hAnsi="Consolas"/>
          <w:sz w:val="20"/>
          <w:szCs w:val="20"/>
        </w:rPr>
        <w:t>}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</w:rPr>
      </w:pPr>
      <w:r w:rsidRPr="00C55467">
        <w:rPr>
          <w:rFonts w:ascii="Consolas" w:hAnsi="Consolas"/>
          <w:sz w:val="20"/>
          <w:szCs w:val="20"/>
        </w:rPr>
        <w:t xml:space="preserve">    shell(a1, 8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</w:rPr>
      </w:pPr>
      <w:r w:rsidRPr="00C55467">
        <w:rPr>
          <w:rFonts w:ascii="Consolas" w:hAnsi="Consolas"/>
          <w:sz w:val="20"/>
          <w:szCs w:val="20"/>
        </w:rPr>
        <w:t xml:space="preserve">    printf("\nПолученный массив: "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</w:rPr>
        <w:t xml:space="preserve">    </w:t>
      </w:r>
      <w:r w:rsidRPr="00C55467">
        <w:rPr>
          <w:rFonts w:ascii="Consolas" w:hAnsi="Consolas"/>
          <w:sz w:val="20"/>
          <w:szCs w:val="20"/>
          <w:lang w:val="en-US"/>
        </w:rPr>
        <w:t>for (int i = 0; i &lt; 8; i++)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{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    printf("%2d ", a[i]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}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end12 = clock(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double extime12 = (double)(end12 - start12) / clock(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</w:t>
      </w:r>
      <w:r w:rsidRPr="00C55467">
        <w:rPr>
          <w:rFonts w:ascii="Consolas" w:hAnsi="Consolas"/>
          <w:sz w:val="20"/>
          <w:szCs w:val="20"/>
        </w:rPr>
        <w:t>printf("\n\tВремя работы программы: %lf секунд.\n\n", extime12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</w:rPr>
      </w:pPr>
      <w:r w:rsidRPr="00C55467">
        <w:rPr>
          <w:rFonts w:ascii="Consolas" w:hAnsi="Consolas"/>
          <w:sz w:val="20"/>
          <w:szCs w:val="20"/>
        </w:rPr>
        <w:t xml:space="preserve">    //----------------------------------------------------------------------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</w:rPr>
      </w:pP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</w:rPr>
      </w:pPr>
      <w:r w:rsidRPr="00C55467">
        <w:rPr>
          <w:rFonts w:ascii="Consolas" w:hAnsi="Consolas"/>
          <w:sz w:val="20"/>
          <w:szCs w:val="20"/>
        </w:rPr>
        <w:t xml:space="preserve">    //----------------------------------------------------------------------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</w:rPr>
      </w:pPr>
      <w:r w:rsidRPr="00C55467">
        <w:rPr>
          <w:rFonts w:ascii="Consolas" w:hAnsi="Consolas"/>
          <w:sz w:val="20"/>
          <w:szCs w:val="20"/>
        </w:rPr>
        <w:t xml:space="preserve">    printf("\n\n1.3 Сортировка Шелла:\n"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</w:rPr>
        <w:t xml:space="preserve">    </w:t>
      </w:r>
      <w:r w:rsidRPr="00C55467">
        <w:rPr>
          <w:rFonts w:ascii="Consolas" w:hAnsi="Consolas"/>
          <w:sz w:val="20"/>
          <w:szCs w:val="20"/>
          <w:lang w:val="en-US"/>
        </w:rPr>
        <w:t>clock_t start13, end13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start13 = clock(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</w:t>
      </w:r>
      <w:r w:rsidRPr="00C55467">
        <w:rPr>
          <w:rFonts w:ascii="Consolas" w:hAnsi="Consolas"/>
          <w:sz w:val="20"/>
          <w:szCs w:val="20"/>
        </w:rPr>
        <w:t>printf("Исходный массив при треугольной последовательности: "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</w:rPr>
        <w:t xml:space="preserve">    </w:t>
      </w:r>
      <w:r w:rsidRPr="00C55467">
        <w:rPr>
          <w:rFonts w:ascii="Consolas" w:hAnsi="Consolas"/>
          <w:sz w:val="20"/>
          <w:szCs w:val="20"/>
          <w:lang w:val="en-US"/>
        </w:rPr>
        <w:t>for (int i = 0; i &lt; 8; i++)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{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    printf("%2d ", a2[i]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</w:t>
      </w:r>
      <w:r w:rsidRPr="00C55467">
        <w:rPr>
          <w:rFonts w:ascii="Consolas" w:hAnsi="Consolas"/>
          <w:sz w:val="20"/>
          <w:szCs w:val="20"/>
        </w:rPr>
        <w:t>}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</w:rPr>
      </w:pPr>
      <w:r w:rsidRPr="00C55467">
        <w:rPr>
          <w:rFonts w:ascii="Consolas" w:hAnsi="Consolas"/>
          <w:sz w:val="20"/>
          <w:szCs w:val="20"/>
        </w:rPr>
        <w:t xml:space="preserve">    shell(a2, 8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</w:rPr>
      </w:pPr>
      <w:r w:rsidRPr="00C55467">
        <w:rPr>
          <w:rFonts w:ascii="Consolas" w:hAnsi="Consolas"/>
          <w:sz w:val="20"/>
          <w:szCs w:val="20"/>
        </w:rPr>
        <w:t xml:space="preserve">    printf("\nПолученный массив: "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</w:rPr>
        <w:t xml:space="preserve">    </w:t>
      </w:r>
      <w:r w:rsidRPr="00C55467">
        <w:rPr>
          <w:rFonts w:ascii="Consolas" w:hAnsi="Consolas"/>
          <w:sz w:val="20"/>
          <w:szCs w:val="20"/>
          <w:lang w:val="en-US"/>
        </w:rPr>
        <w:t>for (int i = 0; i &lt; 8; i++)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{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    printf("%2d ", a[i]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}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end13 = clock(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double extime13 = (double)(end13 - start13) / clock(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</w:t>
      </w:r>
      <w:r w:rsidRPr="00C55467">
        <w:rPr>
          <w:rFonts w:ascii="Consolas" w:hAnsi="Consolas"/>
          <w:sz w:val="20"/>
          <w:szCs w:val="20"/>
        </w:rPr>
        <w:t>printf("\n\tВремя работы программы: %lf секунд.\n\n", extime13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</w:rPr>
        <w:t xml:space="preserve">    </w:t>
      </w:r>
      <w:r w:rsidRPr="00C55467">
        <w:rPr>
          <w:rFonts w:ascii="Consolas" w:hAnsi="Consolas"/>
          <w:sz w:val="20"/>
          <w:szCs w:val="20"/>
          <w:lang w:val="en-US"/>
        </w:rPr>
        <w:t>//---------------------------------------</w:t>
      </w:r>
      <w:r>
        <w:rPr>
          <w:rFonts w:ascii="Consolas" w:hAnsi="Consolas"/>
          <w:sz w:val="20"/>
          <w:szCs w:val="20"/>
          <w:lang w:val="en-US"/>
        </w:rPr>
        <w:t>-------------------------------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int first1 = 0, last1 = 8 - 1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//----------------------------------------------------------------------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printf("\n\n2.1 </w:t>
      </w:r>
      <w:r w:rsidRPr="00C55467">
        <w:rPr>
          <w:rFonts w:ascii="Consolas" w:hAnsi="Consolas"/>
          <w:sz w:val="20"/>
          <w:szCs w:val="20"/>
        </w:rPr>
        <w:t>Быстрая</w:t>
      </w:r>
      <w:r w:rsidRPr="00C55467">
        <w:rPr>
          <w:rFonts w:ascii="Consolas" w:hAnsi="Consolas"/>
          <w:sz w:val="20"/>
          <w:szCs w:val="20"/>
          <w:lang w:val="en-US"/>
        </w:rPr>
        <w:t xml:space="preserve"> </w:t>
      </w:r>
      <w:r w:rsidRPr="00C55467">
        <w:rPr>
          <w:rFonts w:ascii="Consolas" w:hAnsi="Consolas"/>
          <w:sz w:val="20"/>
          <w:szCs w:val="20"/>
        </w:rPr>
        <w:t>сортировка</w:t>
      </w:r>
      <w:r w:rsidRPr="00C55467">
        <w:rPr>
          <w:rFonts w:ascii="Consolas" w:hAnsi="Consolas"/>
          <w:sz w:val="20"/>
          <w:szCs w:val="20"/>
          <w:lang w:val="en-US"/>
        </w:rPr>
        <w:t>:\n"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clock_t start21, end21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start21 = clock(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</w:t>
      </w:r>
      <w:r w:rsidRPr="00C55467">
        <w:rPr>
          <w:rFonts w:ascii="Consolas" w:hAnsi="Consolas"/>
          <w:sz w:val="20"/>
          <w:szCs w:val="20"/>
        </w:rPr>
        <w:t>printf("Исходный массив при возрастающей последовательности: : "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</w:rPr>
        <w:t xml:space="preserve">    </w:t>
      </w:r>
      <w:r w:rsidRPr="00C55467">
        <w:rPr>
          <w:rFonts w:ascii="Consolas" w:hAnsi="Consolas"/>
          <w:sz w:val="20"/>
          <w:szCs w:val="20"/>
          <w:lang w:val="en-US"/>
        </w:rPr>
        <w:t>for (int i = 0; i &lt; 8; i++)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{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    printf("%2d ", a[i]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}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qs(a, first1, last1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printf("\n</w:t>
      </w:r>
      <w:r w:rsidRPr="00C55467">
        <w:rPr>
          <w:rFonts w:ascii="Consolas" w:hAnsi="Consolas"/>
          <w:sz w:val="20"/>
          <w:szCs w:val="20"/>
        </w:rPr>
        <w:t>Полученный</w:t>
      </w:r>
      <w:r w:rsidRPr="00C55467">
        <w:rPr>
          <w:rFonts w:ascii="Consolas" w:hAnsi="Consolas"/>
          <w:sz w:val="20"/>
          <w:szCs w:val="20"/>
          <w:lang w:val="en-US"/>
        </w:rPr>
        <w:t xml:space="preserve"> </w:t>
      </w:r>
      <w:r w:rsidRPr="00C55467">
        <w:rPr>
          <w:rFonts w:ascii="Consolas" w:hAnsi="Consolas"/>
          <w:sz w:val="20"/>
          <w:szCs w:val="20"/>
        </w:rPr>
        <w:t>массив</w:t>
      </w:r>
      <w:r w:rsidRPr="00C55467">
        <w:rPr>
          <w:rFonts w:ascii="Consolas" w:hAnsi="Consolas"/>
          <w:sz w:val="20"/>
          <w:szCs w:val="20"/>
          <w:lang w:val="en-US"/>
        </w:rPr>
        <w:t>: "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for (int i = 0; i &lt; 8; i++)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{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    printf("%2d ", a[i]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}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end21 = clock(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double extime21 = (double)(end21 - start21) / clock(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</w:t>
      </w:r>
      <w:r w:rsidRPr="00C55467">
        <w:rPr>
          <w:rFonts w:ascii="Consolas" w:hAnsi="Consolas"/>
          <w:sz w:val="20"/>
          <w:szCs w:val="20"/>
        </w:rPr>
        <w:t>printf("\n\tВремя работы программы: %lf секунд.\n\n", extime21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</w:rPr>
      </w:pPr>
      <w:r w:rsidRPr="00C55467">
        <w:rPr>
          <w:rFonts w:ascii="Consolas" w:hAnsi="Consolas"/>
          <w:sz w:val="20"/>
          <w:szCs w:val="20"/>
        </w:rPr>
        <w:lastRenderedPageBreak/>
        <w:t xml:space="preserve">    //----------------------------------------------------------------------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</w:rPr>
      </w:pP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</w:rPr>
      </w:pP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</w:rPr>
      </w:pPr>
      <w:r w:rsidRPr="00C55467">
        <w:rPr>
          <w:rFonts w:ascii="Consolas" w:hAnsi="Consolas"/>
          <w:sz w:val="20"/>
          <w:szCs w:val="20"/>
        </w:rPr>
        <w:t xml:space="preserve">    //----------------------------------------------------------------------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</w:rPr>
      </w:pPr>
      <w:r w:rsidRPr="00C55467">
        <w:rPr>
          <w:rFonts w:ascii="Consolas" w:hAnsi="Consolas"/>
          <w:sz w:val="20"/>
          <w:szCs w:val="20"/>
        </w:rPr>
        <w:t xml:space="preserve">    printf("\n\n2.2 Быстрая сортировка:\n"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</w:rPr>
        <w:t xml:space="preserve">    </w:t>
      </w:r>
      <w:r w:rsidRPr="00C55467">
        <w:rPr>
          <w:rFonts w:ascii="Consolas" w:hAnsi="Consolas"/>
          <w:sz w:val="20"/>
          <w:szCs w:val="20"/>
          <w:lang w:val="en-US"/>
        </w:rPr>
        <w:t>clock_t start22, end22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start22 = clock(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</w:t>
      </w:r>
      <w:r w:rsidRPr="00C55467">
        <w:rPr>
          <w:rFonts w:ascii="Consolas" w:hAnsi="Consolas"/>
          <w:sz w:val="20"/>
          <w:szCs w:val="20"/>
        </w:rPr>
        <w:t>printf("Исходный массив при убывающей последовательности: "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</w:rPr>
        <w:t xml:space="preserve">    </w:t>
      </w:r>
      <w:r w:rsidRPr="00C55467">
        <w:rPr>
          <w:rFonts w:ascii="Consolas" w:hAnsi="Consolas"/>
          <w:sz w:val="20"/>
          <w:szCs w:val="20"/>
          <w:lang w:val="en-US"/>
        </w:rPr>
        <w:t>for (int i = 0; i &lt; 8; i++)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{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    printf("%2d ", a1[i]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}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qs(a1, first1, last1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printf("\n</w:t>
      </w:r>
      <w:r w:rsidRPr="00C55467">
        <w:rPr>
          <w:rFonts w:ascii="Consolas" w:hAnsi="Consolas"/>
          <w:sz w:val="20"/>
          <w:szCs w:val="20"/>
        </w:rPr>
        <w:t>Полученный</w:t>
      </w:r>
      <w:r w:rsidRPr="00C55467">
        <w:rPr>
          <w:rFonts w:ascii="Consolas" w:hAnsi="Consolas"/>
          <w:sz w:val="20"/>
          <w:szCs w:val="20"/>
          <w:lang w:val="en-US"/>
        </w:rPr>
        <w:t xml:space="preserve"> </w:t>
      </w:r>
      <w:r w:rsidRPr="00C55467">
        <w:rPr>
          <w:rFonts w:ascii="Consolas" w:hAnsi="Consolas"/>
          <w:sz w:val="20"/>
          <w:szCs w:val="20"/>
        </w:rPr>
        <w:t>массив</w:t>
      </w:r>
      <w:r w:rsidRPr="00C55467">
        <w:rPr>
          <w:rFonts w:ascii="Consolas" w:hAnsi="Consolas"/>
          <w:sz w:val="20"/>
          <w:szCs w:val="20"/>
          <w:lang w:val="en-US"/>
        </w:rPr>
        <w:t>: "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for (int i = 0; i &lt; 8; i++)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{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    printf("%2d ", a1[i]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}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end22 = clock(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double extime22 = (double)(end22 - start22) / clock(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</w:t>
      </w:r>
      <w:r w:rsidRPr="00C55467">
        <w:rPr>
          <w:rFonts w:ascii="Consolas" w:hAnsi="Consolas"/>
          <w:sz w:val="20"/>
          <w:szCs w:val="20"/>
        </w:rPr>
        <w:t>printf("\n\tВремя работы программы: %lf секунд.\n\n", extime22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</w:rPr>
      </w:pPr>
      <w:r w:rsidRPr="00C55467">
        <w:rPr>
          <w:rFonts w:ascii="Consolas" w:hAnsi="Consolas"/>
          <w:sz w:val="20"/>
          <w:szCs w:val="20"/>
        </w:rPr>
        <w:t xml:space="preserve">    //----------------------------------------------------------------------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</w:rPr>
      </w:pP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</w:rPr>
      </w:pP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</w:rPr>
      </w:pPr>
      <w:r w:rsidRPr="00C55467">
        <w:rPr>
          <w:rFonts w:ascii="Consolas" w:hAnsi="Consolas"/>
          <w:sz w:val="20"/>
          <w:szCs w:val="20"/>
        </w:rPr>
        <w:t xml:space="preserve">    //----------------------------------------------------------------------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</w:rPr>
      </w:pPr>
      <w:r w:rsidRPr="00C55467">
        <w:rPr>
          <w:rFonts w:ascii="Consolas" w:hAnsi="Consolas"/>
          <w:sz w:val="20"/>
          <w:szCs w:val="20"/>
        </w:rPr>
        <w:t xml:space="preserve">    printf("\n\n2.3 Быстрая сортировка: \n"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</w:rPr>
        <w:t xml:space="preserve">    </w:t>
      </w:r>
      <w:r w:rsidRPr="00C55467">
        <w:rPr>
          <w:rFonts w:ascii="Consolas" w:hAnsi="Consolas"/>
          <w:sz w:val="20"/>
          <w:szCs w:val="20"/>
          <w:lang w:val="en-US"/>
        </w:rPr>
        <w:t>clock_t start23, end23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start23 = clock(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</w:t>
      </w:r>
      <w:r w:rsidRPr="00C55467">
        <w:rPr>
          <w:rFonts w:ascii="Consolas" w:hAnsi="Consolas"/>
          <w:sz w:val="20"/>
          <w:szCs w:val="20"/>
        </w:rPr>
        <w:t>printf("Исходный массив при треугольной последовательности: "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</w:rPr>
        <w:t xml:space="preserve">    </w:t>
      </w:r>
      <w:r w:rsidRPr="00C55467">
        <w:rPr>
          <w:rFonts w:ascii="Consolas" w:hAnsi="Consolas"/>
          <w:sz w:val="20"/>
          <w:szCs w:val="20"/>
          <w:lang w:val="en-US"/>
        </w:rPr>
        <w:t>for (int i = 0; i &lt; 8; i++)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{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    printf("%2d ", a2[i]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}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qs(a2, first1, last1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printf("\n</w:t>
      </w:r>
      <w:r w:rsidRPr="00C55467">
        <w:rPr>
          <w:rFonts w:ascii="Consolas" w:hAnsi="Consolas"/>
          <w:sz w:val="20"/>
          <w:szCs w:val="20"/>
        </w:rPr>
        <w:t>Полученный</w:t>
      </w:r>
      <w:r w:rsidRPr="00C55467">
        <w:rPr>
          <w:rFonts w:ascii="Consolas" w:hAnsi="Consolas"/>
          <w:sz w:val="20"/>
          <w:szCs w:val="20"/>
          <w:lang w:val="en-US"/>
        </w:rPr>
        <w:t xml:space="preserve"> </w:t>
      </w:r>
      <w:r w:rsidRPr="00C55467">
        <w:rPr>
          <w:rFonts w:ascii="Consolas" w:hAnsi="Consolas"/>
          <w:sz w:val="20"/>
          <w:szCs w:val="20"/>
        </w:rPr>
        <w:t>массив</w:t>
      </w:r>
      <w:r w:rsidRPr="00C55467">
        <w:rPr>
          <w:rFonts w:ascii="Consolas" w:hAnsi="Consolas"/>
          <w:sz w:val="20"/>
          <w:szCs w:val="20"/>
          <w:lang w:val="en-US"/>
        </w:rPr>
        <w:t>: "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for (int i = 0; i &lt; 8; i++)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{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    printf("%2d ", a2[i]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}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end23 = clock(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double extime23 = (double)(end23 - start23) / clock(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</w:t>
      </w:r>
      <w:r w:rsidRPr="00C55467">
        <w:rPr>
          <w:rFonts w:ascii="Consolas" w:hAnsi="Consolas"/>
          <w:sz w:val="20"/>
          <w:szCs w:val="20"/>
        </w:rPr>
        <w:t>printf("\n\tВремя работы программы: %lf секунд.\n\n", extime23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</w:rPr>
        <w:t xml:space="preserve">    </w:t>
      </w:r>
      <w:r w:rsidRPr="00C55467">
        <w:rPr>
          <w:rFonts w:ascii="Consolas" w:hAnsi="Consolas"/>
          <w:sz w:val="20"/>
          <w:szCs w:val="20"/>
          <w:lang w:val="en-US"/>
        </w:rPr>
        <w:t>//---------------------------------------</w:t>
      </w:r>
      <w:r>
        <w:rPr>
          <w:rFonts w:ascii="Consolas" w:hAnsi="Consolas"/>
          <w:sz w:val="20"/>
          <w:szCs w:val="20"/>
          <w:lang w:val="en-US"/>
        </w:rPr>
        <w:t>-------------------------------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int count2 = 8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int first2 = 0, last2 = count2 - 1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</w:t>
      </w:r>
      <w:r w:rsidRPr="00C55467">
        <w:rPr>
          <w:rFonts w:ascii="Consolas" w:hAnsi="Consolas"/>
          <w:sz w:val="20"/>
          <w:szCs w:val="20"/>
        </w:rPr>
        <w:t>//----------------------------------------------------------------------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</w:rPr>
      </w:pPr>
      <w:r w:rsidRPr="00C55467">
        <w:rPr>
          <w:rFonts w:ascii="Consolas" w:hAnsi="Consolas"/>
          <w:sz w:val="20"/>
          <w:szCs w:val="20"/>
        </w:rPr>
        <w:t xml:space="preserve">    printf("\n\n3.1 Сортировка с использованием функции qsort:\n"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</w:rPr>
        <w:t xml:space="preserve">    </w:t>
      </w:r>
      <w:r w:rsidRPr="00C55467">
        <w:rPr>
          <w:rFonts w:ascii="Consolas" w:hAnsi="Consolas"/>
          <w:sz w:val="20"/>
          <w:szCs w:val="20"/>
          <w:lang w:val="en-US"/>
        </w:rPr>
        <w:t>clock_t start31, end31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start31 = clock(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</w:t>
      </w:r>
      <w:r w:rsidRPr="00C55467">
        <w:rPr>
          <w:rFonts w:ascii="Consolas" w:hAnsi="Consolas"/>
          <w:sz w:val="20"/>
          <w:szCs w:val="20"/>
        </w:rPr>
        <w:t>printf("Исходный массив при возрастающей последовательности: "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</w:rPr>
        <w:t xml:space="preserve">    </w:t>
      </w:r>
      <w:r w:rsidRPr="00C55467">
        <w:rPr>
          <w:rFonts w:ascii="Consolas" w:hAnsi="Consolas"/>
          <w:sz w:val="20"/>
          <w:szCs w:val="20"/>
          <w:lang w:val="en-US"/>
        </w:rPr>
        <w:t>for (int i = 0; i &lt; 8; i++)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{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    printf("%2d ", aq[i]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}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qsort(aq, count2, sizeof(int), compare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printf("\n</w:t>
      </w:r>
      <w:r w:rsidRPr="00C55467">
        <w:rPr>
          <w:rFonts w:ascii="Consolas" w:hAnsi="Consolas"/>
          <w:sz w:val="20"/>
          <w:szCs w:val="20"/>
        </w:rPr>
        <w:t>Полученный</w:t>
      </w:r>
      <w:r w:rsidRPr="00C55467">
        <w:rPr>
          <w:rFonts w:ascii="Consolas" w:hAnsi="Consolas"/>
          <w:sz w:val="20"/>
          <w:szCs w:val="20"/>
          <w:lang w:val="en-US"/>
        </w:rPr>
        <w:t xml:space="preserve"> </w:t>
      </w:r>
      <w:r w:rsidRPr="00C55467">
        <w:rPr>
          <w:rFonts w:ascii="Consolas" w:hAnsi="Consolas"/>
          <w:sz w:val="20"/>
          <w:szCs w:val="20"/>
        </w:rPr>
        <w:t>массив</w:t>
      </w:r>
      <w:r w:rsidRPr="00C55467">
        <w:rPr>
          <w:rFonts w:ascii="Consolas" w:hAnsi="Consolas"/>
          <w:sz w:val="20"/>
          <w:szCs w:val="20"/>
          <w:lang w:val="en-US"/>
        </w:rPr>
        <w:t>: "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for (int i = 0; i &lt; 8; i++)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{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    printf("%2d ", aq[i]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}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end31 = clock(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double extime31 = (double)(end31 - start31) / clock(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</w:t>
      </w:r>
      <w:r w:rsidRPr="00C55467">
        <w:rPr>
          <w:rFonts w:ascii="Consolas" w:hAnsi="Consolas"/>
          <w:sz w:val="20"/>
          <w:szCs w:val="20"/>
        </w:rPr>
        <w:t>printf("\n\tВремя работы программы: %lf секунд.\n\n", extime31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</w:rPr>
      </w:pPr>
      <w:r w:rsidRPr="00C55467">
        <w:rPr>
          <w:rFonts w:ascii="Consolas" w:hAnsi="Consolas"/>
          <w:sz w:val="20"/>
          <w:szCs w:val="20"/>
        </w:rPr>
        <w:t xml:space="preserve">    //----------------------------------------------------------------------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</w:rPr>
      </w:pP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</w:rPr>
      </w:pPr>
      <w:r w:rsidRPr="00C55467">
        <w:rPr>
          <w:rFonts w:ascii="Consolas" w:hAnsi="Consolas"/>
          <w:sz w:val="20"/>
          <w:szCs w:val="20"/>
        </w:rPr>
        <w:lastRenderedPageBreak/>
        <w:t xml:space="preserve">    //----------------------------------------------------------------------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</w:rPr>
      </w:pPr>
      <w:r w:rsidRPr="00C55467">
        <w:rPr>
          <w:rFonts w:ascii="Consolas" w:hAnsi="Consolas"/>
          <w:sz w:val="20"/>
          <w:szCs w:val="20"/>
        </w:rPr>
        <w:t xml:space="preserve">    printf("\n\n3.2 Сортировка с использованием функции qsort:\n"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</w:rPr>
        <w:t xml:space="preserve">    </w:t>
      </w:r>
      <w:r w:rsidRPr="00C55467">
        <w:rPr>
          <w:rFonts w:ascii="Consolas" w:hAnsi="Consolas"/>
          <w:sz w:val="20"/>
          <w:szCs w:val="20"/>
          <w:lang w:val="en-US"/>
        </w:rPr>
        <w:t>clock_t start32, end32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start32 = clock(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</w:t>
      </w:r>
      <w:r w:rsidRPr="00C55467">
        <w:rPr>
          <w:rFonts w:ascii="Consolas" w:hAnsi="Consolas"/>
          <w:sz w:val="20"/>
          <w:szCs w:val="20"/>
        </w:rPr>
        <w:t>printf("Исходный массив при убывающей последовательности: "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</w:rPr>
        <w:t xml:space="preserve">    </w:t>
      </w:r>
      <w:r w:rsidRPr="00C55467">
        <w:rPr>
          <w:rFonts w:ascii="Consolas" w:hAnsi="Consolas"/>
          <w:sz w:val="20"/>
          <w:szCs w:val="20"/>
          <w:lang w:val="en-US"/>
        </w:rPr>
        <w:t>for (int i = 0; i &lt; 8; i++)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{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    printf("%2d ", a1q[i]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}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qsort(a1q, count2, sizeof(int), compare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printf("\n</w:t>
      </w:r>
      <w:r w:rsidRPr="00C55467">
        <w:rPr>
          <w:rFonts w:ascii="Consolas" w:hAnsi="Consolas"/>
          <w:sz w:val="20"/>
          <w:szCs w:val="20"/>
        </w:rPr>
        <w:t>Полученный</w:t>
      </w:r>
      <w:r w:rsidRPr="00C55467">
        <w:rPr>
          <w:rFonts w:ascii="Consolas" w:hAnsi="Consolas"/>
          <w:sz w:val="20"/>
          <w:szCs w:val="20"/>
          <w:lang w:val="en-US"/>
        </w:rPr>
        <w:t xml:space="preserve"> </w:t>
      </w:r>
      <w:r w:rsidRPr="00C55467">
        <w:rPr>
          <w:rFonts w:ascii="Consolas" w:hAnsi="Consolas"/>
          <w:sz w:val="20"/>
          <w:szCs w:val="20"/>
        </w:rPr>
        <w:t>массив</w:t>
      </w:r>
      <w:r w:rsidRPr="00C55467">
        <w:rPr>
          <w:rFonts w:ascii="Consolas" w:hAnsi="Consolas"/>
          <w:sz w:val="20"/>
          <w:szCs w:val="20"/>
          <w:lang w:val="en-US"/>
        </w:rPr>
        <w:t>: "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for (int i = 0; i &lt; 8; i++)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{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    printf("%2d ", a1q[i]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}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end32 = clock(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double extime32 = (double)(end32 - start32) / clock(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</w:t>
      </w:r>
      <w:r w:rsidRPr="00C55467">
        <w:rPr>
          <w:rFonts w:ascii="Consolas" w:hAnsi="Consolas"/>
          <w:sz w:val="20"/>
          <w:szCs w:val="20"/>
        </w:rPr>
        <w:t>printf("\n\tВремя работы программы: %lf секунд.\n\n", extime32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</w:rPr>
      </w:pPr>
      <w:r w:rsidRPr="00C55467">
        <w:rPr>
          <w:rFonts w:ascii="Consolas" w:hAnsi="Consolas"/>
          <w:sz w:val="20"/>
          <w:szCs w:val="20"/>
        </w:rPr>
        <w:t xml:space="preserve">    //----------------------------------------------------------------------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</w:rPr>
      </w:pP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</w:rPr>
      </w:pPr>
      <w:r w:rsidRPr="00C55467">
        <w:rPr>
          <w:rFonts w:ascii="Consolas" w:hAnsi="Consolas"/>
          <w:sz w:val="20"/>
          <w:szCs w:val="20"/>
        </w:rPr>
        <w:t xml:space="preserve">    //----------------------------------------------------------------------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</w:rPr>
      </w:pPr>
      <w:r w:rsidRPr="00C55467">
        <w:rPr>
          <w:rFonts w:ascii="Consolas" w:hAnsi="Consolas"/>
          <w:sz w:val="20"/>
          <w:szCs w:val="20"/>
        </w:rPr>
        <w:t xml:space="preserve">    printf("\n\n3.3 Сортировка с использованием функции qsort:\n"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</w:rPr>
        <w:t xml:space="preserve">    </w:t>
      </w:r>
      <w:r w:rsidRPr="00C55467">
        <w:rPr>
          <w:rFonts w:ascii="Consolas" w:hAnsi="Consolas"/>
          <w:sz w:val="20"/>
          <w:szCs w:val="20"/>
          <w:lang w:val="en-US"/>
        </w:rPr>
        <w:t>clock_t start33, end33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start33 = clock(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</w:t>
      </w:r>
      <w:r w:rsidRPr="00C55467">
        <w:rPr>
          <w:rFonts w:ascii="Consolas" w:hAnsi="Consolas"/>
          <w:sz w:val="20"/>
          <w:szCs w:val="20"/>
        </w:rPr>
        <w:t>printf("Исходный массив при треугольной последовательности: "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</w:rPr>
        <w:t xml:space="preserve">    </w:t>
      </w:r>
      <w:r w:rsidRPr="00C55467">
        <w:rPr>
          <w:rFonts w:ascii="Consolas" w:hAnsi="Consolas"/>
          <w:sz w:val="20"/>
          <w:szCs w:val="20"/>
          <w:lang w:val="en-US"/>
        </w:rPr>
        <w:t>for (int i = 0; i &lt; 8; i++)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{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    printf("%2d ", a2q[i]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}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qsort(a2q, count2, sizeof(int), compare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printf("\n</w:t>
      </w:r>
      <w:r w:rsidRPr="00C55467">
        <w:rPr>
          <w:rFonts w:ascii="Consolas" w:hAnsi="Consolas"/>
          <w:sz w:val="20"/>
          <w:szCs w:val="20"/>
        </w:rPr>
        <w:t>Полученный</w:t>
      </w:r>
      <w:r w:rsidRPr="00C55467">
        <w:rPr>
          <w:rFonts w:ascii="Consolas" w:hAnsi="Consolas"/>
          <w:sz w:val="20"/>
          <w:szCs w:val="20"/>
          <w:lang w:val="en-US"/>
        </w:rPr>
        <w:t xml:space="preserve"> </w:t>
      </w:r>
      <w:r w:rsidRPr="00C55467">
        <w:rPr>
          <w:rFonts w:ascii="Consolas" w:hAnsi="Consolas"/>
          <w:sz w:val="20"/>
          <w:szCs w:val="20"/>
        </w:rPr>
        <w:t>массив</w:t>
      </w:r>
      <w:r w:rsidRPr="00C55467">
        <w:rPr>
          <w:rFonts w:ascii="Consolas" w:hAnsi="Consolas"/>
          <w:sz w:val="20"/>
          <w:szCs w:val="20"/>
          <w:lang w:val="en-US"/>
        </w:rPr>
        <w:t>: "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for (int i = 0; i &lt; 8; i++)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{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    printf("%2d ", a2q[i]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}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end33 = clock(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double extime33 = (double)(end33 - start33) / clock(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</w:t>
      </w:r>
      <w:r w:rsidRPr="00C55467">
        <w:rPr>
          <w:rFonts w:ascii="Consolas" w:hAnsi="Consolas"/>
          <w:sz w:val="20"/>
          <w:szCs w:val="20"/>
        </w:rPr>
        <w:t>printf("\n\tВремя работы программы: %lf секунд.\n\n", extime33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</w:rPr>
      </w:pPr>
      <w:r w:rsidRPr="00C55467">
        <w:rPr>
          <w:rFonts w:ascii="Consolas" w:hAnsi="Consolas"/>
          <w:sz w:val="20"/>
          <w:szCs w:val="20"/>
        </w:rPr>
        <w:t xml:space="preserve">    //----------------------------------------------------------------------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</w:rPr>
      </w:pP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</w:rPr>
      </w:pPr>
      <w:r w:rsidRPr="00C55467">
        <w:rPr>
          <w:rFonts w:ascii="Consolas" w:hAnsi="Consolas"/>
          <w:sz w:val="20"/>
          <w:szCs w:val="20"/>
        </w:rPr>
        <w:t xml:space="preserve">    fprintf(input, "Результат:\n\n"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</w:rPr>
      </w:pP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</w:rPr>
      </w:pPr>
      <w:r w:rsidRPr="00C55467">
        <w:rPr>
          <w:rFonts w:ascii="Consolas" w:hAnsi="Consolas"/>
          <w:sz w:val="20"/>
          <w:szCs w:val="20"/>
        </w:rPr>
        <w:t xml:space="preserve">    fprintf(input, " ----------------------------------------------------------------------------------\n"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</w:rPr>
      </w:pPr>
      <w:r w:rsidRPr="00C55467">
        <w:rPr>
          <w:rFonts w:ascii="Consolas" w:hAnsi="Consolas"/>
          <w:sz w:val="20"/>
          <w:szCs w:val="20"/>
        </w:rPr>
        <w:t xml:space="preserve">    fprintf(input, " |                  |  Сортировка Шелла  |  Быстрая Сортировка  |  Функция qsort  |\n"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</w:rPr>
      </w:pPr>
      <w:r w:rsidRPr="00C55467">
        <w:rPr>
          <w:rFonts w:ascii="Consolas" w:hAnsi="Consolas"/>
          <w:sz w:val="20"/>
          <w:szCs w:val="20"/>
        </w:rPr>
        <w:t xml:space="preserve">    fprintf(input, " |------------------|--------------------|----------------------|-----------------|\n"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</w:rPr>
        <w:t xml:space="preserve">    fprintf(input, " | Возраст. послед. </w:t>
      </w:r>
      <w:r w:rsidRPr="00C55467">
        <w:rPr>
          <w:rFonts w:ascii="Consolas" w:hAnsi="Consolas"/>
          <w:sz w:val="20"/>
          <w:szCs w:val="20"/>
          <w:lang w:val="en-US"/>
        </w:rPr>
        <w:t xml:space="preserve">|      %lf </w:t>
      </w:r>
      <w:r w:rsidRPr="00C55467">
        <w:rPr>
          <w:rFonts w:ascii="Consolas" w:hAnsi="Consolas"/>
          <w:sz w:val="20"/>
          <w:szCs w:val="20"/>
        </w:rPr>
        <w:t>с</w:t>
      </w:r>
      <w:r w:rsidRPr="00C55467">
        <w:rPr>
          <w:rFonts w:ascii="Consolas" w:hAnsi="Consolas"/>
          <w:sz w:val="20"/>
          <w:szCs w:val="20"/>
          <w:lang w:val="en-US"/>
        </w:rPr>
        <w:t xml:space="preserve">    |       %lf </w:t>
      </w:r>
      <w:r w:rsidRPr="00C55467">
        <w:rPr>
          <w:rFonts w:ascii="Consolas" w:hAnsi="Consolas"/>
          <w:sz w:val="20"/>
          <w:szCs w:val="20"/>
        </w:rPr>
        <w:t>с</w:t>
      </w:r>
      <w:r w:rsidRPr="00C55467">
        <w:rPr>
          <w:rFonts w:ascii="Consolas" w:hAnsi="Consolas"/>
          <w:sz w:val="20"/>
          <w:szCs w:val="20"/>
          <w:lang w:val="en-US"/>
        </w:rPr>
        <w:t xml:space="preserve">     |    %lf </w:t>
      </w:r>
      <w:r w:rsidRPr="00C55467">
        <w:rPr>
          <w:rFonts w:ascii="Consolas" w:hAnsi="Consolas"/>
          <w:sz w:val="20"/>
          <w:szCs w:val="20"/>
        </w:rPr>
        <w:t>с</w:t>
      </w:r>
      <w:r w:rsidRPr="00C55467">
        <w:rPr>
          <w:rFonts w:ascii="Consolas" w:hAnsi="Consolas"/>
          <w:sz w:val="20"/>
          <w:szCs w:val="20"/>
          <w:lang w:val="en-US"/>
        </w:rPr>
        <w:t xml:space="preserve">   |\n", extime11, extime21, extime31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fprintf(input, " |------------------|--------------------|----------------------|-----------------|\n"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fprintf(input, " | </w:t>
      </w:r>
      <w:r w:rsidRPr="00C55467">
        <w:rPr>
          <w:rFonts w:ascii="Consolas" w:hAnsi="Consolas"/>
          <w:sz w:val="20"/>
          <w:szCs w:val="20"/>
        </w:rPr>
        <w:t>Убывающ</w:t>
      </w:r>
      <w:r w:rsidRPr="00C55467">
        <w:rPr>
          <w:rFonts w:ascii="Consolas" w:hAnsi="Consolas"/>
          <w:sz w:val="20"/>
          <w:szCs w:val="20"/>
          <w:lang w:val="en-US"/>
        </w:rPr>
        <w:t xml:space="preserve">. </w:t>
      </w:r>
      <w:r w:rsidRPr="00C55467">
        <w:rPr>
          <w:rFonts w:ascii="Consolas" w:hAnsi="Consolas"/>
          <w:sz w:val="20"/>
          <w:szCs w:val="20"/>
        </w:rPr>
        <w:t>послед</w:t>
      </w:r>
      <w:r w:rsidRPr="00C55467">
        <w:rPr>
          <w:rFonts w:ascii="Consolas" w:hAnsi="Consolas"/>
          <w:sz w:val="20"/>
          <w:szCs w:val="20"/>
          <w:lang w:val="en-US"/>
        </w:rPr>
        <w:t>. |      %lf c    |       %lf c     |    %lf c   |\n", extime12, extime22, extime32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fprintf(input, " |------------------|--------------------|----------------------|-----------------|\n"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fprintf(input, " | </w:t>
      </w:r>
      <w:r w:rsidRPr="00C55467">
        <w:rPr>
          <w:rFonts w:ascii="Consolas" w:hAnsi="Consolas"/>
          <w:sz w:val="20"/>
          <w:szCs w:val="20"/>
        </w:rPr>
        <w:t>Треугол</w:t>
      </w:r>
      <w:r w:rsidRPr="00C55467">
        <w:rPr>
          <w:rFonts w:ascii="Consolas" w:hAnsi="Consolas"/>
          <w:sz w:val="20"/>
          <w:szCs w:val="20"/>
          <w:lang w:val="en-US"/>
        </w:rPr>
        <w:t xml:space="preserve">. </w:t>
      </w:r>
      <w:r w:rsidRPr="00C55467">
        <w:rPr>
          <w:rFonts w:ascii="Consolas" w:hAnsi="Consolas"/>
          <w:sz w:val="20"/>
          <w:szCs w:val="20"/>
        </w:rPr>
        <w:t>послед</w:t>
      </w:r>
      <w:r w:rsidRPr="00C55467">
        <w:rPr>
          <w:rFonts w:ascii="Consolas" w:hAnsi="Consolas"/>
          <w:sz w:val="20"/>
          <w:szCs w:val="20"/>
          <w:lang w:val="en-US"/>
        </w:rPr>
        <w:t>. |      %lf c    |       %lf c     |    %lf c   |\n", extime13, extime23, extime33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fprintf(input, " ----------------------------------------------------------------------------------\n"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fclose(input);</w:t>
      </w: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  <w:lang w:val="en-US"/>
        </w:rPr>
      </w:pPr>
    </w:p>
    <w:p w:rsidR="00C55467" w:rsidRPr="00C55467" w:rsidRDefault="00C55467" w:rsidP="00C55467">
      <w:pPr>
        <w:pStyle w:val="a6"/>
        <w:rPr>
          <w:rFonts w:ascii="Consolas" w:hAnsi="Consolas"/>
          <w:sz w:val="20"/>
          <w:szCs w:val="20"/>
        </w:rPr>
      </w:pPr>
      <w:r w:rsidRPr="00C55467">
        <w:rPr>
          <w:rFonts w:ascii="Consolas" w:hAnsi="Consolas"/>
          <w:sz w:val="20"/>
          <w:szCs w:val="20"/>
          <w:lang w:val="en-US"/>
        </w:rPr>
        <w:t xml:space="preserve">    </w:t>
      </w:r>
      <w:r w:rsidRPr="00C55467">
        <w:rPr>
          <w:rFonts w:ascii="Consolas" w:hAnsi="Consolas"/>
          <w:sz w:val="20"/>
          <w:szCs w:val="20"/>
        </w:rPr>
        <w:t>return 0;</w:t>
      </w:r>
    </w:p>
    <w:p w:rsidR="00C55467" w:rsidRPr="00715263" w:rsidRDefault="00C55467" w:rsidP="00715263">
      <w:pPr>
        <w:pStyle w:val="a6"/>
        <w:rPr>
          <w:rFonts w:ascii="Consolas" w:hAnsi="Consolas"/>
          <w:sz w:val="20"/>
          <w:szCs w:val="20"/>
        </w:rPr>
      </w:pPr>
      <w:r w:rsidRPr="00C55467">
        <w:rPr>
          <w:rFonts w:ascii="Consolas" w:hAnsi="Consolas"/>
          <w:sz w:val="20"/>
          <w:szCs w:val="20"/>
        </w:rPr>
        <w:t>}</w:t>
      </w:r>
    </w:p>
    <w:p w:rsidR="00F87A1D" w:rsidRDefault="00F87A1D" w:rsidP="00CA7A97">
      <w:pPr>
        <w:pStyle w:val="a3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заданию 2:</w:t>
      </w:r>
    </w:p>
    <w:tbl>
      <w:tblPr>
        <w:tblStyle w:val="a5"/>
        <w:tblW w:w="9089" w:type="dxa"/>
        <w:tblInd w:w="704" w:type="dxa"/>
        <w:tblLook w:val="04A0" w:firstRow="1" w:lastRow="0" w:firstColumn="1" w:lastColumn="0" w:noHBand="0" w:noVBand="1"/>
      </w:tblPr>
      <w:tblGrid>
        <w:gridCol w:w="2268"/>
        <w:gridCol w:w="2410"/>
        <w:gridCol w:w="2614"/>
        <w:gridCol w:w="1797"/>
      </w:tblGrid>
      <w:tr w:rsidR="009C22E2" w:rsidTr="00080223">
        <w:tc>
          <w:tcPr>
            <w:tcW w:w="2268" w:type="dxa"/>
            <w:vAlign w:val="center"/>
          </w:tcPr>
          <w:p w:rsidR="009C22E2" w:rsidRDefault="009C22E2" w:rsidP="006C5F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C22E2" w:rsidRDefault="009C22E2" w:rsidP="006C5F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ировка Шелла</w:t>
            </w:r>
          </w:p>
        </w:tc>
        <w:tc>
          <w:tcPr>
            <w:tcW w:w="2614" w:type="dxa"/>
            <w:vAlign w:val="center"/>
          </w:tcPr>
          <w:p w:rsidR="009C22E2" w:rsidRDefault="009C22E2" w:rsidP="006C5F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ая сортировка</w:t>
            </w:r>
          </w:p>
        </w:tc>
        <w:tc>
          <w:tcPr>
            <w:tcW w:w="1797" w:type="dxa"/>
            <w:vAlign w:val="center"/>
          </w:tcPr>
          <w:p w:rsidR="009C22E2" w:rsidRPr="00A4105E" w:rsidRDefault="00A4105E" w:rsidP="006C5F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sort</w:t>
            </w:r>
          </w:p>
        </w:tc>
      </w:tr>
      <w:tr w:rsidR="009C22E2" w:rsidTr="00080223">
        <w:tc>
          <w:tcPr>
            <w:tcW w:w="2268" w:type="dxa"/>
            <w:vAlign w:val="center"/>
          </w:tcPr>
          <w:p w:rsidR="009C22E2" w:rsidRDefault="009C22E2" w:rsidP="006C5F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ающая</w:t>
            </w:r>
          </w:p>
        </w:tc>
        <w:tc>
          <w:tcPr>
            <w:tcW w:w="2410" w:type="dxa"/>
            <w:vAlign w:val="center"/>
          </w:tcPr>
          <w:p w:rsidR="009C22E2" w:rsidRDefault="009C22E2" w:rsidP="00712C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712CB6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</w:p>
        </w:tc>
        <w:tc>
          <w:tcPr>
            <w:tcW w:w="2614" w:type="dxa"/>
            <w:vAlign w:val="center"/>
          </w:tcPr>
          <w:p w:rsidR="009C22E2" w:rsidRDefault="009C22E2" w:rsidP="003E7B6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3E7B67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</w:p>
        </w:tc>
        <w:tc>
          <w:tcPr>
            <w:tcW w:w="1797" w:type="dxa"/>
            <w:vAlign w:val="center"/>
          </w:tcPr>
          <w:p w:rsidR="009C22E2" w:rsidRPr="00A4105E" w:rsidRDefault="00A4105E" w:rsidP="006C5F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64 с</w:t>
            </w:r>
          </w:p>
        </w:tc>
      </w:tr>
      <w:tr w:rsidR="009C22E2" w:rsidTr="00080223">
        <w:tc>
          <w:tcPr>
            <w:tcW w:w="2268" w:type="dxa"/>
            <w:vAlign w:val="center"/>
          </w:tcPr>
          <w:p w:rsidR="009C22E2" w:rsidRDefault="009C22E2" w:rsidP="006C5F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ывающая</w:t>
            </w:r>
          </w:p>
        </w:tc>
        <w:tc>
          <w:tcPr>
            <w:tcW w:w="2410" w:type="dxa"/>
            <w:vAlign w:val="center"/>
          </w:tcPr>
          <w:p w:rsidR="009C22E2" w:rsidRDefault="009C22E2" w:rsidP="00712C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12CB6">
              <w:rPr>
                <w:rFonts w:ascii="Times New Roman" w:hAnsi="Times New Roman" w:cs="Times New Roman"/>
                <w:sz w:val="28"/>
                <w:szCs w:val="28"/>
              </w:rPr>
              <w:t>0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</w:p>
        </w:tc>
        <w:tc>
          <w:tcPr>
            <w:tcW w:w="2614" w:type="dxa"/>
            <w:vAlign w:val="center"/>
          </w:tcPr>
          <w:p w:rsidR="009C22E2" w:rsidRDefault="009C22E2" w:rsidP="003E7B6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3E7B6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</w:p>
        </w:tc>
        <w:tc>
          <w:tcPr>
            <w:tcW w:w="1797" w:type="dxa"/>
            <w:vAlign w:val="center"/>
          </w:tcPr>
          <w:p w:rsidR="009C22E2" w:rsidRDefault="00A4105E" w:rsidP="006C5F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7 с</w:t>
            </w:r>
          </w:p>
        </w:tc>
      </w:tr>
      <w:tr w:rsidR="009C22E2" w:rsidTr="00080223">
        <w:tc>
          <w:tcPr>
            <w:tcW w:w="2268" w:type="dxa"/>
            <w:vAlign w:val="center"/>
          </w:tcPr>
          <w:p w:rsidR="009C22E2" w:rsidRDefault="009C22E2" w:rsidP="006C5F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угольная</w:t>
            </w:r>
          </w:p>
        </w:tc>
        <w:tc>
          <w:tcPr>
            <w:tcW w:w="2410" w:type="dxa"/>
            <w:vAlign w:val="center"/>
          </w:tcPr>
          <w:p w:rsidR="009C22E2" w:rsidRDefault="009C22E2" w:rsidP="00712C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712CB6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</w:p>
        </w:tc>
        <w:tc>
          <w:tcPr>
            <w:tcW w:w="2614" w:type="dxa"/>
            <w:vAlign w:val="center"/>
          </w:tcPr>
          <w:p w:rsidR="009C22E2" w:rsidRDefault="009C22E2" w:rsidP="00712C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712CB6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</w:p>
        </w:tc>
        <w:tc>
          <w:tcPr>
            <w:tcW w:w="1797" w:type="dxa"/>
            <w:vAlign w:val="center"/>
          </w:tcPr>
          <w:p w:rsidR="009C22E2" w:rsidRDefault="00A4105E" w:rsidP="006C5F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6 с</w:t>
            </w:r>
          </w:p>
        </w:tc>
      </w:tr>
    </w:tbl>
    <w:p w:rsidR="00A02ABD" w:rsidRDefault="00A02ABD" w:rsidP="00A02ABD">
      <w:pPr>
        <w:pStyle w:val="a3"/>
        <w:spacing w:line="240" w:lineRule="auto"/>
        <w:ind w:left="709"/>
        <w:jc w:val="center"/>
        <w:rPr>
          <w:rFonts w:ascii="Times New Roman" w:hAnsi="Times New Roman" w:cs="Times New Roman"/>
          <w:sz w:val="28"/>
        </w:rPr>
      </w:pPr>
    </w:p>
    <w:p w:rsidR="00C634F6" w:rsidRDefault="00C634F6" w:rsidP="00C634F6">
      <w:pPr>
        <w:pStyle w:val="a3"/>
        <w:spacing w:line="240" w:lineRule="auto"/>
        <w:ind w:left="709"/>
        <w:jc w:val="center"/>
        <w:rPr>
          <w:rFonts w:ascii="Times New Roman" w:hAnsi="Times New Roman" w:cs="Times New Roman"/>
          <w:sz w:val="28"/>
        </w:rPr>
      </w:pPr>
      <w:r w:rsidRPr="00C634F6">
        <w:rPr>
          <w:rFonts w:ascii="Times New Roman" w:hAnsi="Times New Roman" w:cs="Times New Roman"/>
          <w:sz w:val="28"/>
        </w:rPr>
        <w:drawing>
          <wp:inline distT="0" distB="0" distL="0" distR="0" wp14:anchorId="0E28A9D8" wp14:editId="48533EBB">
            <wp:extent cx="5508522" cy="218056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36765" cy="219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F6" w:rsidRDefault="00C634F6" w:rsidP="00A02ABD">
      <w:pPr>
        <w:pStyle w:val="a3"/>
        <w:spacing w:line="240" w:lineRule="auto"/>
        <w:ind w:left="709"/>
        <w:jc w:val="center"/>
        <w:rPr>
          <w:rFonts w:ascii="Times New Roman" w:hAnsi="Times New Roman" w:cs="Times New Roman"/>
          <w:sz w:val="28"/>
        </w:rPr>
      </w:pPr>
    </w:p>
    <w:p w:rsidR="00A02ABD" w:rsidRPr="008C76DF" w:rsidRDefault="00481074" w:rsidP="00A02ABD">
      <w:pPr>
        <w:pStyle w:val="a3"/>
        <w:spacing w:line="24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:</w:t>
      </w:r>
      <w:r w:rsidRPr="00481074">
        <w:rPr>
          <w:rFonts w:ascii="Times New Roman" w:hAnsi="Times New Roman" w:cs="Times New Roman"/>
          <w:sz w:val="28"/>
        </w:rPr>
        <w:t xml:space="preserve"> </w:t>
      </w:r>
      <w:r w:rsidR="003E7B67">
        <w:rPr>
          <w:rFonts w:ascii="Times New Roman" w:hAnsi="Times New Roman" w:cs="Times New Roman"/>
          <w:sz w:val="28"/>
        </w:rPr>
        <w:t xml:space="preserve">мы научились применять средства, предоставляемые библиотекой </w:t>
      </w:r>
      <w:r w:rsidR="003E7B67">
        <w:rPr>
          <w:rFonts w:ascii="Times New Roman" w:hAnsi="Times New Roman" w:cs="Times New Roman"/>
          <w:sz w:val="28"/>
          <w:lang w:val="en-US"/>
        </w:rPr>
        <w:t>time</w:t>
      </w:r>
      <w:r w:rsidR="003E7B67" w:rsidRPr="00CA7A97">
        <w:rPr>
          <w:rFonts w:ascii="Times New Roman" w:hAnsi="Times New Roman" w:cs="Times New Roman"/>
          <w:sz w:val="28"/>
        </w:rPr>
        <w:t>.</w:t>
      </w:r>
      <w:r w:rsidR="003E7B67">
        <w:rPr>
          <w:rFonts w:ascii="Times New Roman" w:hAnsi="Times New Roman" w:cs="Times New Roman"/>
          <w:sz w:val="28"/>
          <w:lang w:val="en-US"/>
        </w:rPr>
        <w:t>h</w:t>
      </w:r>
      <w:r w:rsidR="003E7B67" w:rsidRPr="00CA7A97">
        <w:rPr>
          <w:rFonts w:ascii="Times New Roman" w:hAnsi="Times New Roman" w:cs="Times New Roman"/>
          <w:sz w:val="28"/>
        </w:rPr>
        <w:t>.</w:t>
      </w:r>
      <w:r w:rsidR="003E7B67">
        <w:rPr>
          <w:rFonts w:ascii="Times New Roman" w:hAnsi="Times New Roman" w:cs="Times New Roman"/>
          <w:sz w:val="28"/>
        </w:rPr>
        <w:t xml:space="preserve"> Научились определять сложность алгоритма, рассмотрели зависимость времени от количества элементов в массиве с помощью графика. Пронаблюдали, что алгоритм быстрой сортировки работает </w:t>
      </w:r>
      <w:r w:rsidR="008C76DF">
        <w:rPr>
          <w:rFonts w:ascii="Times New Roman" w:hAnsi="Times New Roman" w:cs="Times New Roman"/>
          <w:sz w:val="28"/>
        </w:rPr>
        <w:t xml:space="preserve">медленнее, чем алгоритм Шелла, но самым </w:t>
      </w:r>
      <w:bookmarkStart w:id="0" w:name="_GoBack"/>
      <w:bookmarkEnd w:id="0"/>
      <w:r w:rsidR="008C76DF">
        <w:rPr>
          <w:rFonts w:ascii="Times New Roman" w:hAnsi="Times New Roman" w:cs="Times New Roman"/>
          <w:sz w:val="28"/>
        </w:rPr>
        <w:t xml:space="preserve">быстрым в выполнении показала функция </w:t>
      </w:r>
      <w:r w:rsidR="008C76DF">
        <w:rPr>
          <w:rFonts w:ascii="Times New Roman" w:hAnsi="Times New Roman" w:cs="Times New Roman"/>
          <w:sz w:val="28"/>
          <w:lang w:val="en-US"/>
        </w:rPr>
        <w:t>qsort</w:t>
      </w:r>
      <w:r w:rsidR="008C76DF" w:rsidRPr="008C76DF">
        <w:rPr>
          <w:rFonts w:ascii="Times New Roman" w:hAnsi="Times New Roman" w:cs="Times New Roman"/>
          <w:sz w:val="28"/>
        </w:rPr>
        <w:t>.</w:t>
      </w:r>
    </w:p>
    <w:sectPr w:rsidR="00A02ABD" w:rsidRPr="008C76DF" w:rsidSect="00C17D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F674F"/>
    <w:multiLevelType w:val="hybridMultilevel"/>
    <w:tmpl w:val="2DA8F1D4"/>
    <w:lvl w:ilvl="0" w:tplc="2884B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BAB2786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FB3"/>
    <w:rsid w:val="00080223"/>
    <w:rsid w:val="00100AEF"/>
    <w:rsid w:val="0023164C"/>
    <w:rsid w:val="002548FC"/>
    <w:rsid w:val="00292863"/>
    <w:rsid w:val="003065F8"/>
    <w:rsid w:val="003E7B67"/>
    <w:rsid w:val="004121B7"/>
    <w:rsid w:val="00472B3C"/>
    <w:rsid w:val="00481074"/>
    <w:rsid w:val="004A0001"/>
    <w:rsid w:val="00553671"/>
    <w:rsid w:val="005741FD"/>
    <w:rsid w:val="005A2C67"/>
    <w:rsid w:val="005C2E94"/>
    <w:rsid w:val="005E4412"/>
    <w:rsid w:val="006E5D5E"/>
    <w:rsid w:val="00703192"/>
    <w:rsid w:val="00712CB6"/>
    <w:rsid w:val="0071518F"/>
    <w:rsid w:val="00715263"/>
    <w:rsid w:val="007359A6"/>
    <w:rsid w:val="00794CC8"/>
    <w:rsid w:val="007E2903"/>
    <w:rsid w:val="00807ED8"/>
    <w:rsid w:val="00823DE0"/>
    <w:rsid w:val="00863FB3"/>
    <w:rsid w:val="008C76DF"/>
    <w:rsid w:val="008F596D"/>
    <w:rsid w:val="009C22E2"/>
    <w:rsid w:val="00A02ABD"/>
    <w:rsid w:val="00A05E68"/>
    <w:rsid w:val="00A36609"/>
    <w:rsid w:val="00A4105E"/>
    <w:rsid w:val="00AB4D1F"/>
    <w:rsid w:val="00AC069D"/>
    <w:rsid w:val="00B746D3"/>
    <w:rsid w:val="00B82F3F"/>
    <w:rsid w:val="00BD6E7E"/>
    <w:rsid w:val="00C17DF7"/>
    <w:rsid w:val="00C26AFD"/>
    <w:rsid w:val="00C55467"/>
    <w:rsid w:val="00C634F6"/>
    <w:rsid w:val="00C67F42"/>
    <w:rsid w:val="00C903E6"/>
    <w:rsid w:val="00CA7A97"/>
    <w:rsid w:val="00D31E32"/>
    <w:rsid w:val="00D36513"/>
    <w:rsid w:val="00DE5C6A"/>
    <w:rsid w:val="00E22F24"/>
    <w:rsid w:val="00E3254B"/>
    <w:rsid w:val="00EA5717"/>
    <w:rsid w:val="00ED7BAE"/>
    <w:rsid w:val="00F00D13"/>
    <w:rsid w:val="00F87A1D"/>
    <w:rsid w:val="00FF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5F81D"/>
  <w15:chartTrackingRefBased/>
  <w15:docId w15:val="{01CF79E3-A1F5-47D9-BB94-D64506820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DF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DF7"/>
    <w:pPr>
      <w:ind w:left="720"/>
      <w:contextualSpacing/>
    </w:pPr>
  </w:style>
  <w:style w:type="paragraph" w:styleId="a4">
    <w:name w:val="Revision"/>
    <w:hidden/>
    <w:uiPriority w:val="99"/>
    <w:semiHidden/>
    <w:rsid w:val="006E5D5E"/>
    <w:pPr>
      <w:spacing w:after="0" w:line="240" w:lineRule="auto"/>
    </w:pPr>
  </w:style>
  <w:style w:type="table" w:styleId="a5">
    <w:name w:val="Table Grid"/>
    <w:basedOn w:val="a1"/>
    <w:uiPriority w:val="39"/>
    <w:rsid w:val="00231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C554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8EFD6-6440-41E0-878C-9657DB4F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694</Words>
  <Characters>15356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ки Нда</dc:creator>
  <cp:keywords/>
  <dc:description/>
  <cp:lastModifiedBy>Ульяна</cp:lastModifiedBy>
  <cp:revision>2</cp:revision>
  <dcterms:created xsi:type="dcterms:W3CDTF">2022-09-27T05:55:00Z</dcterms:created>
  <dcterms:modified xsi:type="dcterms:W3CDTF">2022-09-27T05:55:00Z</dcterms:modified>
</cp:coreProperties>
</file>